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F193FAA" w14:textId="77777777" w:rsidR="00CB3037" w:rsidRPr="005B0089" w:rsidRDefault="00CB3037" w:rsidP="00585B7B">
      <w:pPr>
        <w:spacing w:before="60" w:after="60"/>
        <w:ind w:right="-145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  <w:u w:val="single"/>
        </w:rPr>
      </w:pPr>
      <w:r w:rsidRPr="005B0089">
        <w:rPr>
          <w:rFonts w:ascii="Times New Roman" w:hAnsi="Times New Roman" w:cs="Times New Roman"/>
          <w:b/>
          <w:bCs/>
          <w:color w:val="000000"/>
          <w:sz w:val="20"/>
          <w:szCs w:val="20"/>
          <w:u w:val="single"/>
        </w:rPr>
        <w:t>Ngày kiểm:</w:t>
      </w:r>
    </w:p>
    <w:p w14:paraId="26AC0E70" w14:textId="77777777" w:rsidR="006C3198" w:rsidRPr="005B0089" w:rsidRDefault="006C3198" w:rsidP="00585B7B">
      <w:pPr>
        <w:spacing w:before="60" w:after="60"/>
        <w:ind w:right="252"/>
        <w:jc w:val="both"/>
        <w:rPr>
          <w:rFonts w:ascii="Times New Roman" w:hAnsi="Times New Roman" w:cs="Times New Roman"/>
          <w:color w:val="000000"/>
          <w:sz w:val="20"/>
          <w:szCs w:val="22"/>
        </w:rPr>
      </w:pPr>
      <w:r w:rsidRPr="005B0089">
        <w:rPr>
          <w:rFonts w:ascii="Times New Roman" w:hAnsi="Times New Roman" w:cs="Times New Roman"/>
          <w:b/>
          <w:bCs/>
          <w:color w:val="000000"/>
          <w:sz w:val="20"/>
          <w:szCs w:val="22"/>
          <w:u w:val="single"/>
        </w:rPr>
        <w:t>Qui trình</w:t>
      </w:r>
      <w:r w:rsidRPr="005B0089">
        <w:rPr>
          <w:rFonts w:ascii="Times New Roman" w:hAnsi="Times New Roman" w:cs="Times New Roman"/>
          <w:color w:val="000000"/>
          <w:sz w:val="20"/>
          <w:szCs w:val="22"/>
        </w:rPr>
        <w:t>: ……..</w:t>
      </w:r>
      <w:r w:rsidR="00C10550">
        <w:rPr>
          <w:rFonts w:ascii="Times New Roman" w:hAnsi="Times New Roman" w:cs="Times New Roman"/>
          <w:color w:val="000000"/>
          <w:sz w:val="20"/>
          <w:szCs w:val="22"/>
        </w:rPr>
        <w:t>g</w:t>
      </w:r>
      <w:r w:rsidRPr="005B0089">
        <w:rPr>
          <w:rFonts w:ascii="Times New Roman" w:hAnsi="Times New Roman" w:cs="Times New Roman"/>
          <w:color w:val="000000"/>
          <w:sz w:val="20"/>
          <w:szCs w:val="22"/>
        </w:rPr>
        <w:t xml:space="preserve"> mẫu + …….ml Half Fraser </w:t>
      </w:r>
      <w:r w:rsidR="005B0089" w:rsidRPr="005B0089">
        <w:rPr>
          <w:rFonts w:ascii="Times New Roman" w:hAnsi="Times New Roman" w:cs="Times New Roman"/>
          <w:color w:val="000000"/>
          <w:sz w:val="20"/>
          <w:szCs w:val="22"/>
        </w:rPr>
        <w:sym w:font="Wingdings" w:char="F0E0"/>
      </w:r>
      <w:r w:rsidRPr="005B0089">
        <w:rPr>
          <w:rFonts w:ascii="Times New Roman" w:hAnsi="Times New Roman" w:cs="Times New Roman"/>
          <w:color w:val="000000"/>
          <w:sz w:val="20"/>
          <w:szCs w:val="22"/>
        </w:rPr>
        <w:t xml:space="preserve"> Đồng nhất mẫu </w:t>
      </w:r>
      <w:r w:rsidR="005B0089" w:rsidRPr="005B0089">
        <w:rPr>
          <w:rFonts w:ascii="Times New Roman" w:hAnsi="Times New Roman" w:cs="Times New Roman"/>
          <w:color w:val="000000"/>
          <w:sz w:val="20"/>
          <w:szCs w:val="22"/>
        </w:rPr>
        <w:sym w:font="Wingdings" w:char="F0E0"/>
      </w:r>
      <w:r w:rsidR="005B0089">
        <w:rPr>
          <w:rFonts w:ascii="Times New Roman" w:hAnsi="Times New Roman" w:cs="Times New Roman"/>
          <w:color w:val="000000"/>
          <w:sz w:val="20"/>
          <w:szCs w:val="22"/>
        </w:rPr>
        <w:t xml:space="preserve"> </w:t>
      </w:r>
      <w:r w:rsidRPr="005B0089">
        <w:rPr>
          <w:rFonts w:ascii="Times New Roman" w:hAnsi="Times New Roman" w:cs="Times New Roman"/>
          <w:color w:val="000000"/>
          <w:sz w:val="20"/>
          <w:szCs w:val="22"/>
        </w:rPr>
        <w:t>Ủ mẫu 30</w:t>
      </w:r>
      <w:r w:rsidRPr="005B0089">
        <w:rPr>
          <w:rFonts w:ascii="Times New Roman" w:hAnsi="Times New Roman" w:cs="Times New Roman"/>
          <w:color w:val="000000"/>
          <w:sz w:val="20"/>
          <w:szCs w:val="22"/>
          <w:vertAlign w:val="superscript"/>
        </w:rPr>
        <w:t>0</w:t>
      </w:r>
      <w:r w:rsidRPr="005B0089">
        <w:rPr>
          <w:rFonts w:ascii="Times New Roman" w:hAnsi="Times New Roman" w:cs="Times New Roman"/>
          <w:color w:val="000000"/>
          <w:sz w:val="20"/>
          <w:szCs w:val="22"/>
        </w:rPr>
        <w:t>C/ 24±</w:t>
      </w:r>
      <w:r w:rsidRPr="005B0089">
        <w:rPr>
          <w:rFonts w:ascii="Times New Roman" w:hAnsi="Times New Roman" w:cs="Times New Roman"/>
          <w:color w:val="000000"/>
          <w:sz w:val="20"/>
          <w:szCs w:val="22"/>
          <w:lang w:val="vi-VN"/>
        </w:rPr>
        <w:t>3</w:t>
      </w:r>
      <w:r w:rsidRPr="005B0089">
        <w:rPr>
          <w:rFonts w:ascii="Times New Roman" w:hAnsi="Times New Roman" w:cs="Times New Roman"/>
          <w:color w:val="000000"/>
          <w:sz w:val="20"/>
          <w:szCs w:val="22"/>
        </w:rPr>
        <w:t>h (HF)</w:t>
      </w:r>
      <w:r w:rsidR="005B0089" w:rsidRPr="005B0089">
        <w:rPr>
          <w:rFonts w:ascii="Times New Roman" w:hAnsi="Times New Roman" w:cs="Times New Roman"/>
          <w:color w:val="000000"/>
          <w:sz w:val="20"/>
          <w:szCs w:val="22"/>
        </w:rPr>
        <w:sym w:font="Wingdings" w:char="F0E0"/>
      </w:r>
      <w:r w:rsidRPr="005B0089">
        <w:rPr>
          <w:rFonts w:ascii="Times New Roman" w:hAnsi="Times New Roman" w:cs="Times New Roman"/>
          <w:color w:val="000000"/>
          <w:sz w:val="20"/>
          <w:szCs w:val="22"/>
        </w:rPr>
        <w:t xml:space="preserve"> Cấy chuyển 0.1ml vào ống 10ml Fraser (Ủ 37±1</w:t>
      </w:r>
      <w:r w:rsidRPr="005B0089">
        <w:rPr>
          <w:rFonts w:ascii="Times New Roman" w:hAnsi="Times New Roman" w:cs="Times New Roman"/>
          <w:color w:val="000000"/>
          <w:sz w:val="20"/>
          <w:szCs w:val="22"/>
          <w:vertAlign w:val="superscript"/>
        </w:rPr>
        <w:t>0</w:t>
      </w:r>
      <w:r w:rsidR="00127A6C">
        <w:rPr>
          <w:rFonts w:ascii="Times New Roman" w:hAnsi="Times New Roman" w:cs="Times New Roman"/>
          <w:color w:val="000000"/>
          <w:sz w:val="20"/>
          <w:szCs w:val="22"/>
        </w:rPr>
        <w:t xml:space="preserve">C/ </w:t>
      </w:r>
      <w:r w:rsidR="00127A6C">
        <w:rPr>
          <w:rFonts w:ascii="Times New Roman" w:hAnsi="Times New Roman" w:cs="Times New Roman"/>
          <w:color w:val="000000"/>
          <w:sz w:val="20"/>
          <w:szCs w:val="22"/>
          <w:lang w:val="vi-VN"/>
        </w:rPr>
        <w:t>24</w:t>
      </w:r>
      <w:r w:rsidRPr="005B0089">
        <w:rPr>
          <w:rFonts w:ascii="Times New Roman" w:hAnsi="Times New Roman" w:cs="Times New Roman"/>
          <w:color w:val="000000"/>
          <w:sz w:val="20"/>
          <w:szCs w:val="22"/>
        </w:rPr>
        <w:t xml:space="preserve">±2h) </w:t>
      </w:r>
      <w:r w:rsidR="005B0089" w:rsidRPr="005B0089">
        <w:rPr>
          <w:rFonts w:ascii="Times New Roman" w:hAnsi="Times New Roman" w:cs="Times New Roman"/>
          <w:color w:val="000000"/>
          <w:sz w:val="20"/>
          <w:szCs w:val="22"/>
        </w:rPr>
        <w:sym w:font="Wingdings" w:char="F0E0"/>
      </w:r>
      <w:r w:rsidR="005B0089">
        <w:rPr>
          <w:rFonts w:ascii="Times New Roman" w:hAnsi="Times New Roman" w:cs="Times New Roman"/>
          <w:color w:val="000000"/>
          <w:sz w:val="20"/>
          <w:szCs w:val="22"/>
        </w:rPr>
        <w:t xml:space="preserve"> </w:t>
      </w:r>
      <w:r w:rsidRPr="005B0089">
        <w:rPr>
          <w:rFonts w:ascii="Times New Roman" w:hAnsi="Times New Roman" w:cs="Times New Roman"/>
          <w:color w:val="000000"/>
          <w:sz w:val="20"/>
          <w:szCs w:val="22"/>
        </w:rPr>
        <w:t>Cấy ria HF/ F sang ALOA (Ủ 37±1</w:t>
      </w:r>
      <w:r w:rsidRPr="005B0089">
        <w:rPr>
          <w:rFonts w:ascii="Times New Roman" w:hAnsi="Times New Roman" w:cs="Times New Roman"/>
          <w:color w:val="000000"/>
          <w:sz w:val="20"/>
          <w:szCs w:val="22"/>
          <w:vertAlign w:val="superscript"/>
        </w:rPr>
        <w:t>0</w:t>
      </w:r>
      <w:r w:rsidRPr="005B0089">
        <w:rPr>
          <w:rFonts w:ascii="Times New Roman" w:hAnsi="Times New Roman" w:cs="Times New Roman"/>
          <w:color w:val="000000"/>
          <w:sz w:val="20"/>
          <w:szCs w:val="22"/>
        </w:rPr>
        <w:t xml:space="preserve">C/ </w:t>
      </w:r>
      <w:r w:rsidR="001C7B4F">
        <w:rPr>
          <w:rFonts w:ascii="Times New Roman" w:hAnsi="Times New Roman" w:cs="Times New Roman"/>
          <w:color w:val="000000"/>
          <w:sz w:val="20"/>
          <w:szCs w:val="22"/>
        </w:rPr>
        <w:t>24±3-48±6h</w:t>
      </w:r>
      <w:r w:rsidRPr="005B0089">
        <w:rPr>
          <w:rFonts w:ascii="Times New Roman" w:hAnsi="Times New Roman" w:cs="Times New Roman"/>
          <w:color w:val="000000"/>
          <w:sz w:val="20"/>
          <w:szCs w:val="22"/>
        </w:rPr>
        <w:t>) và</w:t>
      </w:r>
      <w:r w:rsidR="008B4401">
        <w:rPr>
          <w:rFonts w:ascii="Times New Roman" w:hAnsi="Times New Roman" w:cs="Times New Roman"/>
          <w:color w:val="000000"/>
          <w:sz w:val="20"/>
          <w:szCs w:val="22"/>
        </w:rPr>
        <w:t xml:space="preserve"> PalCam </w:t>
      </w:r>
      <w:r w:rsidRPr="005B0089">
        <w:rPr>
          <w:rFonts w:ascii="Times New Roman" w:hAnsi="Times New Roman" w:cs="Times New Roman"/>
          <w:color w:val="000000"/>
          <w:sz w:val="20"/>
          <w:szCs w:val="22"/>
        </w:rPr>
        <w:t>(Ủ</w:t>
      </w:r>
      <w:r w:rsidR="008B4401">
        <w:rPr>
          <w:rFonts w:ascii="Times New Roman" w:hAnsi="Times New Roman" w:cs="Times New Roman"/>
          <w:color w:val="000000"/>
          <w:sz w:val="20"/>
          <w:szCs w:val="22"/>
        </w:rPr>
        <w:t xml:space="preserve"> </w:t>
      </w:r>
      <w:r w:rsidR="008B4401" w:rsidRPr="005B0089">
        <w:rPr>
          <w:rFonts w:ascii="Times New Roman" w:hAnsi="Times New Roman" w:cs="Times New Roman"/>
          <w:color w:val="000000"/>
          <w:sz w:val="20"/>
          <w:szCs w:val="22"/>
        </w:rPr>
        <w:t>37±1</w:t>
      </w:r>
      <w:r w:rsidR="008B4401" w:rsidRPr="005B0089">
        <w:rPr>
          <w:rFonts w:ascii="Times New Roman" w:hAnsi="Times New Roman" w:cs="Times New Roman"/>
          <w:color w:val="000000"/>
          <w:sz w:val="20"/>
          <w:szCs w:val="22"/>
          <w:vertAlign w:val="superscript"/>
        </w:rPr>
        <w:t>0</w:t>
      </w:r>
      <w:r w:rsidR="008B4401" w:rsidRPr="005B0089">
        <w:rPr>
          <w:rFonts w:ascii="Times New Roman" w:hAnsi="Times New Roman" w:cs="Times New Roman"/>
          <w:color w:val="000000"/>
          <w:sz w:val="20"/>
          <w:szCs w:val="22"/>
        </w:rPr>
        <w:t xml:space="preserve">C/ </w:t>
      </w:r>
      <w:r w:rsidR="008B4401">
        <w:rPr>
          <w:rFonts w:ascii="Times New Roman" w:hAnsi="Times New Roman" w:cs="Times New Roman"/>
          <w:color w:val="000000"/>
          <w:sz w:val="20"/>
          <w:szCs w:val="22"/>
        </w:rPr>
        <w:t>24</w:t>
      </w:r>
      <w:r w:rsidRPr="005B0089">
        <w:rPr>
          <w:rFonts w:ascii="Times New Roman" w:hAnsi="Times New Roman" w:cs="Times New Roman"/>
          <w:color w:val="000000"/>
          <w:sz w:val="20"/>
          <w:szCs w:val="22"/>
        </w:rPr>
        <w:t>h</w:t>
      </w:r>
      <w:r w:rsidR="008B4401">
        <w:rPr>
          <w:rFonts w:ascii="Times New Roman" w:hAnsi="Times New Roman" w:cs="Times New Roman"/>
          <w:color w:val="000000"/>
          <w:sz w:val="20"/>
          <w:szCs w:val="22"/>
        </w:rPr>
        <w:t>±3</w:t>
      </w:r>
      <w:r w:rsidRPr="005B0089">
        <w:rPr>
          <w:rFonts w:ascii="Times New Roman" w:hAnsi="Times New Roman" w:cs="Times New Roman"/>
          <w:color w:val="000000"/>
          <w:sz w:val="20"/>
          <w:szCs w:val="22"/>
        </w:rPr>
        <w:t xml:space="preserve">) </w:t>
      </w:r>
      <w:r w:rsidR="005B0089" w:rsidRPr="005B0089">
        <w:rPr>
          <w:rFonts w:ascii="Times New Roman" w:hAnsi="Times New Roman" w:cs="Times New Roman"/>
          <w:color w:val="000000"/>
          <w:sz w:val="20"/>
          <w:szCs w:val="22"/>
        </w:rPr>
        <w:sym w:font="Wingdings" w:char="F0E0"/>
      </w:r>
      <w:r w:rsidRPr="005B0089">
        <w:rPr>
          <w:rFonts w:ascii="Times New Roman" w:hAnsi="Times New Roman" w:cs="Times New Roman"/>
          <w:color w:val="000000"/>
          <w:sz w:val="20"/>
          <w:szCs w:val="22"/>
        </w:rPr>
        <w:t xml:space="preserve"> Cấy ria sang TSYEA (37±1</w:t>
      </w:r>
      <w:r w:rsidRPr="005B0089">
        <w:rPr>
          <w:rFonts w:ascii="Times New Roman" w:hAnsi="Times New Roman" w:cs="Times New Roman"/>
          <w:color w:val="000000"/>
          <w:sz w:val="20"/>
          <w:szCs w:val="22"/>
          <w:vertAlign w:val="superscript"/>
        </w:rPr>
        <w:t>0</w:t>
      </w:r>
      <w:r w:rsidRPr="005B0089">
        <w:rPr>
          <w:rFonts w:ascii="Times New Roman" w:hAnsi="Times New Roman" w:cs="Times New Roman"/>
          <w:color w:val="000000"/>
          <w:sz w:val="20"/>
          <w:szCs w:val="22"/>
        </w:rPr>
        <w:t>C/ 24±2h) và TSYEB (25±1</w:t>
      </w:r>
      <w:r w:rsidRPr="005B0089">
        <w:rPr>
          <w:rFonts w:ascii="Times New Roman" w:hAnsi="Times New Roman" w:cs="Times New Roman"/>
          <w:color w:val="000000"/>
          <w:sz w:val="20"/>
          <w:szCs w:val="22"/>
          <w:vertAlign w:val="superscript"/>
        </w:rPr>
        <w:t>0</w:t>
      </w:r>
      <w:r w:rsidRPr="005B0089">
        <w:rPr>
          <w:rFonts w:ascii="Times New Roman" w:hAnsi="Times New Roman" w:cs="Times New Roman"/>
          <w:color w:val="000000"/>
          <w:sz w:val="20"/>
          <w:szCs w:val="22"/>
        </w:rPr>
        <w:t xml:space="preserve">C/ 8-24h)  </w:t>
      </w:r>
      <w:r w:rsidR="005B0089" w:rsidRPr="005B0089">
        <w:rPr>
          <w:rFonts w:ascii="Times New Roman" w:hAnsi="Times New Roman" w:cs="Times New Roman"/>
          <w:color w:val="000000"/>
          <w:sz w:val="20"/>
          <w:szCs w:val="22"/>
        </w:rPr>
        <w:sym w:font="Wingdings" w:char="F0E0"/>
      </w:r>
      <w:r w:rsidRPr="005B0089">
        <w:rPr>
          <w:rFonts w:ascii="Times New Roman" w:hAnsi="Times New Roman" w:cs="Times New Roman"/>
          <w:color w:val="000000"/>
          <w:sz w:val="20"/>
          <w:szCs w:val="22"/>
        </w:rPr>
        <w:t xml:space="preserve"> </w:t>
      </w:r>
      <w:r w:rsidR="00EE6030">
        <w:rPr>
          <w:rFonts w:ascii="Times New Roman" w:hAnsi="Times New Roman" w:cs="Times New Roman"/>
          <w:color w:val="000000"/>
          <w:sz w:val="20"/>
          <w:szCs w:val="22"/>
        </w:rPr>
        <w:t xml:space="preserve">Khẳng định </w:t>
      </w:r>
      <w:r w:rsidR="00EE6030" w:rsidRPr="00E07211">
        <w:rPr>
          <w:rFonts w:ascii="Times New Roman" w:hAnsi="Times New Roman" w:cs="Times New Roman"/>
          <w:i/>
          <w:color w:val="000000"/>
          <w:sz w:val="20"/>
          <w:szCs w:val="22"/>
        </w:rPr>
        <w:t>Listeria</w:t>
      </w:r>
      <w:r w:rsidR="00EE6030">
        <w:rPr>
          <w:rFonts w:ascii="Times New Roman" w:hAnsi="Times New Roman" w:cs="Times New Roman"/>
          <w:color w:val="000000"/>
          <w:sz w:val="20"/>
          <w:szCs w:val="22"/>
        </w:rPr>
        <w:t xml:space="preserve"> spp. (</w:t>
      </w:r>
      <w:r w:rsidRPr="005B0089">
        <w:rPr>
          <w:rFonts w:ascii="Times New Roman" w:hAnsi="Times New Roman" w:cs="Times New Roman"/>
          <w:color w:val="000000"/>
          <w:sz w:val="20"/>
          <w:szCs w:val="22"/>
        </w:rPr>
        <w:t>Thử Henry test (nếu cần thiết), catalase, gram, di động (trong ống nghiệm, di động lộn nhào nếu cần thiết)</w:t>
      </w:r>
      <w:r w:rsidR="00EE6030">
        <w:rPr>
          <w:rFonts w:ascii="Times New Roman" w:hAnsi="Times New Roman" w:cs="Times New Roman"/>
          <w:color w:val="000000"/>
          <w:sz w:val="20"/>
          <w:szCs w:val="22"/>
        </w:rPr>
        <w:t xml:space="preserve">) </w:t>
      </w:r>
      <w:r w:rsidR="00EE6030" w:rsidRPr="00EE6030">
        <w:rPr>
          <w:rFonts w:ascii="Times New Roman" w:hAnsi="Times New Roman" w:cs="Times New Roman"/>
          <w:color w:val="000000"/>
          <w:sz w:val="20"/>
          <w:szCs w:val="22"/>
        </w:rPr>
        <w:sym w:font="Wingdings" w:char="F0E0"/>
      </w:r>
      <w:r w:rsidR="00EE6030">
        <w:rPr>
          <w:rFonts w:ascii="Times New Roman" w:hAnsi="Times New Roman" w:cs="Times New Roman"/>
          <w:color w:val="000000"/>
          <w:sz w:val="20"/>
          <w:szCs w:val="22"/>
        </w:rPr>
        <w:t xml:space="preserve"> Kết quả </w:t>
      </w:r>
      <w:r w:rsidR="00A66B92" w:rsidRPr="00A66B92">
        <w:rPr>
          <w:rFonts w:ascii="Times New Roman" w:hAnsi="Times New Roman" w:cs="Times New Roman"/>
          <w:i/>
          <w:color w:val="000000"/>
          <w:sz w:val="20"/>
          <w:szCs w:val="22"/>
        </w:rPr>
        <w:t>Listeria</w:t>
      </w:r>
      <w:r w:rsidR="00A66B92">
        <w:rPr>
          <w:rFonts w:ascii="Times New Roman" w:hAnsi="Times New Roman" w:cs="Times New Roman"/>
          <w:color w:val="000000"/>
          <w:sz w:val="20"/>
          <w:szCs w:val="22"/>
        </w:rPr>
        <w:t xml:space="preserve"> </w:t>
      </w:r>
      <w:r w:rsidR="00EE6030">
        <w:rPr>
          <w:rFonts w:ascii="Times New Roman" w:hAnsi="Times New Roman" w:cs="Times New Roman"/>
          <w:color w:val="000000"/>
          <w:sz w:val="20"/>
          <w:szCs w:val="22"/>
        </w:rPr>
        <w:t xml:space="preserve">spp. </w:t>
      </w:r>
      <w:r w:rsidR="00EE6030" w:rsidRPr="00EE6030">
        <w:rPr>
          <w:rFonts w:ascii="Times New Roman" w:hAnsi="Times New Roman" w:cs="Times New Roman"/>
          <w:color w:val="000000"/>
          <w:sz w:val="20"/>
          <w:szCs w:val="22"/>
        </w:rPr>
        <w:sym w:font="Wingdings" w:char="F0E0"/>
      </w:r>
      <w:r w:rsidR="00EE6030">
        <w:rPr>
          <w:rFonts w:ascii="Times New Roman" w:hAnsi="Times New Roman" w:cs="Times New Roman"/>
          <w:color w:val="000000"/>
          <w:sz w:val="20"/>
          <w:szCs w:val="22"/>
        </w:rPr>
        <w:t xml:space="preserve"> Khẳng định </w:t>
      </w:r>
      <w:r w:rsidR="00EE6030" w:rsidRPr="00A66B92">
        <w:rPr>
          <w:rFonts w:ascii="Times New Roman" w:hAnsi="Times New Roman" w:cs="Times New Roman"/>
          <w:i/>
          <w:color w:val="000000"/>
          <w:sz w:val="20"/>
          <w:szCs w:val="22"/>
        </w:rPr>
        <w:t>Listeria</w:t>
      </w:r>
      <w:r w:rsidR="00EE6030">
        <w:rPr>
          <w:rFonts w:ascii="Times New Roman" w:hAnsi="Times New Roman" w:cs="Times New Roman"/>
          <w:color w:val="000000"/>
          <w:sz w:val="20"/>
          <w:szCs w:val="22"/>
        </w:rPr>
        <w:t xml:space="preserve"> </w:t>
      </w:r>
      <w:r w:rsidR="00EE6030" w:rsidRPr="00A66B92">
        <w:rPr>
          <w:rFonts w:ascii="Times New Roman" w:hAnsi="Times New Roman" w:cs="Times New Roman"/>
          <w:i/>
          <w:color w:val="000000"/>
          <w:sz w:val="20"/>
          <w:szCs w:val="22"/>
        </w:rPr>
        <w:t>monocytogenes</w:t>
      </w:r>
      <w:r w:rsidR="00EE6030">
        <w:rPr>
          <w:rFonts w:ascii="Times New Roman" w:hAnsi="Times New Roman" w:cs="Times New Roman"/>
          <w:color w:val="000000"/>
          <w:sz w:val="20"/>
          <w:szCs w:val="22"/>
        </w:rPr>
        <w:t xml:space="preserve"> (t</w:t>
      </w:r>
      <w:r w:rsidRPr="005B0089">
        <w:rPr>
          <w:rFonts w:ascii="Times New Roman" w:hAnsi="Times New Roman" w:cs="Times New Roman"/>
          <w:color w:val="000000"/>
          <w:sz w:val="20"/>
          <w:szCs w:val="22"/>
        </w:rPr>
        <w:t>an huyết, biến dưỡng đường, CAMP test</w:t>
      </w:r>
      <w:r w:rsidR="00EE6030">
        <w:rPr>
          <w:rFonts w:ascii="Times New Roman" w:hAnsi="Times New Roman" w:cs="Times New Roman"/>
          <w:color w:val="000000"/>
          <w:sz w:val="20"/>
          <w:szCs w:val="22"/>
        </w:rPr>
        <w:t>)</w:t>
      </w:r>
      <w:r w:rsidR="005B0089">
        <w:rPr>
          <w:rFonts w:ascii="Times New Roman" w:hAnsi="Times New Roman" w:cs="Times New Roman"/>
          <w:color w:val="000000"/>
          <w:sz w:val="20"/>
          <w:szCs w:val="22"/>
        </w:rPr>
        <w:t xml:space="preserve"> </w:t>
      </w:r>
      <w:r w:rsidR="005B0089" w:rsidRPr="005B0089">
        <w:rPr>
          <w:rFonts w:ascii="Times New Roman" w:hAnsi="Times New Roman" w:cs="Times New Roman"/>
          <w:color w:val="000000"/>
          <w:sz w:val="20"/>
          <w:szCs w:val="22"/>
        </w:rPr>
        <w:sym w:font="Wingdings" w:char="F0E0"/>
      </w:r>
      <w:r w:rsidR="00EE6030">
        <w:rPr>
          <w:rFonts w:ascii="Times New Roman" w:hAnsi="Times New Roman" w:cs="Times New Roman"/>
          <w:color w:val="000000"/>
          <w:sz w:val="20"/>
          <w:szCs w:val="22"/>
        </w:rPr>
        <w:t xml:space="preserve"> Kết quả </w:t>
      </w:r>
      <w:r w:rsidR="00CC18DE" w:rsidRPr="00CC18DE">
        <w:rPr>
          <w:rFonts w:ascii="Times New Roman" w:hAnsi="Times New Roman" w:cs="Times New Roman"/>
          <w:i/>
          <w:color w:val="000000"/>
          <w:sz w:val="20"/>
          <w:szCs w:val="22"/>
        </w:rPr>
        <w:t>Listeria</w:t>
      </w:r>
      <w:r w:rsidR="00CC18DE">
        <w:rPr>
          <w:rFonts w:ascii="Times New Roman" w:hAnsi="Times New Roman" w:cs="Times New Roman"/>
          <w:color w:val="000000"/>
          <w:sz w:val="20"/>
          <w:szCs w:val="22"/>
        </w:rPr>
        <w:t xml:space="preserve"> </w:t>
      </w:r>
      <w:r w:rsidR="00EE6030" w:rsidRPr="00CC18DE">
        <w:rPr>
          <w:rFonts w:ascii="Times New Roman" w:hAnsi="Times New Roman" w:cs="Times New Roman"/>
          <w:i/>
          <w:color w:val="000000"/>
          <w:sz w:val="20"/>
          <w:szCs w:val="22"/>
        </w:rPr>
        <w:t>monocytogenes</w:t>
      </w:r>
      <w:r w:rsidR="00EE6030">
        <w:rPr>
          <w:rFonts w:ascii="Times New Roman" w:hAnsi="Times New Roman" w:cs="Times New Roman"/>
          <w:color w:val="000000"/>
          <w:sz w:val="20"/>
          <w:szCs w:val="22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77"/>
        <w:gridCol w:w="3316"/>
        <w:gridCol w:w="3950"/>
        <w:gridCol w:w="4474"/>
      </w:tblGrid>
      <w:tr w:rsidR="00087B3A" w:rsidRPr="008C4B13" w14:paraId="01C4C6CD" w14:textId="77777777" w:rsidTr="00166D52">
        <w:tc>
          <w:tcPr>
            <w:tcW w:w="2746" w:type="dxa"/>
            <w:shd w:val="clear" w:color="auto" w:fill="auto"/>
          </w:tcPr>
          <w:p w14:paraId="31B2A293" w14:textId="77777777" w:rsidR="00087B3A" w:rsidRPr="008C4B13" w:rsidRDefault="00087B3A" w:rsidP="00166D52">
            <w:pPr>
              <w:ind w:right="-32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6"/>
                <w:szCs w:val="16"/>
                <w:lang w:val="pt-BR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16"/>
                <w:szCs w:val="16"/>
                <w:lang w:val="pt-BR"/>
              </w:rPr>
              <w:t>Tên chủng chứng dương</w:t>
            </w:r>
          </w:p>
        </w:tc>
        <w:tc>
          <w:tcPr>
            <w:tcW w:w="3458" w:type="dxa"/>
            <w:shd w:val="clear" w:color="auto" w:fill="auto"/>
          </w:tcPr>
          <w:p w14:paraId="2D13AA9C" w14:textId="77777777" w:rsidR="00087B3A" w:rsidRPr="008C4B13" w:rsidRDefault="00087B3A" w:rsidP="00166D52">
            <w:pPr>
              <w:ind w:right="-32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6"/>
                <w:szCs w:val="16"/>
                <w:lang w:val="pt-BR"/>
              </w:rPr>
            </w:pPr>
            <w:r w:rsidRPr="008C4B13">
              <w:rPr>
                <w:rFonts w:ascii="Times New Roman" w:hAnsi="Times New Roman" w:cs="Times New Roman"/>
                <w:b/>
                <w:i/>
                <w:color w:val="000000"/>
                <w:sz w:val="16"/>
                <w:szCs w:val="16"/>
                <w:lang w:val="pt-BR"/>
              </w:rPr>
              <w:t>Thông tin chứng dương</w:t>
            </w:r>
          </w:p>
        </w:tc>
        <w:tc>
          <w:tcPr>
            <w:tcW w:w="4110" w:type="dxa"/>
            <w:shd w:val="clear" w:color="auto" w:fill="auto"/>
          </w:tcPr>
          <w:p w14:paraId="6684E7E7" w14:textId="77777777" w:rsidR="00087B3A" w:rsidRPr="008C4B13" w:rsidRDefault="00087B3A" w:rsidP="00166D52">
            <w:pPr>
              <w:ind w:right="-32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6"/>
                <w:szCs w:val="16"/>
                <w:lang w:val="pt-BR"/>
              </w:rPr>
            </w:pPr>
            <w:r w:rsidRPr="008C4B13">
              <w:rPr>
                <w:rFonts w:ascii="Times New Roman" w:hAnsi="Times New Roman" w:cs="Times New Roman"/>
                <w:b/>
                <w:i/>
                <w:color w:val="000000"/>
                <w:sz w:val="16"/>
                <w:szCs w:val="16"/>
                <w:lang w:val="pt-BR"/>
              </w:rPr>
              <w:t>Chủng chứng âm (-)</w:t>
            </w:r>
          </w:p>
        </w:tc>
        <w:tc>
          <w:tcPr>
            <w:tcW w:w="4678" w:type="dxa"/>
            <w:shd w:val="clear" w:color="auto" w:fill="auto"/>
          </w:tcPr>
          <w:p w14:paraId="13C182D4" w14:textId="77777777" w:rsidR="00087B3A" w:rsidRPr="008C4B13" w:rsidRDefault="00087B3A" w:rsidP="00166D52">
            <w:pPr>
              <w:ind w:right="-32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6"/>
                <w:szCs w:val="16"/>
                <w:lang w:val="pt-BR"/>
              </w:rPr>
            </w:pPr>
            <w:r w:rsidRPr="008C4B13">
              <w:rPr>
                <w:rFonts w:ascii="Times New Roman" w:hAnsi="Times New Roman" w:cs="Times New Roman"/>
                <w:b/>
                <w:i/>
                <w:color w:val="000000"/>
                <w:sz w:val="16"/>
                <w:szCs w:val="16"/>
                <w:lang w:val="pt-BR"/>
              </w:rPr>
              <w:t>Thông tin chứng âm</w:t>
            </w:r>
          </w:p>
        </w:tc>
      </w:tr>
      <w:tr w:rsidR="00087B3A" w:rsidRPr="008C4B13" w14:paraId="1425F5A0" w14:textId="77777777" w:rsidTr="00166D52">
        <w:tc>
          <w:tcPr>
            <w:tcW w:w="2746" w:type="dxa"/>
            <w:shd w:val="clear" w:color="auto" w:fill="auto"/>
          </w:tcPr>
          <w:p w14:paraId="750B5A65" w14:textId="77777777" w:rsidR="00087B3A" w:rsidRPr="008C4B13" w:rsidRDefault="00087B3A" w:rsidP="00166D52">
            <w:pPr>
              <w:ind w:right="-32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6"/>
                <w:szCs w:val="16"/>
                <w:lang w:val="pt-BR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16"/>
                <w:szCs w:val="16"/>
                <w:lang w:val="pt-BR"/>
              </w:rPr>
              <w:t>L.</w:t>
            </w:r>
            <w:r w:rsidRPr="00EA4FD0">
              <w:rPr>
                <w:rFonts w:ascii="Times New Roman" w:hAnsi="Times New Roman" w:cs="Times New Roman"/>
                <w:b/>
                <w:i/>
                <w:color w:val="000000"/>
                <w:sz w:val="16"/>
                <w:szCs w:val="16"/>
                <w:lang w:val="pt-BR"/>
              </w:rPr>
              <w:t>monocytogenes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16"/>
                <w:szCs w:val="16"/>
                <w:lang w:val="pt-BR"/>
              </w:rPr>
              <w:t xml:space="preserve"> ATCC19111</w:t>
            </w:r>
          </w:p>
        </w:tc>
        <w:tc>
          <w:tcPr>
            <w:tcW w:w="3458" w:type="dxa"/>
            <w:shd w:val="clear" w:color="auto" w:fill="auto"/>
          </w:tcPr>
          <w:p w14:paraId="4F97D02D" w14:textId="77777777" w:rsidR="00087B3A" w:rsidRPr="008C4B13" w:rsidRDefault="00087B3A" w:rsidP="00166D52">
            <w:pPr>
              <w:ind w:right="-32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4110" w:type="dxa"/>
            <w:shd w:val="clear" w:color="auto" w:fill="auto"/>
          </w:tcPr>
          <w:p w14:paraId="0E1A2618" w14:textId="77777777" w:rsidR="00087B3A" w:rsidRPr="008C4B13" w:rsidRDefault="00087B3A" w:rsidP="00166D52">
            <w:pPr>
              <w:ind w:right="-32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6"/>
                <w:szCs w:val="16"/>
                <w:lang w:val="pt-BR"/>
              </w:rPr>
            </w:pPr>
            <w:r w:rsidRPr="00EA4FD0">
              <w:rPr>
                <w:rFonts w:ascii="Times New Roman" w:hAnsi="Times New Roman" w:cs="Times New Roman"/>
                <w:b/>
                <w:i/>
                <w:color w:val="000000"/>
                <w:sz w:val="16"/>
                <w:szCs w:val="16"/>
                <w:lang w:val="pt-BR"/>
              </w:rPr>
              <w:t>S.aureus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16"/>
                <w:szCs w:val="16"/>
                <w:lang w:val="pt-BR"/>
              </w:rPr>
              <w:t xml:space="preserve"> ATCC6538</w:t>
            </w:r>
          </w:p>
        </w:tc>
        <w:tc>
          <w:tcPr>
            <w:tcW w:w="4678" w:type="dxa"/>
            <w:shd w:val="clear" w:color="auto" w:fill="auto"/>
          </w:tcPr>
          <w:p w14:paraId="1C340EBC" w14:textId="77777777" w:rsidR="00087B3A" w:rsidRPr="008C4B13" w:rsidRDefault="00087B3A" w:rsidP="00166D52">
            <w:pPr>
              <w:ind w:right="-32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6"/>
                <w:szCs w:val="16"/>
                <w:lang w:val="pt-BR"/>
              </w:rPr>
            </w:pPr>
          </w:p>
        </w:tc>
      </w:tr>
    </w:tbl>
    <w:p w14:paraId="0F4CBEDD" w14:textId="77777777" w:rsidR="00087B3A" w:rsidRPr="00585B7B" w:rsidRDefault="00087B3A" w:rsidP="00585B7B">
      <w:pPr>
        <w:tabs>
          <w:tab w:val="left" w:pos="7938"/>
          <w:tab w:val="left" w:leader="dot" w:pos="14175"/>
        </w:tabs>
        <w:spacing w:before="60" w:after="60"/>
        <w:ind w:right="-145"/>
        <w:jc w:val="both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</w:p>
    <w:tbl>
      <w:tblPr>
        <w:tblW w:w="149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4"/>
        <w:gridCol w:w="1520"/>
        <w:gridCol w:w="429"/>
        <w:gridCol w:w="429"/>
        <w:gridCol w:w="476"/>
        <w:gridCol w:w="476"/>
        <w:gridCol w:w="475"/>
        <w:gridCol w:w="453"/>
        <w:gridCol w:w="439"/>
        <w:gridCol w:w="448"/>
        <w:gridCol w:w="429"/>
        <w:gridCol w:w="429"/>
        <w:gridCol w:w="490"/>
        <w:gridCol w:w="506"/>
        <w:gridCol w:w="481"/>
        <w:gridCol w:w="455"/>
        <w:gridCol w:w="451"/>
        <w:gridCol w:w="439"/>
        <w:gridCol w:w="456"/>
        <w:gridCol w:w="618"/>
        <w:gridCol w:w="628"/>
        <w:gridCol w:w="498"/>
        <w:gridCol w:w="498"/>
        <w:gridCol w:w="439"/>
        <w:gridCol w:w="426"/>
        <w:gridCol w:w="426"/>
        <w:gridCol w:w="1034"/>
      </w:tblGrid>
      <w:tr w:rsidR="00A20E6F" w:rsidRPr="00CB3037" w14:paraId="5A10DA6B" w14:textId="77777777" w:rsidTr="004311BB">
        <w:trPr>
          <w:trHeight w:hRule="exact" w:val="468"/>
          <w:tblHeader/>
          <w:jc w:val="center"/>
        </w:trPr>
        <w:tc>
          <w:tcPr>
            <w:tcW w:w="1124" w:type="dxa"/>
            <w:vMerge w:val="restart"/>
            <w:shd w:val="clear" w:color="auto" w:fill="FDE9D9"/>
            <w:vAlign w:val="center"/>
          </w:tcPr>
          <w:p w14:paraId="0E42DF8F" w14:textId="77777777" w:rsidR="00A20E6F" w:rsidRPr="00585B7B" w:rsidRDefault="00A20E6F" w:rsidP="00C15266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Mã mẫu (code)</w:t>
            </w:r>
          </w:p>
        </w:tc>
        <w:tc>
          <w:tcPr>
            <w:tcW w:w="1520" w:type="dxa"/>
            <w:vMerge w:val="restart"/>
            <w:shd w:val="clear" w:color="auto" w:fill="FDE9D9"/>
            <w:vAlign w:val="center"/>
          </w:tcPr>
          <w:p w14:paraId="36871810" w14:textId="77777777" w:rsidR="00A20E6F" w:rsidRPr="00A20E6F" w:rsidRDefault="00A20E6F" w:rsidP="00F7005A">
            <w:pPr>
              <w:tabs>
                <w:tab w:val="left" w:pos="4050"/>
              </w:tabs>
              <w:jc w:val="center"/>
              <w:rPr>
                <w:rFonts w:ascii="Times New Roman" w:eastAsia="VNI-Times" w:hAnsi="Times New Roman"/>
                <w:b/>
                <w:bCs/>
                <w:sz w:val="20"/>
                <w:lang w:val="vi-VN"/>
              </w:rPr>
            </w:pPr>
            <w:r>
              <w:rPr>
                <w:rFonts w:ascii="Times New Roman" w:eastAsia="VNI-Times" w:hAnsi="Times New Roman"/>
                <w:b/>
                <w:bCs/>
                <w:sz w:val="20"/>
                <w:lang w:val="vi-VN"/>
              </w:rPr>
              <w:t>Tên mẫu</w:t>
            </w:r>
          </w:p>
        </w:tc>
        <w:tc>
          <w:tcPr>
            <w:tcW w:w="429" w:type="dxa"/>
            <w:vMerge w:val="restart"/>
            <w:shd w:val="clear" w:color="auto" w:fill="FDE9D9"/>
            <w:textDirection w:val="tbRl"/>
            <w:vAlign w:val="center"/>
          </w:tcPr>
          <w:p w14:paraId="77B2F09B" w14:textId="77777777" w:rsidR="00A20E6F" w:rsidRPr="00585B7B" w:rsidRDefault="00A20E6F" w:rsidP="00585B7B">
            <w:pPr>
              <w:snapToGrid w:val="0"/>
              <w:ind w:left="-71" w:right="-68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ĐVTM (Đ/K)</w:t>
            </w:r>
          </w:p>
        </w:tc>
        <w:tc>
          <w:tcPr>
            <w:tcW w:w="905" w:type="dxa"/>
            <w:gridSpan w:val="2"/>
            <w:shd w:val="clear" w:color="auto" w:fill="FDE9D9"/>
            <w:vAlign w:val="center"/>
          </w:tcPr>
          <w:p w14:paraId="26C55F80" w14:textId="77777777" w:rsidR="00A20E6F" w:rsidRPr="00585B7B" w:rsidRDefault="00A20E6F" w:rsidP="00C15266">
            <w:pPr>
              <w:snapToGrid w:val="0"/>
              <w:ind w:left="-71" w:right="-68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Cấy mẫu</w:t>
            </w:r>
          </w:p>
        </w:tc>
        <w:tc>
          <w:tcPr>
            <w:tcW w:w="951" w:type="dxa"/>
            <w:gridSpan w:val="2"/>
            <w:shd w:val="clear" w:color="auto" w:fill="FDE9D9"/>
            <w:vAlign w:val="center"/>
          </w:tcPr>
          <w:p w14:paraId="7CED6845" w14:textId="77777777" w:rsidR="00A20E6F" w:rsidRPr="00585B7B" w:rsidRDefault="00A20E6F" w:rsidP="00C15266">
            <w:pPr>
              <w:snapToGrid w:val="0"/>
              <w:ind w:left="-71" w:right="-68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ALOA</w:t>
            </w:r>
          </w:p>
        </w:tc>
        <w:tc>
          <w:tcPr>
            <w:tcW w:w="892" w:type="dxa"/>
            <w:gridSpan w:val="2"/>
            <w:shd w:val="clear" w:color="auto" w:fill="FDE9D9"/>
            <w:vAlign w:val="center"/>
          </w:tcPr>
          <w:p w14:paraId="3AC616CD" w14:textId="77777777" w:rsidR="00A20E6F" w:rsidRPr="00585B7B" w:rsidRDefault="00A20E6F" w:rsidP="00C15266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alcam</w:t>
            </w:r>
          </w:p>
        </w:tc>
        <w:tc>
          <w:tcPr>
            <w:tcW w:w="2302" w:type="dxa"/>
            <w:gridSpan w:val="5"/>
            <w:shd w:val="clear" w:color="auto" w:fill="FDE9D9"/>
            <w:vAlign w:val="center"/>
          </w:tcPr>
          <w:p w14:paraId="5C659A80" w14:textId="77777777" w:rsidR="00A20E6F" w:rsidRPr="00585B7B" w:rsidRDefault="00A20E6F" w:rsidP="00C15266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Đọc sinh hóa </w:t>
            </w:r>
            <w:r w:rsidRPr="00585B7B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Listeria</w:t>
            </w:r>
            <w:r w:rsidRPr="00585B7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spp.</w:t>
            </w:r>
          </w:p>
        </w:tc>
        <w:tc>
          <w:tcPr>
            <w:tcW w:w="2282" w:type="dxa"/>
            <w:gridSpan w:val="5"/>
            <w:shd w:val="clear" w:color="auto" w:fill="FDE9D9"/>
            <w:vAlign w:val="center"/>
          </w:tcPr>
          <w:p w14:paraId="40E50D25" w14:textId="77777777" w:rsidR="00A20E6F" w:rsidRPr="00585B7B" w:rsidRDefault="00A20E6F" w:rsidP="00C15266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Đọc sinh hóa </w:t>
            </w:r>
            <w:r w:rsidRPr="00585B7B"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>L</w:t>
            </w:r>
            <w:r w:rsidRPr="00585B7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. </w:t>
            </w:r>
            <w:r w:rsidRPr="00585B7B"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>mono</w:t>
            </w:r>
            <w:r w:rsidRPr="00585B7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46" w:type="dxa"/>
            <w:gridSpan w:val="2"/>
            <w:shd w:val="clear" w:color="auto" w:fill="FDE9D9"/>
            <w:vAlign w:val="center"/>
          </w:tcPr>
          <w:p w14:paraId="2E362CD1" w14:textId="77777777" w:rsidR="00A20E6F" w:rsidRPr="00585B7B" w:rsidRDefault="00A20E6F" w:rsidP="00C15266">
            <w:pPr>
              <w:snapToGrid w:val="0"/>
              <w:ind w:left="-51" w:right="-6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Kết quả</w:t>
            </w:r>
          </w:p>
          <w:p w14:paraId="6F6228BC" w14:textId="77777777" w:rsidR="00A20E6F" w:rsidRPr="00585B7B" w:rsidRDefault="00A20E6F" w:rsidP="00C15266">
            <w:pPr>
              <w:snapToGrid w:val="0"/>
              <w:ind w:left="-51" w:right="-6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(ND/D)</w:t>
            </w:r>
          </w:p>
        </w:tc>
        <w:tc>
          <w:tcPr>
            <w:tcW w:w="3321" w:type="dxa"/>
            <w:gridSpan w:val="6"/>
            <w:shd w:val="clear" w:color="auto" w:fill="FDE9D9"/>
            <w:vAlign w:val="center"/>
          </w:tcPr>
          <w:p w14:paraId="23C1BA32" w14:textId="77777777" w:rsidR="00A20E6F" w:rsidRPr="00585B7B" w:rsidRDefault="00A20E6F" w:rsidP="0084275B">
            <w:pPr>
              <w:snapToGrid w:val="0"/>
              <w:ind w:left="-51" w:right="-6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b/>
                <w:sz w:val="20"/>
                <w:szCs w:val="20"/>
              </w:rPr>
              <w:t>Thiết bị sử dụng</w:t>
            </w:r>
          </w:p>
        </w:tc>
      </w:tr>
      <w:tr w:rsidR="00A20E6F" w:rsidRPr="00CB3037" w14:paraId="132DB77A" w14:textId="77777777" w:rsidTr="004311BB">
        <w:trPr>
          <w:cantSplit/>
          <w:trHeight w:val="1134"/>
          <w:tblHeader/>
          <w:jc w:val="center"/>
        </w:trPr>
        <w:tc>
          <w:tcPr>
            <w:tcW w:w="1124" w:type="dxa"/>
            <w:vMerge/>
            <w:shd w:val="clear" w:color="auto" w:fill="FDE9D9"/>
          </w:tcPr>
          <w:p w14:paraId="539814EF" w14:textId="77777777" w:rsidR="00A20E6F" w:rsidRPr="00585B7B" w:rsidRDefault="00A20E6F" w:rsidP="00C15266">
            <w:pPr>
              <w:snapToGrid w:val="0"/>
              <w:ind w:right="-68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20" w:type="dxa"/>
            <w:vMerge/>
            <w:shd w:val="clear" w:color="auto" w:fill="FDE9D9"/>
            <w:vAlign w:val="center"/>
          </w:tcPr>
          <w:p w14:paraId="0C67FB68" w14:textId="77777777" w:rsidR="00A20E6F" w:rsidRPr="00585B7B" w:rsidRDefault="00A20E6F" w:rsidP="00C15266">
            <w:pPr>
              <w:snapToGrid w:val="0"/>
              <w:ind w:right="-68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29" w:type="dxa"/>
            <w:vMerge/>
            <w:shd w:val="clear" w:color="auto" w:fill="FDE9D9"/>
            <w:textDirection w:val="tbRl"/>
          </w:tcPr>
          <w:p w14:paraId="0C246B73" w14:textId="77777777" w:rsidR="00A20E6F" w:rsidRPr="00585B7B" w:rsidRDefault="00A20E6F" w:rsidP="00D61692">
            <w:pPr>
              <w:snapToGrid w:val="0"/>
              <w:ind w:left="113" w:right="-68"/>
              <w:jc w:val="both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429" w:type="dxa"/>
            <w:vMerge w:val="restart"/>
            <w:shd w:val="clear" w:color="auto" w:fill="FDE9D9"/>
            <w:textDirection w:val="tbRl"/>
            <w:vAlign w:val="center"/>
          </w:tcPr>
          <w:p w14:paraId="6C3AC3C3" w14:textId="77777777" w:rsidR="00A20E6F" w:rsidRPr="00585B7B" w:rsidRDefault="00A20E6F" w:rsidP="00D61692">
            <w:pPr>
              <w:snapToGrid w:val="0"/>
              <w:ind w:left="113" w:right="-68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5B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F</w:t>
            </w:r>
          </w:p>
        </w:tc>
        <w:tc>
          <w:tcPr>
            <w:tcW w:w="476" w:type="dxa"/>
            <w:vMerge w:val="restart"/>
            <w:shd w:val="clear" w:color="auto" w:fill="FDE9D9"/>
            <w:textDirection w:val="tbRl"/>
          </w:tcPr>
          <w:p w14:paraId="2574F765" w14:textId="77777777" w:rsidR="00A20E6F" w:rsidRPr="00585B7B" w:rsidRDefault="00A20E6F" w:rsidP="00D61692">
            <w:pPr>
              <w:snapToGrid w:val="0"/>
              <w:ind w:left="113" w:right="-68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5B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</w:t>
            </w:r>
          </w:p>
        </w:tc>
        <w:tc>
          <w:tcPr>
            <w:tcW w:w="476" w:type="dxa"/>
            <w:vMerge w:val="restart"/>
            <w:shd w:val="clear" w:color="auto" w:fill="FDE9D9"/>
            <w:textDirection w:val="tbRl"/>
            <w:vAlign w:val="center"/>
          </w:tcPr>
          <w:p w14:paraId="1343925E" w14:textId="77777777" w:rsidR="00A20E6F" w:rsidRPr="00585B7B" w:rsidRDefault="00A20E6F" w:rsidP="00883119">
            <w:pPr>
              <w:snapToGrid w:val="0"/>
              <w:ind w:left="113" w:right="-68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5B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ĐH</w:t>
            </w:r>
          </w:p>
        </w:tc>
        <w:tc>
          <w:tcPr>
            <w:tcW w:w="475" w:type="dxa"/>
            <w:vMerge w:val="restart"/>
            <w:shd w:val="clear" w:color="auto" w:fill="FDE9D9"/>
            <w:textDirection w:val="tbRl"/>
            <w:vAlign w:val="center"/>
          </w:tcPr>
          <w:p w14:paraId="2252EE3A" w14:textId="77777777" w:rsidR="00A20E6F" w:rsidRPr="00585B7B" w:rsidRDefault="00A20E6F" w:rsidP="00883119">
            <w:pPr>
              <w:snapToGrid w:val="0"/>
              <w:ind w:left="113" w:right="-68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5B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ĐH</w:t>
            </w:r>
          </w:p>
        </w:tc>
        <w:tc>
          <w:tcPr>
            <w:tcW w:w="453" w:type="dxa"/>
            <w:vMerge w:val="restart"/>
            <w:shd w:val="clear" w:color="auto" w:fill="FDE9D9"/>
            <w:textDirection w:val="tbRl"/>
            <w:vAlign w:val="center"/>
          </w:tcPr>
          <w:p w14:paraId="6289E4E2" w14:textId="77777777" w:rsidR="00A20E6F" w:rsidRPr="00585B7B" w:rsidRDefault="00A20E6F" w:rsidP="00D61692">
            <w:pPr>
              <w:snapToGrid w:val="0"/>
              <w:ind w:left="113" w:right="-68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5B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ĐH</w:t>
            </w:r>
          </w:p>
        </w:tc>
        <w:tc>
          <w:tcPr>
            <w:tcW w:w="439" w:type="dxa"/>
            <w:vMerge w:val="restart"/>
            <w:shd w:val="clear" w:color="auto" w:fill="FDE9D9"/>
            <w:textDirection w:val="tbRl"/>
            <w:vAlign w:val="center"/>
          </w:tcPr>
          <w:p w14:paraId="5F1EACAF" w14:textId="77777777" w:rsidR="00A20E6F" w:rsidRPr="00585B7B" w:rsidRDefault="00A20E6F" w:rsidP="00D61692">
            <w:pPr>
              <w:snapToGrid w:val="0"/>
              <w:ind w:left="113" w:right="-68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5B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ĐH</w:t>
            </w:r>
          </w:p>
        </w:tc>
        <w:tc>
          <w:tcPr>
            <w:tcW w:w="448" w:type="dxa"/>
            <w:vMerge w:val="restart"/>
            <w:shd w:val="clear" w:color="auto" w:fill="FDE9D9"/>
            <w:textDirection w:val="tbRlV"/>
            <w:vAlign w:val="center"/>
          </w:tcPr>
          <w:p w14:paraId="36D395B5" w14:textId="77777777" w:rsidR="00A20E6F" w:rsidRPr="00585B7B" w:rsidRDefault="00A20E6F" w:rsidP="00883119">
            <w:pPr>
              <w:snapToGrid w:val="0"/>
              <w:ind w:left="-3" w:right="-3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5B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Henry (1)</w:t>
            </w:r>
          </w:p>
        </w:tc>
        <w:tc>
          <w:tcPr>
            <w:tcW w:w="429" w:type="dxa"/>
            <w:vMerge w:val="restart"/>
            <w:shd w:val="clear" w:color="auto" w:fill="FDE9D9"/>
            <w:textDirection w:val="tbRlV"/>
            <w:vAlign w:val="center"/>
          </w:tcPr>
          <w:p w14:paraId="6E231C50" w14:textId="77777777" w:rsidR="00A20E6F" w:rsidRPr="00585B7B" w:rsidRDefault="00A20E6F" w:rsidP="00883119">
            <w:pPr>
              <w:snapToGrid w:val="0"/>
              <w:ind w:left="-3" w:right="-3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5B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Catalase</w:t>
            </w:r>
          </w:p>
        </w:tc>
        <w:tc>
          <w:tcPr>
            <w:tcW w:w="429" w:type="dxa"/>
            <w:vMerge w:val="restart"/>
            <w:shd w:val="clear" w:color="auto" w:fill="FDE9D9"/>
            <w:textDirection w:val="tbRlV"/>
            <w:vAlign w:val="center"/>
          </w:tcPr>
          <w:p w14:paraId="540227EA" w14:textId="77777777" w:rsidR="00A20E6F" w:rsidRPr="00585B7B" w:rsidRDefault="00A20E6F" w:rsidP="00883119">
            <w:pPr>
              <w:snapToGrid w:val="0"/>
              <w:ind w:left="-3" w:right="-18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5B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Gram</w:t>
            </w:r>
          </w:p>
        </w:tc>
        <w:tc>
          <w:tcPr>
            <w:tcW w:w="490" w:type="dxa"/>
            <w:vMerge w:val="restart"/>
            <w:shd w:val="clear" w:color="auto" w:fill="FDE9D9"/>
            <w:textDirection w:val="tbRlV"/>
            <w:vAlign w:val="center"/>
          </w:tcPr>
          <w:p w14:paraId="71C229C6" w14:textId="77777777" w:rsidR="00A20E6F" w:rsidRPr="00585B7B" w:rsidRDefault="00A20E6F" w:rsidP="00883119">
            <w:pPr>
              <w:snapToGrid w:val="0"/>
              <w:ind w:left="-3" w:right="-33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5B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Chuyển động xoay (1)</w:t>
            </w:r>
          </w:p>
        </w:tc>
        <w:tc>
          <w:tcPr>
            <w:tcW w:w="506" w:type="dxa"/>
            <w:vMerge w:val="restart"/>
            <w:shd w:val="clear" w:color="auto" w:fill="FDE9D9"/>
            <w:textDirection w:val="tbRlV"/>
            <w:vAlign w:val="center"/>
          </w:tcPr>
          <w:p w14:paraId="40C9951A" w14:textId="77777777" w:rsidR="00A20E6F" w:rsidRPr="00585B7B" w:rsidRDefault="00A20E6F" w:rsidP="00883119">
            <w:pPr>
              <w:snapToGrid w:val="0"/>
              <w:ind w:left="-3" w:right="-33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5B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Di động dù (1)</w:t>
            </w:r>
          </w:p>
        </w:tc>
        <w:tc>
          <w:tcPr>
            <w:tcW w:w="481" w:type="dxa"/>
            <w:vMerge w:val="restart"/>
            <w:shd w:val="clear" w:color="auto" w:fill="FDE9D9"/>
            <w:textDirection w:val="tbRlV"/>
            <w:vAlign w:val="center"/>
          </w:tcPr>
          <w:p w14:paraId="1069F02C" w14:textId="77777777" w:rsidR="00A20E6F" w:rsidRPr="00585B7B" w:rsidRDefault="00A20E6F" w:rsidP="00883119">
            <w:pPr>
              <w:snapToGrid w:val="0"/>
              <w:ind w:left="-3" w:right="-33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5B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Tan huyết ß</w:t>
            </w:r>
          </w:p>
        </w:tc>
        <w:tc>
          <w:tcPr>
            <w:tcW w:w="906" w:type="dxa"/>
            <w:gridSpan w:val="2"/>
            <w:shd w:val="clear" w:color="auto" w:fill="FDE9D9"/>
            <w:vAlign w:val="center"/>
          </w:tcPr>
          <w:p w14:paraId="4B2F86C6" w14:textId="77777777" w:rsidR="00A20E6F" w:rsidRPr="00585B7B" w:rsidRDefault="00A20E6F" w:rsidP="00972A3B">
            <w:pPr>
              <w:snapToGrid w:val="0"/>
              <w:ind w:left="-3" w:right="-3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5B7B">
              <w:rPr>
                <w:rFonts w:ascii="Times New Roman" w:hAnsi="Times New Roman" w:cs="Times New Roman"/>
                <w:sz w:val="18"/>
                <w:szCs w:val="18"/>
              </w:rPr>
              <w:t>Biến dưỡng đường</w:t>
            </w:r>
          </w:p>
        </w:tc>
        <w:tc>
          <w:tcPr>
            <w:tcW w:w="895" w:type="dxa"/>
            <w:gridSpan w:val="2"/>
            <w:shd w:val="clear" w:color="auto" w:fill="FDE9D9"/>
            <w:textDirection w:val="lrTbV"/>
            <w:vAlign w:val="center"/>
          </w:tcPr>
          <w:p w14:paraId="79523C02" w14:textId="77777777" w:rsidR="00A20E6F" w:rsidRPr="00585B7B" w:rsidRDefault="00A20E6F" w:rsidP="00D616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5B7B">
              <w:rPr>
                <w:rFonts w:ascii="Times New Roman" w:hAnsi="Times New Roman" w:cs="Times New Roman"/>
                <w:sz w:val="18"/>
                <w:szCs w:val="18"/>
              </w:rPr>
              <w:t>CAMP test</w:t>
            </w:r>
          </w:p>
        </w:tc>
        <w:tc>
          <w:tcPr>
            <w:tcW w:w="618" w:type="dxa"/>
            <w:vMerge w:val="restart"/>
            <w:shd w:val="clear" w:color="auto" w:fill="FDE9D9"/>
            <w:textDirection w:val="tbRl"/>
            <w:vAlign w:val="center"/>
          </w:tcPr>
          <w:p w14:paraId="62D51003" w14:textId="77777777" w:rsidR="00A20E6F" w:rsidRPr="00585B7B" w:rsidRDefault="00A20E6F" w:rsidP="00EE6030">
            <w:pPr>
              <w:snapToGrid w:val="0"/>
              <w:ind w:left="-51" w:right="-66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Listeria spp.</w:t>
            </w:r>
          </w:p>
        </w:tc>
        <w:tc>
          <w:tcPr>
            <w:tcW w:w="628" w:type="dxa"/>
            <w:vMerge w:val="restart"/>
            <w:shd w:val="clear" w:color="auto" w:fill="FDE9D9"/>
            <w:textDirection w:val="tbRl"/>
            <w:vAlign w:val="center"/>
          </w:tcPr>
          <w:p w14:paraId="22D42386" w14:textId="77777777" w:rsidR="00A20E6F" w:rsidRPr="00585B7B" w:rsidRDefault="00A20E6F" w:rsidP="00EE6030">
            <w:pPr>
              <w:snapToGrid w:val="0"/>
              <w:ind w:left="-51" w:right="-66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L. monocytogenes</w:t>
            </w:r>
          </w:p>
        </w:tc>
        <w:tc>
          <w:tcPr>
            <w:tcW w:w="996" w:type="dxa"/>
            <w:gridSpan w:val="2"/>
            <w:shd w:val="clear" w:color="auto" w:fill="FDE9D9"/>
            <w:textDirection w:val="tbRl"/>
            <w:vAlign w:val="center"/>
          </w:tcPr>
          <w:p w14:paraId="3F639CC1" w14:textId="77777777" w:rsidR="00A20E6F" w:rsidRPr="00585B7B" w:rsidRDefault="00A20E6F" w:rsidP="0084275B">
            <w:pPr>
              <w:snapToGrid w:val="0"/>
              <w:ind w:left="-51" w:right="-6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Cân</w:t>
            </w:r>
          </w:p>
        </w:tc>
        <w:tc>
          <w:tcPr>
            <w:tcW w:w="1291" w:type="dxa"/>
            <w:gridSpan w:val="3"/>
            <w:shd w:val="clear" w:color="auto" w:fill="FDE9D9"/>
            <w:vAlign w:val="center"/>
          </w:tcPr>
          <w:p w14:paraId="6B81601E" w14:textId="77777777" w:rsidR="00A20E6F" w:rsidRPr="00585B7B" w:rsidRDefault="00A20E6F" w:rsidP="0084275B">
            <w:pPr>
              <w:snapToGrid w:val="0"/>
              <w:ind w:left="-51" w:right="-6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b/>
                <w:sz w:val="20"/>
                <w:szCs w:val="20"/>
              </w:rPr>
              <w:t>Micropipet</w:t>
            </w:r>
          </w:p>
        </w:tc>
        <w:tc>
          <w:tcPr>
            <w:tcW w:w="1034" w:type="dxa"/>
            <w:vMerge w:val="restart"/>
            <w:shd w:val="clear" w:color="auto" w:fill="FDE9D9"/>
            <w:textDirection w:val="tbRl"/>
            <w:vAlign w:val="center"/>
          </w:tcPr>
          <w:p w14:paraId="5D514E17" w14:textId="77777777" w:rsidR="00A20E6F" w:rsidRPr="00585B7B" w:rsidRDefault="00A20E6F" w:rsidP="0084275B">
            <w:pPr>
              <w:snapToGrid w:val="0"/>
              <w:ind w:left="-51" w:right="-6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ủ ủ</w:t>
            </w:r>
          </w:p>
        </w:tc>
      </w:tr>
      <w:tr w:rsidR="00A20E6F" w:rsidRPr="00CB3037" w14:paraId="78F646FB" w14:textId="77777777" w:rsidTr="004311BB">
        <w:trPr>
          <w:trHeight w:val="1010"/>
          <w:tblHeader/>
          <w:jc w:val="center"/>
        </w:trPr>
        <w:tc>
          <w:tcPr>
            <w:tcW w:w="1124" w:type="dxa"/>
            <w:vMerge/>
            <w:shd w:val="clear" w:color="auto" w:fill="FDE9D9"/>
          </w:tcPr>
          <w:p w14:paraId="5BE4851B" w14:textId="77777777" w:rsidR="00A20E6F" w:rsidRPr="00CB3037" w:rsidRDefault="00A20E6F" w:rsidP="00C15266">
            <w:pPr>
              <w:snapToGrid w:val="0"/>
              <w:ind w:right="-68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20" w:type="dxa"/>
            <w:vMerge/>
            <w:shd w:val="clear" w:color="auto" w:fill="FDE9D9"/>
            <w:vAlign w:val="center"/>
          </w:tcPr>
          <w:p w14:paraId="68D34914" w14:textId="77777777" w:rsidR="00A20E6F" w:rsidRPr="00CB3037" w:rsidRDefault="00A20E6F" w:rsidP="00C15266">
            <w:pPr>
              <w:snapToGrid w:val="0"/>
              <w:ind w:right="-68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9" w:type="dxa"/>
            <w:vMerge/>
            <w:shd w:val="clear" w:color="auto" w:fill="FDE9D9"/>
            <w:textDirection w:val="tbRl"/>
          </w:tcPr>
          <w:p w14:paraId="0CA7702A" w14:textId="77777777" w:rsidR="00A20E6F" w:rsidRPr="00D61692" w:rsidRDefault="00A20E6F" w:rsidP="00D61692">
            <w:pPr>
              <w:snapToGrid w:val="0"/>
              <w:ind w:left="113" w:right="-68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9" w:type="dxa"/>
            <w:vMerge/>
            <w:shd w:val="clear" w:color="auto" w:fill="FDE9D9"/>
            <w:textDirection w:val="tbRl"/>
            <w:vAlign w:val="center"/>
          </w:tcPr>
          <w:p w14:paraId="0E86C451" w14:textId="77777777" w:rsidR="00A20E6F" w:rsidRPr="00D61692" w:rsidRDefault="00A20E6F" w:rsidP="00D61692">
            <w:pPr>
              <w:snapToGrid w:val="0"/>
              <w:ind w:left="113" w:right="-68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6" w:type="dxa"/>
            <w:vMerge/>
            <w:shd w:val="clear" w:color="auto" w:fill="FDE9D9"/>
            <w:textDirection w:val="tbRl"/>
          </w:tcPr>
          <w:p w14:paraId="63260EB9" w14:textId="77777777" w:rsidR="00A20E6F" w:rsidRPr="00D61692" w:rsidRDefault="00A20E6F" w:rsidP="00D61692">
            <w:pPr>
              <w:snapToGrid w:val="0"/>
              <w:ind w:left="113" w:right="-68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6" w:type="dxa"/>
            <w:vMerge/>
            <w:shd w:val="clear" w:color="auto" w:fill="FDE9D9"/>
            <w:textDirection w:val="tbRl"/>
          </w:tcPr>
          <w:p w14:paraId="460FAAFF" w14:textId="77777777" w:rsidR="00A20E6F" w:rsidRPr="00D61692" w:rsidRDefault="00A20E6F" w:rsidP="00D61692">
            <w:pPr>
              <w:snapToGrid w:val="0"/>
              <w:ind w:left="113" w:right="-68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5" w:type="dxa"/>
            <w:vMerge/>
            <w:shd w:val="clear" w:color="auto" w:fill="FDE9D9"/>
            <w:textDirection w:val="tbRl"/>
          </w:tcPr>
          <w:p w14:paraId="621FBFAB" w14:textId="77777777" w:rsidR="00A20E6F" w:rsidRPr="00D61692" w:rsidRDefault="00A20E6F" w:rsidP="00D61692">
            <w:pPr>
              <w:snapToGrid w:val="0"/>
              <w:ind w:left="113" w:right="-68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3" w:type="dxa"/>
            <w:vMerge/>
            <w:shd w:val="clear" w:color="auto" w:fill="FDE9D9"/>
            <w:textDirection w:val="tbRl"/>
            <w:vAlign w:val="center"/>
          </w:tcPr>
          <w:p w14:paraId="7708E473" w14:textId="77777777" w:rsidR="00A20E6F" w:rsidRPr="00D61692" w:rsidRDefault="00A20E6F" w:rsidP="00D61692">
            <w:pPr>
              <w:snapToGrid w:val="0"/>
              <w:ind w:left="113" w:right="-68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9" w:type="dxa"/>
            <w:vMerge/>
            <w:shd w:val="clear" w:color="auto" w:fill="FDE9D9"/>
            <w:textDirection w:val="tbRl"/>
            <w:vAlign w:val="center"/>
          </w:tcPr>
          <w:p w14:paraId="2B310E1C" w14:textId="77777777" w:rsidR="00A20E6F" w:rsidRPr="00D61692" w:rsidRDefault="00A20E6F" w:rsidP="00D61692">
            <w:pPr>
              <w:snapToGrid w:val="0"/>
              <w:ind w:left="113" w:right="-68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48" w:type="dxa"/>
            <w:vMerge/>
            <w:shd w:val="clear" w:color="auto" w:fill="FDE9D9"/>
            <w:textDirection w:val="tbRlV"/>
            <w:vAlign w:val="center"/>
          </w:tcPr>
          <w:p w14:paraId="13F7053E" w14:textId="77777777" w:rsidR="00A20E6F" w:rsidRPr="00D61692" w:rsidRDefault="00A20E6F" w:rsidP="00D61692">
            <w:pPr>
              <w:snapToGrid w:val="0"/>
              <w:ind w:left="113" w:right="-68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9" w:type="dxa"/>
            <w:vMerge/>
            <w:shd w:val="clear" w:color="auto" w:fill="FDE9D9"/>
            <w:textDirection w:val="tbRlV"/>
            <w:vAlign w:val="center"/>
          </w:tcPr>
          <w:p w14:paraId="0690D06D" w14:textId="77777777" w:rsidR="00A20E6F" w:rsidRPr="00D61692" w:rsidRDefault="00A20E6F" w:rsidP="00D61692">
            <w:pPr>
              <w:snapToGrid w:val="0"/>
              <w:ind w:left="113" w:right="-68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9" w:type="dxa"/>
            <w:vMerge/>
            <w:shd w:val="clear" w:color="auto" w:fill="FDE9D9"/>
            <w:textDirection w:val="tbRlV"/>
            <w:vAlign w:val="center"/>
          </w:tcPr>
          <w:p w14:paraId="7C98A236" w14:textId="77777777" w:rsidR="00A20E6F" w:rsidRDefault="00A20E6F" w:rsidP="00D61692">
            <w:pPr>
              <w:snapToGrid w:val="0"/>
              <w:ind w:left="-3" w:right="-3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0" w:type="dxa"/>
            <w:vMerge/>
            <w:shd w:val="clear" w:color="auto" w:fill="FDE9D9"/>
            <w:textDirection w:val="tbRlV"/>
            <w:vAlign w:val="center"/>
          </w:tcPr>
          <w:p w14:paraId="0693EFCD" w14:textId="77777777" w:rsidR="00A20E6F" w:rsidRDefault="00A20E6F" w:rsidP="00D61692">
            <w:pPr>
              <w:snapToGrid w:val="0"/>
              <w:ind w:left="-3" w:right="-3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6" w:type="dxa"/>
            <w:vMerge/>
            <w:shd w:val="clear" w:color="auto" w:fill="FDE9D9"/>
            <w:textDirection w:val="tbRlV"/>
            <w:vAlign w:val="center"/>
          </w:tcPr>
          <w:p w14:paraId="74633A73" w14:textId="77777777" w:rsidR="00A20E6F" w:rsidRDefault="00A20E6F" w:rsidP="00D61692">
            <w:pPr>
              <w:snapToGrid w:val="0"/>
              <w:ind w:left="-3" w:right="-18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1" w:type="dxa"/>
            <w:vMerge/>
            <w:shd w:val="clear" w:color="auto" w:fill="FDE9D9"/>
            <w:textDirection w:val="tbRlV"/>
            <w:vAlign w:val="center"/>
          </w:tcPr>
          <w:p w14:paraId="1DC649B6" w14:textId="77777777" w:rsidR="00A20E6F" w:rsidRDefault="00A20E6F" w:rsidP="00D61692">
            <w:pPr>
              <w:snapToGrid w:val="0"/>
              <w:ind w:left="-3" w:right="-33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FDE9D9"/>
            <w:textDirection w:val="tbRlV"/>
            <w:vAlign w:val="center"/>
          </w:tcPr>
          <w:p w14:paraId="5B068F60" w14:textId="77777777" w:rsidR="00A20E6F" w:rsidRPr="00D61692" w:rsidRDefault="00A20E6F" w:rsidP="0088311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61692">
              <w:rPr>
                <w:rFonts w:ascii="Times New Roman" w:hAnsi="Times New Roman" w:cs="Times New Roman"/>
                <w:sz w:val="18"/>
                <w:szCs w:val="18"/>
              </w:rPr>
              <w:t>Rhamnose</w:t>
            </w:r>
          </w:p>
        </w:tc>
        <w:tc>
          <w:tcPr>
            <w:tcW w:w="451" w:type="dxa"/>
            <w:shd w:val="clear" w:color="auto" w:fill="FDE9D9"/>
            <w:textDirection w:val="tbRlV"/>
            <w:vAlign w:val="center"/>
          </w:tcPr>
          <w:p w14:paraId="25B741EC" w14:textId="77777777" w:rsidR="00A20E6F" w:rsidRPr="00D61692" w:rsidRDefault="00A20E6F" w:rsidP="0088311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61692">
              <w:rPr>
                <w:rFonts w:ascii="Times New Roman" w:hAnsi="Times New Roman" w:cs="Times New Roman"/>
                <w:sz w:val="18"/>
                <w:szCs w:val="18"/>
              </w:rPr>
              <w:t>Xylose</w:t>
            </w:r>
          </w:p>
        </w:tc>
        <w:tc>
          <w:tcPr>
            <w:tcW w:w="439" w:type="dxa"/>
            <w:shd w:val="clear" w:color="auto" w:fill="FDE9D9"/>
            <w:textDirection w:val="tbRlV"/>
            <w:vAlign w:val="center"/>
          </w:tcPr>
          <w:p w14:paraId="0268D1BB" w14:textId="77777777" w:rsidR="00A20E6F" w:rsidRPr="00D61692" w:rsidRDefault="00A20E6F" w:rsidP="0031002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R.equi</w:t>
            </w:r>
          </w:p>
        </w:tc>
        <w:tc>
          <w:tcPr>
            <w:tcW w:w="456" w:type="dxa"/>
            <w:shd w:val="clear" w:color="auto" w:fill="FDE9D9"/>
            <w:textDirection w:val="tbRlV"/>
            <w:vAlign w:val="center"/>
          </w:tcPr>
          <w:p w14:paraId="0A42A1FE" w14:textId="77777777" w:rsidR="00A20E6F" w:rsidRPr="00D61692" w:rsidRDefault="00A20E6F" w:rsidP="0031002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.aureus</w:t>
            </w:r>
          </w:p>
        </w:tc>
        <w:tc>
          <w:tcPr>
            <w:tcW w:w="618" w:type="dxa"/>
            <w:vMerge/>
            <w:shd w:val="clear" w:color="auto" w:fill="FDE9D9"/>
            <w:textDirection w:val="tbRl"/>
            <w:vAlign w:val="center"/>
          </w:tcPr>
          <w:p w14:paraId="394D4373" w14:textId="77777777" w:rsidR="00A20E6F" w:rsidRPr="00CB3037" w:rsidRDefault="00A20E6F" w:rsidP="00C15266">
            <w:pPr>
              <w:snapToGrid w:val="0"/>
              <w:ind w:left="-51" w:right="-6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8" w:type="dxa"/>
            <w:vMerge/>
            <w:shd w:val="clear" w:color="auto" w:fill="FDE9D9"/>
            <w:textDirection w:val="tbRl"/>
            <w:vAlign w:val="center"/>
          </w:tcPr>
          <w:p w14:paraId="642169C2" w14:textId="77777777" w:rsidR="00A20E6F" w:rsidRPr="00CB3037" w:rsidRDefault="00A20E6F" w:rsidP="00C15266">
            <w:pPr>
              <w:snapToGrid w:val="0"/>
              <w:ind w:left="-51" w:right="-6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8" w:type="dxa"/>
            <w:shd w:val="clear" w:color="auto" w:fill="FDE9D9"/>
            <w:textDirection w:val="tbRl"/>
          </w:tcPr>
          <w:p w14:paraId="70E323F8" w14:textId="77777777" w:rsidR="00A20E6F" w:rsidRDefault="00A20E6F" w:rsidP="00166D5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0C11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EQ/B</w:t>
            </w: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13</w:t>
            </w:r>
          </w:p>
        </w:tc>
        <w:tc>
          <w:tcPr>
            <w:tcW w:w="498" w:type="dxa"/>
            <w:shd w:val="clear" w:color="auto" w:fill="FDE9D9"/>
            <w:textDirection w:val="tbRl"/>
          </w:tcPr>
          <w:p w14:paraId="54E7E1E5" w14:textId="77777777" w:rsidR="00A20E6F" w:rsidRDefault="00A20E6F" w:rsidP="00166D5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0C11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EQ/B</w:t>
            </w: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67</w:t>
            </w:r>
          </w:p>
        </w:tc>
        <w:tc>
          <w:tcPr>
            <w:tcW w:w="439" w:type="dxa"/>
            <w:shd w:val="clear" w:color="auto" w:fill="FDE9D9"/>
            <w:textDirection w:val="tbRl"/>
            <w:vAlign w:val="center"/>
          </w:tcPr>
          <w:p w14:paraId="5ED1F152" w14:textId="77777777" w:rsidR="00A20E6F" w:rsidRPr="006111B8" w:rsidRDefault="00A20E6F" w:rsidP="00867376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11B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EQ/B016</w:t>
            </w:r>
          </w:p>
        </w:tc>
        <w:tc>
          <w:tcPr>
            <w:tcW w:w="426" w:type="dxa"/>
            <w:shd w:val="clear" w:color="auto" w:fill="FDE9D9"/>
            <w:textDirection w:val="tbRl"/>
            <w:vAlign w:val="center"/>
          </w:tcPr>
          <w:p w14:paraId="3723BC8B" w14:textId="77777777" w:rsidR="00A20E6F" w:rsidRPr="006111B8" w:rsidRDefault="00A20E6F" w:rsidP="00867376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11B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EQ/B017</w:t>
            </w:r>
          </w:p>
        </w:tc>
        <w:tc>
          <w:tcPr>
            <w:tcW w:w="426" w:type="dxa"/>
            <w:shd w:val="clear" w:color="auto" w:fill="FDE9D9"/>
            <w:textDirection w:val="tbRl"/>
            <w:vAlign w:val="center"/>
          </w:tcPr>
          <w:p w14:paraId="7104ED98" w14:textId="77777777" w:rsidR="00A20E6F" w:rsidRPr="006111B8" w:rsidRDefault="00A20E6F" w:rsidP="00867376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11B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EQ/B018</w:t>
            </w:r>
          </w:p>
        </w:tc>
        <w:tc>
          <w:tcPr>
            <w:tcW w:w="1034" w:type="dxa"/>
            <w:vMerge/>
            <w:shd w:val="clear" w:color="auto" w:fill="FDE9D9"/>
            <w:textDirection w:val="tbRl"/>
          </w:tcPr>
          <w:p w14:paraId="651BDCE6" w14:textId="77777777" w:rsidR="00A20E6F" w:rsidRPr="00CB3037" w:rsidRDefault="00A20E6F" w:rsidP="00C15266">
            <w:pPr>
              <w:snapToGrid w:val="0"/>
              <w:ind w:left="-51" w:right="-6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33076" w:rsidRPr="00CB3037" w14:paraId="1B36F7E4" w14:textId="77777777" w:rsidTr="004311BB">
        <w:trPr>
          <w:trHeight w:hRule="exact" w:val="346"/>
          <w:jc w:val="center"/>
        </w:trPr>
        <w:tc>
          <w:tcPr>
            <w:tcW w:w="1124" w:type="dxa"/>
            <w:vAlign w:val="center"/>
          </w:tcPr>
          <w:p w14:paraId="1B0E0CD0" w14:textId="373A1E6B" w:rsidR="00A33076" w:rsidRDefault="00A33076" w:rsidP="00A3307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{#Code}{Code}</w:t>
            </w:r>
          </w:p>
        </w:tc>
        <w:tc>
          <w:tcPr>
            <w:tcW w:w="1520" w:type="dxa"/>
            <w:shd w:val="clear" w:color="auto" w:fill="auto"/>
            <w:vAlign w:val="center"/>
          </w:tcPr>
          <w:p w14:paraId="050E4455" w14:textId="4BADB77A" w:rsidR="00A33076" w:rsidRDefault="00A33076" w:rsidP="00A3307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{name}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{/Code}</w:t>
            </w:r>
          </w:p>
        </w:tc>
        <w:tc>
          <w:tcPr>
            <w:tcW w:w="429" w:type="dxa"/>
          </w:tcPr>
          <w:p w14:paraId="0F603046" w14:textId="77777777" w:rsidR="00A33076" w:rsidRPr="00CB3037" w:rsidRDefault="00A33076" w:rsidP="00A33076">
            <w:pPr>
              <w:snapToGrid w:val="0"/>
              <w:ind w:right="-68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9" w:type="dxa"/>
            <w:vAlign w:val="center"/>
          </w:tcPr>
          <w:p w14:paraId="7828942A" w14:textId="77777777" w:rsidR="00A33076" w:rsidRPr="00CB3037" w:rsidRDefault="00A33076" w:rsidP="00A33076">
            <w:pPr>
              <w:snapToGrid w:val="0"/>
              <w:ind w:right="-68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6" w:type="dxa"/>
            <w:vAlign w:val="center"/>
          </w:tcPr>
          <w:p w14:paraId="47C90BF0" w14:textId="77777777" w:rsidR="00A33076" w:rsidRPr="00CB3037" w:rsidRDefault="00A33076" w:rsidP="00A33076">
            <w:pPr>
              <w:snapToGrid w:val="0"/>
              <w:ind w:right="-68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6" w:type="dxa"/>
          </w:tcPr>
          <w:p w14:paraId="06DBD99F" w14:textId="77777777" w:rsidR="00A33076" w:rsidRPr="00CB3037" w:rsidRDefault="00A33076" w:rsidP="00A33076">
            <w:pPr>
              <w:snapToGrid w:val="0"/>
              <w:ind w:right="-68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5" w:type="dxa"/>
          </w:tcPr>
          <w:p w14:paraId="3B385DA9" w14:textId="77777777" w:rsidR="00A33076" w:rsidRPr="00CB3037" w:rsidRDefault="00A33076" w:rsidP="00A33076">
            <w:pPr>
              <w:snapToGrid w:val="0"/>
              <w:ind w:right="-68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3" w:type="dxa"/>
          </w:tcPr>
          <w:p w14:paraId="7C6DFF5F" w14:textId="77777777" w:rsidR="00A33076" w:rsidRPr="00CB3037" w:rsidRDefault="00A33076" w:rsidP="00A33076">
            <w:pPr>
              <w:snapToGrid w:val="0"/>
              <w:ind w:right="-68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9" w:type="dxa"/>
          </w:tcPr>
          <w:p w14:paraId="22EADDB1" w14:textId="77777777" w:rsidR="00A33076" w:rsidRPr="00CB3037" w:rsidRDefault="00A33076" w:rsidP="00A33076">
            <w:pPr>
              <w:snapToGrid w:val="0"/>
              <w:ind w:right="-68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8" w:type="dxa"/>
          </w:tcPr>
          <w:p w14:paraId="2747A4A5" w14:textId="77777777" w:rsidR="00A33076" w:rsidRPr="00CB3037" w:rsidRDefault="00A33076" w:rsidP="00A33076">
            <w:pPr>
              <w:snapToGrid w:val="0"/>
              <w:ind w:right="-68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9" w:type="dxa"/>
          </w:tcPr>
          <w:p w14:paraId="02842383" w14:textId="77777777" w:rsidR="00A33076" w:rsidRPr="00CB3037" w:rsidRDefault="00A33076" w:rsidP="00A33076">
            <w:pPr>
              <w:snapToGrid w:val="0"/>
              <w:ind w:right="-68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9" w:type="dxa"/>
          </w:tcPr>
          <w:p w14:paraId="22531CB4" w14:textId="77777777" w:rsidR="00A33076" w:rsidRPr="00CB3037" w:rsidRDefault="00A33076" w:rsidP="00A33076">
            <w:pPr>
              <w:snapToGrid w:val="0"/>
              <w:ind w:right="-68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0" w:type="dxa"/>
          </w:tcPr>
          <w:p w14:paraId="6980DD23" w14:textId="77777777" w:rsidR="00A33076" w:rsidRPr="00CB3037" w:rsidRDefault="00A33076" w:rsidP="00A33076">
            <w:pPr>
              <w:snapToGrid w:val="0"/>
              <w:ind w:right="-68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6" w:type="dxa"/>
          </w:tcPr>
          <w:p w14:paraId="0FB07DF4" w14:textId="77777777" w:rsidR="00A33076" w:rsidRPr="00CB3037" w:rsidRDefault="00A33076" w:rsidP="00A33076">
            <w:pPr>
              <w:snapToGrid w:val="0"/>
              <w:ind w:right="-68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1" w:type="dxa"/>
            <w:textDirection w:val="tbRlV"/>
            <w:vAlign w:val="center"/>
          </w:tcPr>
          <w:p w14:paraId="00DCC53F" w14:textId="77777777" w:rsidR="00A33076" w:rsidRPr="00CB3037" w:rsidRDefault="00A33076" w:rsidP="00A330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textDirection w:val="tbRlV"/>
            <w:vAlign w:val="center"/>
          </w:tcPr>
          <w:p w14:paraId="3087BFEE" w14:textId="77777777" w:rsidR="00A33076" w:rsidRPr="00CB3037" w:rsidRDefault="00A33076" w:rsidP="00A330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dxa"/>
            <w:textDirection w:val="tbRlV"/>
            <w:vAlign w:val="center"/>
          </w:tcPr>
          <w:p w14:paraId="62DAD039" w14:textId="77777777" w:rsidR="00A33076" w:rsidRPr="00CB3037" w:rsidRDefault="00A33076" w:rsidP="00A330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" w:type="dxa"/>
            <w:textDirection w:val="tbRlV"/>
            <w:vAlign w:val="center"/>
          </w:tcPr>
          <w:p w14:paraId="7F72F9FA" w14:textId="77777777" w:rsidR="00A33076" w:rsidRPr="00CB3037" w:rsidRDefault="00A33076" w:rsidP="00A330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  <w:textDirection w:val="tbRlV"/>
            <w:vAlign w:val="center"/>
          </w:tcPr>
          <w:p w14:paraId="78ECD71D" w14:textId="77777777" w:rsidR="00A33076" w:rsidRPr="00CB3037" w:rsidRDefault="00A33076" w:rsidP="00A330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dxa"/>
            <w:shd w:val="clear" w:color="auto" w:fill="auto"/>
            <w:textDirection w:val="tbRlV"/>
            <w:vAlign w:val="center"/>
          </w:tcPr>
          <w:p w14:paraId="310577EF" w14:textId="77777777" w:rsidR="00A33076" w:rsidRPr="00CB3037" w:rsidRDefault="00A33076" w:rsidP="00A330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" w:type="dxa"/>
            <w:shd w:val="clear" w:color="auto" w:fill="auto"/>
            <w:textDirection w:val="tbRlV"/>
            <w:vAlign w:val="center"/>
          </w:tcPr>
          <w:p w14:paraId="39D6E42A" w14:textId="77777777" w:rsidR="00A33076" w:rsidRPr="00CB3037" w:rsidRDefault="00A33076" w:rsidP="00A330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8" w:type="dxa"/>
            <w:shd w:val="clear" w:color="auto" w:fill="auto"/>
            <w:textDirection w:val="tbRlV"/>
          </w:tcPr>
          <w:p w14:paraId="03FBFF05" w14:textId="77777777" w:rsidR="00A33076" w:rsidRPr="00CB3037" w:rsidRDefault="00A33076" w:rsidP="00A330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8" w:type="dxa"/>
            <w:shd w:val="clear" w:color="auto" w:fill="auto"/>
            <w:textDirection w:val="tbRlV"/>
          </w:tcPr>
          <w:p w14:paraId="75731B89" w14:textId="77777777" w:rsidR="00A33076" w:rsidRPr="00CB3037" w:rsidRDefault="00A33076" w:rsidP="00A330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" w:type="dxa"/>
            <w:textDirection w:val="tbRlV"/>
          </w:tcPr>
          <w:p w14:paraId="5BF443DD" w14:textId="77777777" w:rsidR="00A33076" w:rsidRPr="00CB3037" w:rsidRDefault="00A33076" w:rsidP="00A330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extDirection w:val="tbRlV"/>
          </w:tcPr>
          <w:p w14:paraId="44DC611B" w14:textId="77777777" w:rsidR="00A33076" w:rsidRPr="00CB3037" w:rsidRDefault="00A33076" w:rsidP="00A330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extDirection w:val="tbRlV"/>
          </w:tcPr>
          <w:p w14:paraId="55863142" w14:textId="77777777" w:rsidR="00A33076" w:rsidRPr="00CB3037" w:rsidRDefault="00A33076" w:rsidP="00A330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  <w:textDirection w:val="tbRlV"/>
          </w:tcPr>
          <w:p w14:paraId="181C92C3" w14:textId="77777777" w:rsidR="00A33076" w:rsidRPr="00CB3037" w:rsidRDefault="00A33076" w:rsidP="00A330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11BB" w:rsidRPr="00CB3037" w14:paraId="234F8587" w14:textId="77777777" w:rsidTr="004311BB">
        <w:trPr>
          <w:trHeight w:hRule="exact" w:val="346"/>
          <w:jc w:val="center"/>
        </w:trPr>
        <w:tc>
          <w:tcPr>
            <w:tcW w:w="1124" w:type="dxa"/>
            <w:vAlign w:val="center"/>
          </w:tcPr>
          <w:p w14:paraId="26D0B062" w14:textId="77777777" w:rsidR="004311BB" w:rsidRDefault="004311B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20" w:type="dxa"/>
            <w:shd w:val="clear" w:color="auto" w:fill="auto"/>
            <w:vAlign w:val="center"/>
          </w:tcPr>
          <w:p w14:paraId="2F0B6F2D" w14:textId="77777777" w:rsidR="004311BB" w:rsidRDefault="004311B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9" w:type="dxa"/>
          </w:tcPr>
          <w:p w14:paraId="64B4E770" w14:textId="77777777" w:rsidR="004311BB" w:rsidRPr="00CB3037" w:rsidRDefault="004311BB" w:rsidP="00C15266">
            <w:pPr>
              <w:snapToGrid w:val="0"/>
              <w:ind w:right="-68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9" w:type="dxa"/>
            <w:vAlign w:val="center"/>
          </w:tcPr>
          <w:p w14:paraId="0B1FA894" w14:textId="77777777" w:rsidR="004311BB" w:rsidRPr="00CB3037" w:rsidRDefault="004311BB" w:rsidP="00C15266">
            <w:pPr>
              <w:snapToGrid w:val="0"/>
              <w:ind w:right="-68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6" w:type="dxa"/>
            <w:vAlign w:val="center"/>
          </w:tcPr>
          <w:p w14:paraId="5892F707" w14:textId="77777777" w:rsidR="004311BB" w:rsidRPr="00CB3037" w:rsidRDefault="004311BB" w:rsidP="00C15266">
            <w:pPr>
              <w:snapToGrid w:val="0"/>
              <w:ind w:right="-68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6" w:type="dxa"/>
          </w:tcPr>
          <w:p w14:paraId="191BA967" w14:textId="77777777" w:rsidR="004311BB" w:rsidRPr="00CB3037" w:rsidRDefault="004311BB" w:rsidP="00C15266">
            <w:pPr>
              <w:snapToGrid w:val="0"/>
              <w:ind w:right="-68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5" w:type="dxa"/>
          </w:tcPr>
          <w:p w14:paraId="553E906F" w14:textId="77777777" w:rsidR="004311BB" w:rsidRPr="00CB3037" w:rsidRDefault="004311BB" w:rsidP="00C15266">
            <w:pPr>
              <w:snapToGrid w:val="0"/>
              <w:ind w:right="-68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3" w:type="dxa"/>
          </w:tcPr>
          <w:p w14:paraId="5C37DF1E" w14:textId="77777777" w:rsidR="004311BB" w:rsidRPr="00CB3037" w:rsidRDefault="004311BB" w:rsidP="00C15266">
            <w:pPr>
              <w:snapToGrid w:val="0"/>
              <w:ind w:right="-68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9" w:type="dxa"/>
          </w:tcPr>
          <w:p w14:paraId="66777835" w14:textId="77777777" w:rsidR="004311BB" w:rsidRPr="00CB3037" w:rsidRDefault="004311BB" w:rsidP="00C15266">
            <w:pPr>
              <w:snapToGrid w:val="0"/>
              <w:ind w:right="-68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8" w:type="dxa"/>
          </w:tcPr>
          <w:p w14:paraId="104B8231" w14:textId="77777777" w:rsidR="004311BB" w:rsidRPr="00CB3037" w:rsidRDefault="004311BB" w:rsidP="00C15266">
            <w:pPr>
              <w:snapToGrid w:val="0"/>
              <w:ind w:right="-68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9" w:type="dxa"/>
          </w:tcPr>
          <w:p w14:paraId="3BCE4BB9" w14:textId="77777777" w:rsidR="004311BB" w:rsidRPr="00CB3037" w:rsidRDefault="004311BB" w:rsidP="00C15266">
            <w:pPr>
              <w:snapToGrid w:val="0"/>
              <w:ind w:right="-68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9" w:type="dxa"/>
          </w:tcPr>
          <w:p w14:paraId="743BBB57" w14:textId="77777777" w:rsidR="004311BB" w:rsidRPr="00CB3037" w:rsidRDefault="004311BB" w:rsidP="00C15266">
            <w:pPr>
              <w:snapToGrid w:val="0"/>
              <w:ind w:right="-68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0" w:type="dxa"/>
          </w:tcPr>
          <w:p w14:paraId="328EEF38" w14:textId="77777777" w:rsidR="004311BB" w:rsidRPr="00CB3037" w:rsidRDefault="004311BB" w:rsidP="00C15266">
            <w:pPr>
              <w:snapToGrid w:val="0"/>
              <w:ind w:right="-68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6" w:type="dxa"/>
          </w:tcPr>
          <w:p w14:paraId="307BFF80" w14:textId="77777777" w:rsidR="004311BB" w:rsidRPr="00CB3037" w:rsidRDefault="004311BB" w:rsidP="00C15266">
            <w:pPr>
              <w:snapToGrid w:val="0"/>
              <w:ind w:right="-68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1" w:type="dxa"/>
            <w:textDirection w:val="tbRlV"/>
            <w:vAlign w:val="center"/>
          </w:tcPr>
          <w:p w14:paraId="2005A845" w14:textId="77777777" w:rsidR="004311BB" w:rsidRPr="00CB3037" w:rsidRDefault="004311BB" w:rsidP="00C152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textDirection w:val="tbRlV"/>
            <w:vAlign w:val="center"/>
          </w:tcPr>
          <w:p w14:paraId="14151F95" w14:textId="77777777" w:rsidR="004311BB" w:rsidRPr="00CB3037" w:rsidRDefault="004311BB" w:rsidP="00C152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dxa"/>
            <w:textDirection w:val="tbRlV"/>
            <w:vAlign w:val="center"/>
          </w:tcPr>
          <w:p w14:paraId="096959AB" w14:textId="77777777" w:rsidR="004311BB" w:rsidRPr="00CB3037" w:rsidRDefault="004311BB" w:rsidP="00C152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" w:type="dxa"/>
            <w:textDirection w:val="tbRlV"/>
            <w:vAlign w:val="center"/>
          </w:tcPr>
          <w:p w14:paraId="29A1B3FD" w14:textId="77777777" w:rsidR="004311BB" w:rsidRPr="00CB3037" w:rsidRDefault="004311BB" w:rsidP="00C152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  <w:textDirection w:val="tbRlV"/>
            <w:vAlign w:val="center"/>
          </w:tcPr>
          <w:p w14:paraId="3B82B399" w14:textId="77777777" w:rsidR="004311BB" w:rsidRPr="00CB3037" w:rsidRDefault="004311BB" w:rsidP="00C152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dxa"/>
            <w:shd w:val="clear" w:color="auto" w:fill="auto"/>
            <w:textDirection w:val="tbRlV"/>
            <w:vAlign w:val="center"/>
          </w:tcPr>
          <w:p w14:paraId="2030C163" w14:textId="77777777" w:rsidR="004311BB" w:rsidRPr="00CB3037" w:rsidRDefault="004311BB" w:rsidP="00C152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" w:type="dxa"/>
            <w:shd w:val="clear" w:color="auto" w:fill="auto"/>
            <w:textDirection w:val="tbRlV"/>
            <w:vAlign w:val="center"/>
          </w:tcPr>
          <w:p w14:paraId="0977AD6A" w14:textId="77777777" w:rsidR="004311BB" w:rsidRPr="00CB3037" w:rsidRDefault="004311BB" w:rsidP="00C152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8" w:type="dxa"/>
            <w:shd w:val="clear" w:color="auto" w:fill="auto"/>
            <w:textDirection w:val="tbRlV"/>
          </w:tcPr>
          <w:p w14:paraId="4F4462B2" w14:textId="77777777" w:rsidR="004311BB" w:rsidRPr="00CB3037" w:rsidRDefault="004311BB" w:rsidP="00C152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8" w:type="dxa"/>
            <w:shd w:val="clear" w:color="auto" w:fill="auto"/>
            <w:textDirection w:val="tbRlV"/>
          </w:tcPr>
          <w:p w14:paraId="0D8B206E" w14:textId="77777777" w:rsidR="004311BB" w:rsidRPr="00CB3037" w:rsidRDefault="004311BB" w:rsidP="00C152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" w:type="dxa"/>
            <w:textDirection w:val="tbRlV"/>
          </w:tcPr>
          <w:p w14:paraId="2D67E6AA" w14:textId="77777777" w:rsidR="004311BB" w:rsidRPr="00CB3037" w:rsidRDefault="004311BB" w:rsidP="00C152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extDirection w:val="tbRlV"/>
          </w:tcPr>
          <w:p w14:paraId="0608E546" w14:textId="77777777" w:rsidR="004311BB" w:rsidRPr="00CB3037" w:rsidRDefault="004311BB" w:rsidP="00C152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extDirection w:val="tbRlV"/>
          </w:tcPr>
          <w:p w14:paraId="1E5055EB" w14:textId="77777777" w:rsidR="004311BB" w:rsidRPr="00CB3037" w:rsidRDefault="004311BB" w:rsidP="00C152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  <w:textDirection w:val="tbRlV"/>
          </w:tcPr>
          <w:p w14:paraId="0AFCE7A6" w14:textId="77777777" w:rsidR="004311BB" w:rsidRPr="00CB3037" w:rsidRDefault="004311BB" w:rsidP="00C152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11BB" w:rsidRPr="00CB3037" w14:paraId="7C95702B" w14:textId="77777777" w:rsidTr="004311BB">
        <w:trPr>
          <w:trHeight w:hRule="exact" w:val="346"/>
          <w:jc w:val="center"/>
        </w:trPr>
        <w:tc>
          <w:tcPr>
            <w:tcW w:w="1124" w:type="dxa"/>
            <w:vAlign w:val="center"/>
          </w:tcPr>
          <w:p w14:paraId="3CC244B0" w14:textId="77777777" w:rsidR="004311BB" w:rsidRDefault="004311B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20" w:type="dxa"/>
            <w:shd w:val="clear" w:color="auto" w:fill="auto"/>
            <w:vAlign w:val="center"/>
          </w:tcPr>
          <w:p w14:paraId="03D1FA12" w14:textId="77777777" w:rsidR="004311BB" w:rsidRDefault="004311B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9" w:type="dxa"/>
          </w:tcPr>
          <w:p w14:paraId="297327C2" w14:textId="77777777" w:rsidR="004311BB" w:rsidRPr="00CB3037" w:rsidRDefault="004311BB" w:rsidP="00C15266">
            <w:pPr>
              <w:snapToGrid w:val="0"/>
              <w:ind w:right="-68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9" w:type="dxa"/>
            <w:vAlign w:val="center"/>
          </w:tcPr>
          <w:p w14:paraId="41C8FF30" w14:textId="77777777" w:rsidR="004311BB" w:rsidRPr="00CB3037" w:rsidRDefault="004311BB" w:rsidP="00C15266">
            <w:pPr>
              <w:snapToGrid w:val="0"/>
              <w:ind w:right="-68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6" w:type="dxa"/>
            <w:vAlign w:val="center"/>
          </w:tcPr>
          <w:p w14:paraId="56F2B9BD" w14:textId="77777777" w:rsidR="004311BB" w:rsidRPr="00CB3037" w:rsidRDefault="004311BB" w:rsidP="00C15266">
            <w:pPr>
              <w:snapToGrid w:val="0"/>
              <w:ind w:right="-68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6" w:type="dxa"/>
          </w:tcPr>
          <w:p w14:paraId="38CC77AE" w14:textId="77777777" w:rsidR="004311BB" w:rsidRPr="00CB3037" w:rsidRDefault="004311BB" w:rsidP="00C15266">
            <w:pPr>
              <w:snapToGrid w:val="0"/>
              <w:ind w:right="-68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5" w:type="dxa"/>
          </w:tcPr>
          <w:p w14:paraId="171816E5" w14:textId="77777777" w:rsidR="004311BB" w:rsidRPr="00CB3037" w:rsidRDefault="004311BB" w:rsidP="00C15266">
            <w:pPr>
              <w:snapToGrid w:val="0"/>
              <w:ind w:right="-68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3" w:type="dxa"/>
          </w:tcPr>
          <w:p w14:paraId="12330A03" w14:textId="77777777" w:rsidR="004311BB" w:rsidRPr="00CB3037" w:rsidRDefault="004311BB" w:rsidP="00C15266">
            <w:pPr>
              <w:snapToGrid w:val="0"/>
              <w:ind w:right="-68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9" w:type="dxa"/>
          </w:tcPr>
          <w:p w14:paraId="4B13DF1E" w14:textId="77777777" w:rsidR="004311BB" w:rsidRPr="00CB3037" w:rsidRDefault="004311BB" w:rsidP="00C15266">
            <w:pPr>
              <w:snapToGrid w:val="0"/>
              <w:ind w:right="-68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8" w:type="dxa"/>
          </w:tcPr>
          <w:p w14:paraId="54636D6B" w14:textId="77777777" w:rsidR="004311BB" w:rsidRPr="00CB3037" w:rsidRDefault="004311BB" w:rsidP="00C15266">
            <w:pPr>
              <w:snapToGrid w:val="0"/>
              <w:ind w:right="-68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9" w:type="dxa"/>
          </w:tcPr>
          <w:p w14:paraId="056994D1" w14:textId="77777777" w:rsidR="004311BB" w:rsidRPr="00CB3037" w:rsidRDefault="004311BB" w:rsidP="00C15266">
            <w:pPr>
              <w:snapToGrid w:val="0"/>
              <w:ind w:right="-68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9" w:type="dxa"/>
          </w:tcPr>
          <w:p w14:paraId="3E7EBB77" w14:textId="77777777" w:rsidR="004311BB" w:rsidRPr="00CB3037" w:rsidRDefault="004311BB" w:rsidP="00C15266">
            <w:pPr>
              <w:snapToGrid w:val="0"/>
              <w:ind w:right="-68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0" w:type="dxa"/>
          </w:tcPr>
          <w:p w14:paraId="1EEA9E26" w14:textId="77777777" w:rsidR="004311BB" w:rsidRPr="00CB3037" w:rsidRDefault="004311BB" w:rsidP="00C15266">
            <w:pPr>
              <w:snapToGrid w:val="0"/>
              <w:ind w:right="-68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6" w:type="dxa"/>
          </w:tcPr>
          <w:p w14:paraId="29C1CA15" w14:textId="77777777" w:rsidR="004311BB" w:rsidRPr="00CB3037" w:rsidRDefault="004311BB" w:rsidP="00C15266">
            <w:pPr>
              <w:snapToGrid w:val="0"/>
              <w:ind w:right="-68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1" w:type="dxa"/>
            <w:textDirection w:val="tbRlV"/>
            <w:vAlign w:val="center"/>
          </w:tcPr>
          <w:p w14:paraId="0A725CE7" w14:textId="77777777" w:rsidR="004311BB" w:rsidRPr="00CB3037" w:rsidRDefault="004311BB" w:rsidP="00C152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textDirection w:val="tbRlV"/>
            <w:vAlign w:val="center"/>
          </w:tcPr>
          <w:p w14:paraId="6062B227" w14:textId="77777777" w:rsidR="004311BB" w:rsidRPr="00CB3037" w:rsidRDefault="004311BB" w:rsidP="00C152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dxa"/>
            <w:textDirection w:val="tbRlV"/>
            <w:vAlign w:val="center"/>
          </w:tcPr>
          <w:p w14:paraId="455970C3" w14:textId="77777777" w:rsidR="004311BB" w:rsidRPr="00CB3037" w:rsidRDefault="004311BB" w:rsidP="00C152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" w:type="dxa"/>
            <w:textDirection w:val="tbRlV"/>
            <w:vAlign w:val="center"/>
          </w:tcPr>
          <w:p w14:paraId="1347C694" w14:textId="77777777" w:rsidR="004311BB" w:rsidRPr="00CB3037" w:rsidRDefault="004311BB" w:rsidP="00C152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  <w:textDirection w:val="tbRlV"/>
            <w:vAlign w:val="center"/>
          </w:tcPr>
          <w:p w14:paraId="4399D828" w14:textId="77777777" w:rsidR="004311BB" w:rsidRPr="00CB3037" w:rsidRDefault="004311BB" w:rsidP="00C152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dxa"/>
            <w:shd w:val="clear" w:color="auto" w:fill="auto"/>
            <w:textDirection w:val="tbRlV"/>
            <w:vAlign w:val="center"/>
          </w:tcPr>
          <w:p w14:paraId="00065FCF" w14:textId="77777777" w:rsidR="004311BB" w:rsidRPr="00CB3037" w:rsidRDefault="004311BB" w:rsidP="00C152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" w:type="dxa"/>
            <w:shd w:val="clear" w:color="auto" w:fill="auto"/>
            <w:textDirection w:val="tbRlV"/>
            <w:vAlign w:val="center"/>
          </w:tcPr>
          <w:p w14:paraId="0F96438C" w14:textId="77777777" w:rsidR="004311BB" w:rsidRPr="00CB3037" w:rsidRDefault="004311BB" w:rsidP="00C152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8" w:type="dxa"/>
            <w:shd w:val="clear" w:color="auto" w:fill="auto"/>
            <w:textDirection w:val="tbRlV"/>
          </w:tcPr>
          <w:p w14:paraId="12A9FFF2" w14:textId="77777777" w:rsidR="004311BB" w:rsidRPr="00CB3037" w:rsidRDefault="004311BB" w:rsidP="00C152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8" w:type="dxa"/>
            <w:shd w:val="clear" w:color="auto" w:fill="auto"/>
            <w:textDirection w:val="tbRlV"/>
          </w:tcPr>
          <w:p w14:paraId="1ECC9CE2" w14:textId="77777777" w:rsidR="004311BB" w:rsidRPr="00CB3037" w:rsidRDefault="004311BB" w:rsidP="00C152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" w:type="dxa"/>
            <w:textDirection w:val="tbRlV"/>
          </w:tcPr>
          <w:p w14:paraId="2AAB53B4" w14:textId="77777777" w:rsidR="004311BB" w:rsidRPr="00CB3037" w:rsidRDefault="004311BB" w:rsidP="00C152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extDirection w:val="tbRlV"/>
          </w:tcPr>
          <w:p w14:paraId="09B6DA3D" w14:textId="77777777" w:rsidR="004311BB" w:rsidRPr="00CB3037" w:rsidRDefault="004311BB" w:rsidP="00C152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extDirection w:val="tbRlV"/>
          </w:tcPr>
          <w:p w14:paraId="46DF1254" w14:textId="77777777" w:rsidR="004311BB" w:rsidRPr="00CB3037" w:rsidRDefault="004311BB" w:rsidP="00C152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  <w:textDirection w:val="tbRlV"/>
          </w:tcPr>
          <w:p w14:paraId="76CEF4E2" w14:textId="77777777" w:rsidR="004311BB" w:rsidRPr="00CB3037" w:rsidRDefault="004311BB" w:rsidP="00C152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11BB" w:rsidRPr="00CB3037" w14:paraId="3E8D41D4" w14:textId="77777777" w:rsidTr="004311BB">
        <w:trPr>
          <w:trHeight w:hRule="exact" w:val="346"/>
          <w:jc w:val="center"/>
        </w:trPr>
        <w:tc>
          <w:tcPr>
            <w:tcW w:w="1124" w:type="dxa"/>
            <w:vAlign w:val="center"/>
          </w:tcPr>
          <w:p w14:paraId="0BFD1B62" w14:textId="77777777" w:rsidR="004311BB" w:rsidRDefault="004311B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20" w:type="dxa"/>
            <w:shd w:val="clear" w:color="auto" w:fill="auto"/>
            <w:vAlign w:val="center"/>
          </w:tcPr>
          <w:p w14:paraId="08103886" w14:textId="77777777" w:rsidR="004311BB" w:rsidRDefault="004311B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9" w:type="dxa"/>
          </w:tcPr>
          <w:p w14:paraId="71552FD0" w14:textId="77777777" w:rsidR="004311BB" w:rsidRPr="00CB3037" w:rsidRDefault="004311BB" w:rsidP="00C15266">
            <w:pPr>
              <w:snapToGrid w:val="0"/>
              <w:ind w:right="-68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9" w:type="dxa"/>
            <w:vAlign w:val="center"/>
          </w:tcPr>
          <w:p w14:paraId="6C18352C" w14:textId="77777777" w:rsidR="004311BB" w:rsidRPr="00CB3037" w:rsidRDefault="004311BB" w:rsidP="00C15266">
            <w:pPr>
              <w:snapToGrid w:val="0"/>
              <w:ind w:right="-68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6" w:type="dxa"/>
            <w:vAlign w:val="center"/>
          </w:tcPr>
          <w:p w14:paraId="77BCC780" w14:textId="77777777" w:rsidR="004311BB" w:rsidRPr="00CB3037" w:rsidRDefault="004311BB" w:rsidP="00C15266">
            <w:pPr>
              <w:snapToGrid w:val="0"/>
              <w:ind w:right="-68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6" w:type="dxa"/>
          </w:tcPr>
          <w:p w14:paraId="203E76B5" w14:textId="77777777" w:rsidR="004311BB" w:rsidRPr="00CB3037" w:rsidRDefault="004311BB" w:rsidP="00C15266">
            <w:pPr>
              <w:snapToGrid w:val="0"/>
              <w:ind w:right="-68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5" w:type="dxa"/>
          </w:tcPr>
          <w:p w14:paraId="175CC550" w14:textId="77777777" w:rsidR="004311BB" w:rsidRPr="00CB3037" w:rsidRDefault="004311BB" w:rsidP="00C15266">
            <w:pPr>
              <w:snapToGrid w:val="0"/>
              <w:ind w:right="-68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3" w:type="dxa"/>
          </w:tcPr>
          <w:p w14:paraId="5D0A5372" w14:textId="77777777" w:rsidR="004311BB" w:rsidRPr="00CB3037" w:rsidRDefault="004311BB" w:rsidP="00C15266">
            <w:pPr>
              <w:snapToGrid w:val="0"/>
              <w:ind w:right="-68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9" w:type="dxa"/>
          </w:tcPr>
          <w:p w14:paraId="70301DE5" w14:textId="77777777" w:rsidR="004311BB" w:rsidRPr="00CB3037" w:rsidRDefault="004311BB" w:rsidP="00C15266">
            <w:pPr>
              <w:snapToGrid w:val="0"/>
              <w:ind w:right="-68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8" w:type="dxa"/>
          </w:tcPr>
          <w:p w14:paraId="00F7C019" w14:textId="77777777" w:rsidR="004311BB" w:rsidRPr="00CB3037" w:rsidRDefault="004311BB" w:rsidP="00C15266">
            <w:pPr>
              <w:snapToGrid w:val="0"/>
              <w:ind w:right="-68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9" w:type="dxa"/>
          </w:tcPr>
          <w:p w14:paraId="3B9133C2" w14:textId="77777777" w:rsidR="004311BB" w:rsidRPr="00CB3037" w:rsidRDefault="004311BB" w:rsidP="00C15266">
            <w:pPr>
              <w:snapToGrid w:val="0"/>
              <w:ind w:right="-68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9" w:type="dxa"/>
          </w:tcPr>
          <w:p w14:paraId="4C7B678D" w14:textId="77777777" w:rsidR="004311BB" w:rsidRPr="00CB3037" w:rsidRDefault="004311BB" w:rsidP="00C15266">
            <w:pPr>
              <w:snapToGrid w:val="0"/>
              <w:ind w:right="-68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0" w:type="dxa"/>
          </w:tcPr>
          <w:p w14:paraId="35407BDE" w14:textId="77777777" w:rsidR="004311BB" w:rsidRPr="00CB3037" w:rsidRDefault="004311BB" w:rsidP="00C15266">
            <w:pPr>
              <w:snapToGrid w:val="0"/>
              <w:ind w:right="-68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6" w:type="dxa"/>
          </w:tcPr>
          <w:p w14:paraId="05DCBFDB" w14:textId="77777777" w:rsidR="004311BB" w:rsidRPr="00CB3037" w:rsidRDefault="004311BB" w:rsidP="00C15266">
            <w:pPr>
              <w:snapToGrid w:val="0"/>
              <w:ind w:right="-68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1" w:type="dxa"/>
            <w:textDirection w:val="tbRlV"/>
            <w:vAlign w:val="center"/>
          </w:tcPr>
          <w:p w14:paraId="00B8DDA0" w14:textId="77777777" w:rsidR="004311BB" w:rsidRPr="00CB3037" w:rsidRDefault="004311BB" w:rsidP="00C152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textDirection w:val="tbRlV"/>
            <w:vAlign w:val="center"/>
          </w:tcPr>
          <w:p w14:paraId="4F1AE4EB" w14:textId="77777777" w:rsidR="004311BB" w:rsidRPr="00CB3037" w:rsidRDefault="004311BB" w:rsidP="00C152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dxa"/>
            <w:textDirection w:val="tbRlV"/>
            <w:vAlign w:val="center"/>
          </w:tcPr>
          <w:p w14:paraId="55CCE223" w14:textId="77777777" w:rsidR="004311BB" w:rsidRPr="00CB3037" w:rsidRDefault="004311BB" w:rsidP="00C152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" w:type="dxa"/>
            <w:textDirection w:val="tbRlV"/>
            <w:vAlign w:val="center"/>
          </w:tcPr>
          <w:p w14:paraId="300C4B0F" w14:textId="77777777" w:rsidR="004311BB" w:rsidRPr="00CB3037" w:rsidRDefault="004311BB" w:rsidP="00C152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  <w:textDirection w:val="tbRlV"/>
            <w:vAlign w:val="center"/>
          </w:tcPr>
          <w:p w14:paraId="62A838F7" w14:textId="77777777" w:rsidR="004311BB" w:rsidRPr="00CB3037" w:rsidRDefault="004311BB" w:rsidP="00C152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dxa"/>
            <w:shd w:val="clear" w:color="auto" w:fill="auto"/>
            <w:textDirection w:val="tbRlV"/>
            <w:vAlign w:val="center"/>
          </w:tcPr>
          <w:p w14:paraId="6A9E569C" w14:textId="77777777" w:rsidR="004311BB" w:rsidRPr="00CB3037" w:rsidRDefault="004311BB" w:rsidP="00C152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" w:type="dxa"/>
            <w:shd w:val="clear" w:color="auto" w:fill="auto"/>
            <w:textDirection w:val="tbRlV"/>
            <w:vAlign w:val="center"/>
          </w:tcPr>
          <w:p w14:paraId="576D9AAD" w14:textId="77777777" w:rsidR="004311BB" w:rsidRPr="00CB3037" w:rsidRDefault="004311BB" w:rsidP="00C152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8" w:type="dxa"/>
            <w:shd w:val="clear" w:color="auto" w:fill="auto"/>
            <w:textDirection w:val="tbRlV"/>
          </w:tcPr>
          <w:p w14:paraId="22D3D04B" w14:textId="77777777" w:rsidR="004311BB" w:rsidRPr="00CB3037" w:rsidRDefault="004311BB" w:rsidP="00C152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8" w:type="dxa"/>
            <w:shd w:val="clear" w:color="auto" w:fill="auto"/>
            <w:textDirection w:val="tbRlV"/>
          </w:tcPr>
          <w:p w14:paraId="32EA80DF" w14:textId="77777777" w:rsidR="004311BB" w:rsidRPr="00CB3037" w:rsidRDefault="004311BB" w:rsidP="00C152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" w:type="dxa"/>
            <w:textDirection w:val="tbRlV"/>
          </w:tcPr>
          <w:p w14:paraId="695ECA9E" w14:textId="77777777" w:rsidR="004311BB" w:rsidRPr="00CB3037" w:rsidRDefault="004311BB" w:rsidP="00C152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extDirection w:val="tbRlV"/>
          </w:tcPr>
          <w:p w14:paraId="749006E8" w14:textId="77777777" w:rsidR="004311BB" w:rsidRPr="00CB3037" w:rsidRDefault="004311BB" w:rsidP="00C152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extDirection w:val="tbRlV"/>
          </w:tcPr>
          <w:p w14:paraId="5465E79E" w14:textId="77777777" w:rsidR="004311BB" w:rsidRPr="00CB3037" w:rsidRDefault="004311BB" w:rsidP="00C152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  <w:textDirection w:val="tbRlV"/>
          </w:tcPr>
          <w:p w14:paraId="6473839E" w14:textId="77777777" w:rsidR="004311BB" w:rsidRPr="00CB3037" w:rsidRDefault="004311BB" w:rsidP="00C152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11BB" w:rsidRPr="00CB3037" w14:paraId="7CB4718D" w14:textId="77777777" w:rsidTr="004311BB">
        <w:trPr>
          <w:trHeight w:hRule="exact" w:val="346"/>
          <w:jc w:val="center"/>
        </w:trPr>
        <w:tc>
          <w:tcPr>
            <w:tcW w:w="1124" w:type="dxa"/>
            <w:vAlign w:val="center"/>
          </w:tcPr>
          <w:p w14:paraId="4C233E67" w14:textId="77777777" w:rsidR="004311BB" w:rsidRDefault="004311B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20" w:type="dxa"/>
            <w:shd w:val="clear" w:color="auto" w:fill="auto"/>
            <w:vAlign w:val="center"/>
          </w:tcPr>
          <w:p w14:paraId="7F1DCDD4" w14:textId="77777777" w:rsidR="004311BB" w:rsidRDefault="004311B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9" w:type="dxa"/>
          </w:tcPr>
          <w:p w14:paraId="356E4B1B" w14:textId="77777777" w:rsidR="004311BB" w:rsidRPr="00CB3037" w:rsidRDefault="004311BB" w:rsidP="00C15266">
            <w:pPr>
              <w:snapToGrid w:val="0"/>
              <w:ind w:right="-68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9" w:type="dxa"/>
            <w:vAlign w:val="center"/>
          </w:tcPr>
          <w:p w14:paraId="634425D8" w14:textId="77777777" w:rsidR="004311BB" w:rsidRPr="00CB3037" w:rsidRDefault="004311BB" w:rsidP="00C15266">
            <w:pPr>
              <w:snapToGrid w:val="0"/>
              <w:ind w:right="-68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6" w:type="dxa"/>
            <w:vAlign w:val="center"/>
          </w:tcPr>
          <w:p w14:paraId="486CC3E8" w14:textId="77777777" w:rsidR="004311BB" w:rsidRPr="00CB3037" w:rsidRDefault="004311BB" w:rsidP="00C15266">
            <w:pPr>
              <w:snapToGrid w:val="0"/>
              <w:ind w:right="-68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6" w:type="dxa"/>
          </w:tcPr>
          <w:p w14:paraId="0FA47F77" w14:textId="77777777" w:rsidR="004311BB" w:rsidRPr="00CB3037" w:rsidRDefault="004311BB" w:rsidP="00C15266">
            <w:pPr>
              <w:snapToGrid w:val="0"/>
              <w:ind w:right="-68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5" w:type="dxa"/>
          </w:tcPr>
          <w:p w14:paraId="34BAA616" w14:textId="77777777" w:rsidR="004311BB" w:rsidRPr="00CB3037" w:rsidRDefault="004311BB" w:rsidP="00C15266">
            <w:pPr>
              <w:snapToGrid w:val="0"/>
              <w:ind w:right="-68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3" w:type="dxa"/>
          </w:tcPr>
          <w:p w14:paraId="77827A1F" w14:textId="77777777" w:rsidR="004311BB" w:rsidRPr="00CB3037" w:rsidRDefault="004311BB" w:rsidP="00C15266">
            <w:pPr>
              <w:snapToGrid w:val="0"/>
              <w:ind w:right="-68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9" w:type="dxa"/>
          </w:tcPr>
          <w:p w14:paraId="6393F92F" w14:textId="77777777" w:rsidR="004311BB" w:rsidRPr="00CB3037" w:rsidRDefault="004311BB" w:rsidP="00C15266">
            <w:pPr>
              <w:snapToGrid w:val="0"/>
              <w:ind w:right="-68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8" w:type="dxa"/>
          </w:tcPr>
          <w:p w14:paraId="3ECB7F14" w14:textId="77777777" w:rsidR="004311BB" w:rsidRPr="00CB3037" w:rsidRDefault="004311BB" w:rsidP="00C15266">
            <w:pPr>
              <w:snapToGrid w:val="0"/>
              <w:ind w:right="-68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9" w:type="dxa"/>
          </w:tcPr>
          <w:p w14:paraId="1FD6F789" w14:textId="77777777" w:rsidR="004311BB" w:rsidRPr="00CB3037" w:rsidRDefault="004311BB" w:rsidP="00C15266">
            <w:pPr>
              <w:snapToGrid w:val="0"/>
              <w:ind w:right="-68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9" w:type="dxa"/>
          </w:tcPr>
          <w:p w14:paraId="14E3115F" w14:textId="77777777" w:rsidR="004311BB" w:rsidRPr="00CB3037" w:rsidRDefault="004311BB" w:rsidP="00C15266">
            <w:pPr>
              <w:snapToGrid w:val="0"/>
              <w:ind w:right="-68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0" w:type="dxa"/>
          </w:tcPr>
          <w:p w14:paraId="661E31BE" w14:textId="77777777" w:rsidR="004311BB" w:rsidRPr="00CB3037" w:rsidRDefault="004311BB" w:rsidP="00C15266">
            <w:pPr>
              <w:snapToGrid w:val="0"/>
              <w:ind w:right="-68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6" w:type="dxa"/>
          </w:tcPr>
          <w:p w14:paraId="2F6723C3" w14:textId="77777777" w:rsidR="004311BB" w:rsidRPr="00CB3037" w:rsidRDefault="004311BB" w:rsidP="00C15266">
            <w:pPr>
              <w:snapToGrid w:val="0"/>
              <w:ind w:right="-68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1" w:type="dxa"/>
            <w:textDirection w:val="tbRlV"/>
            <w:vAlign w:val="center"/>
          </w:tcPr>
          <w:p w14:paraId="22D3AC3C" w14:textId="77777777" w:rsidR="004311BB" w:rsidRPr="00CB3037" w:rsidRDefault="004311BB" w:rsidP="00C152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textDirection w:val="tbRlV"/>
            <w:vAlign w:val="center"/>
          </w:tcPr>
          <w:p w14:paraId="2D833CB6" w14:textId="77777777" w:rsidR="004311BB" w:rsidRPr="00CB3037" w:rsidRDefault="004311BB" w:rsidP="00C152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dxa"/>
            <w:textDirection w:val="tbRlV"/>
            <w:vAlign w:val="center"/>
          </w:tcPr>
          <w:p w14:paraId="1EBCCD76" w14:textId="77777777" w:rsidR="004311BB" w:rsidRPr="00CB3037" w:rsidRDefault="004311BB" w:rsidP="00C152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" w:type="dxa"/>
            <w:textDirection w:val="tbRlV"/>
            <w:vAlign w:val="center"/>
          </w:tcPr>
          <w:p w14:paraId="4C22FC50" w14:textId="77777777" w:rsidR="004311BB" w:rsidRPr="00CB3037" w:rsidRDefault="004311BB" w:rsidP="00C152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  <w:textDirection w:val="tbRlV"/>
            <w:vAlign w:val="center"/>
          </w:tcPr>
          <w:p w14:paraId="753657BC" w14:textId="77777777" w:rsidR="004311BB" w:rsidRPr="00CB3037" w:rsidRDefault="004311BB" w:rsidP="00C152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dxa"/>
            <w:shd w:val="clear" w:color="auto" w:fill="auto"/>
            <w:textDirection w:val="tbRlV"/>
            <w:vAlign w:val="center"/>
          </w:tcPr>
          <w:p w14:paraId="40D0BCDC" w14:textId="77777777" w:rsidR="004311BB" w:rsidRPr="00CB3037" w:rsidRDefault="004311BB" w:rsidP="00C152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" w:type="dxa"/>
            <w:shd w:val="clear" w:color="auto" w:fill="auto"/>
            <w:textDirection w:val="tbRlV"/>
            <w:vAlign w:val="center"/>
          </w:tcPr>
          <w:p w14:paraId="22EA1D9D" w14:textId="77777777" w:rsidR="004311BB" w:rsidRPr="00CB3037" w:rsidRDefault="004311BB" w:rsidP="00C152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8" w:type="dxa"/>
            <w:shd w:val="clear" w:color="auto" w:fill="auto"/>
            <w:textDirection w:val="tbRlV"/>
          </w:tcPr>
          <w:p w14:paraId="0A7ED3C6" w14:textId="77777777" w:rsidR="004311BB" w:rsidRPr="00CB3037" w:rsidRDefault="004311BB" w:rsidP="00C152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8" w:type="dxa"/>
            <w:shd w:val="clear" w:color="auto" w:fill="auto"/>
            <w:textDirection w:val="tbRlV"/>
          </w:tcPr>
          <w:p w14:paraId="3E8F0E33" w14:textId="77777777" w:rsidR="004311BB" w:rsidRPr="00CB3037" w:rsidRDefault="004311BB" w:rsidP="00C152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" w:type="dxa"/>
            <w:textDirection w:val="tbRlV"/>
          </w:tcPr>
          <w:p w14:paraId="11208802" w14:textId="77777777" w:rsidR="004311BB" w:rsidRPr="00CB3037" w:rsidRDefault="004311BB" w:rsidP="00C152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extDirection w:val="tbRlV"/>
          </w:tcPr>
          <w:p w14:paraId="280E6129" w14:textId="77777777" w:rsidR="004311BB" w:rsidRPr="00CB3037" w:rsidRDefault="004311BB" w:rsidP="00C152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extDirection w:val="tbRlV"/>
          </w:tcPr>
          <w:p w14:paraId="4AB230B8" w14:textId="77777777" w:rsidR="004311BB" w:rsidRPr="00CB3037" w:rsidRDefault="004311BB" w:rsidP="00C152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  <w:textDirection w:val="tbRlV"/>
          </w:tcPr>
          <w:p w14:paraId="3103DFFB" w14:textId="77777777" w:rsidR="004311BB" w:rsidRPr="00CB3037" w:rsidRDefault="004311BB" w:rsidP="00C152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75D0" w:rsidRPr="00CB3037" w14:paraId="1AA73F41" w14:textId="77777777" w:rsidTr="004311BB">
        <w:trPr>
          <w:trHeight w:hRule="exact" w:val="346"/>
          <w:jc w:val="center"/>
        </w:trPr>
        <w:tc>
          <w:tcPr>
            <w:tcW w:w="1124" w:type="dxa"/>
            <w:vAlign w:val="center"/>
          </w:tcPr>
          <w:p w14:paraId="31753877" w14:textId="77777777" w:rsidR="00C275D0" w:rsidRDefault="00C275D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20" w:type="dxa"/>
            <w:shd w:val="clear" w:color="auto" w:fill="auto"/>
            <w:vAlign w:val="center"/>
          </w:tcPr>
          <w:p w14:paraId="79040C03" w14:textId="77777777" w:rsidR="00C275D0" w:rsidRDefault="00C275D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9" w:type="dxa"/>
          </w:tcPr>
          <w:p w14:paraId="2B4DC6AD" w14:textId="77777777" w:rsidR="00C275D0" w:rsidRPr="00CB3037" w:rsidRDefault="00C275D0" w:rsidP="00C15266">
            <w:pPr>
              <w:snapToGrid w:val="0"/>
              <w:ind w:right="-68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9" w:type="dxa"/>
            <w:vAlign w:val="center"/>
          </w:tcPr>
          <w:p w14:paraId="61CBB0CA" w14:textId="77777777" w:rsidR="00C275D0" w:rsidRPr="00CB3037" w:rsidRDefault="00C275D0" w:rsidP="00C15266">
            <w:pPr>
              <w:snapToGrid w:val="0"/>
              <w:ind w:right="-68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6" w:type="dxa"/>
            <w:vAlign w:val="center"/>
          </w:tcPr>
          <w:p w14:paraId="5E4A1C55" w14:textId="77777777" w:rsidR="00C275D0" w:rsidRPr="00CB3037" w:rsidRDefault="00C275D0" w:rsidP="00C15266">
            <w:pPr>
              <w:snapToGrid w:val="0"/>
              <w:ind w:right="-68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6" w:type="dxa"/>
          </w:tcPr>
          <w:p w14:paraId="5C2DD8BF" w14:textId="77777777" w:rsidR="00C275D0" w:rsidRPr="00CB3037" w:rsidRDefault="00C275D0" w:rsidP="00C15266">
            <w:pPr>
              <w:snapToGrid w:val="0"/>
              <w:ind w:right="-68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5" w:type="dxa"/>
          </w:tcPr>
          <w:p w14:paraId="65E0F87E" w14:textId="77777777" w:rsidR="00C275D0" w:rsidRPr="00CB3037" w:rsidRDefault="00C275D0" w:rsidP="00C15266">
            <w:pPr>
              <w:snapToGrid w:val="0"/>
              <w:ind w:right="-68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3" w:type="dxa"/>
          </w:tcPr>
          <w:p w14:paraId="02A9E334" w14:textId="77777777" w:rsidR="00C275D0" w:rsidRPr="00CB3037" w:rsidRDefault="00C275D0" w:rsidP="00C15266">
            <w:pPr>
              <w:snapToGrid w:val="0"/>
              <w:ind w:right="-68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9" w:type="dxa"/>
          </w:tcPr>
          <w:p w14:paraId="4A7DE4CF" w14:textId="77777777" w:rsidR="00C275D0" w:rsidRPr="00CB3037" w:rsidRDefault="00C275D0" w:rsidP="00C15266">
            <w:pPr>
              <w:snapToGrid w:val="0"/>
              <w:ind w:right="-68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8" w:type="dxa"/>
          </w:tcPr>
          <w:p w14:paraId="5ABFA567" w14:textId="77777777" w:rsidR="00C275D0" w:rsidRPr="00CB3037" w:rsidRDefault="00C275D0" w:rsidP="00C15266">
            <w:pPr>
              <w:snapToGrid w:val="0"/>
              <w:ind w:right="-68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9" w:type="dxa"/>
          </w:tcPr>
          <w:p w14:paraId="053946D9" w14:textId="77777777" w:rsidR="00C275D0" w:rsidRPr="00CB3037" w:rsidRDefault="00C275D0" w:rsidP="00C15266">
            <w:pPr>
              <w:snapToGrid w:val="0"/>
              <w:ind w:right="-68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9" w:type="dxa"/>
          </w:tcPr>
          <w:p w14:paraId="015FB1ED" w14:textId="77777777" w:rsidR="00C275D0" w:rsidRPr="00CB3037" w:rsidRDefault="00C275D0" w:rsidP="00C15266">
            <w:pPr>
              <w:snapToGrid w:val="0"/>
              <w:ind w:right="-68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0" w:type="dxa"/>
          </w:tcPr>
          <w:p w14:paraId="4F398253" w14:textId="77777777" w:rsidR="00C275D0" w:rsidRPr="00CB3037" w:rsidRDefault="00C275D0" w:rsidP="00C15266">
            <w:pPr>
              <w:snapToGrid w:val="0"/>
              <w:ind w:right="-68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6" w:type="dxa"/>
          </w:tcPr>
          <w:p w14:paraId="6C4990F4" w14:textId="77777777" w:rsidR="00C275D0" w:rsidRPr="00CB3037" w:rsidRDefault="00C275D0" w:rsidP="00C15266">
            <w:pPr>
              <w:snapToGrid w:val="0"/>
              <w:ind w:right="-68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1" w:type="dxa"/>
            <w:textDirection w:val="tbRlV"/>
            <w:vAlign w:val="center"/>
          </w:tcPr>
          <w:p w14:paraId="5D4ACE09" w14:textId="77777777" w:rsidR="00C275D0" w:rsidRPr="00CB3037" w:rsidRDefault="00C275D0" w:rsidP="00C152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textDirection w:val="tbRlV"/>
            <w:vAlign w:val="center"/>
          </w:tcPr>
          <w:p w14:paraId="19CF109B" w14:textId="77777777" w:rsidR="00C275D0" w:rsidRPr="00CB3037" w:rsidRDefault="00C275D0" w:rsidP="00C152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dxa"/>
            <w:textDirection w:val="tbRlV"/>
            <w:vAlign w:val="center"/>
          </w:tcPr>
          <w:p w14:paraId="37BCBBE9" w14:textId="77777777" w:rsidR="00C275D0" w:rsidRPr="00CB3037" w:rsidRDefault="00C275D0" w:rsidP="00C152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" w:type="dxa"/>
            <w:textDirection w:val="tbRlV"/>
            <w:vAlign w:val="center"/>
          </w:tcPr>
          <w:p w14:paraId="5E81BCEC" w14:textId="77777777" w:rsidR="00C275D0" w:rsidRPr="00CB3037" w:rsidRDefault="00C275D0" w:rsidP="00C152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  <w:textDirection w:val="tbRlV"/>
            <w:vAlign w:val="center"/>
          </w:tcPr>
          <w:p w14:paraId="32399D6D" w14:textId="77777777" w:rsidR="00C275D0" w:rsidRPr="00CB3037" w:rsidRDefault="00C275D0" w:rsidP="00C152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dxa"/>
            <w:shd w:val="clear" w:color="auto" w:fill="auto"/>
            <w:textDirection w:val="tbRlV"/>
            <w:vAlign w:val="center"/>
          </w:tcPr>
          <w:p w14:paraId="67592374" w14:textId="77777777" w:rsidR="00C275D0" w:rsidRPr="00CB3037" w:rsidRDefault="00C275D0" w:rsidP="00C152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" w:type="dxa"/>
            <w:shd w:val="clear" w:color="auto" w:fill="auto"/>
            <w:textDirection w:val="tbRlV"/>
            <w:vAlign w:val="center"/>
          </w:tcPr>
          <w:p w14:paraId="61B21692" w14:textId="77777777" w:rsidR="00C275D0" w:rsidRPr="00CB3037" w:rsidRDefault="00C275D0" w:rsidP="00C152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8" w:type="dxa"/>
            <w:shd w:val="clear" w:color="auto" w:fill="auto"/>
            <w:textDirection w:val="tbRlV"/>
          </w:tcPr>
          <w:p w14:paraId="0818BB6E" w14:textId="77777777" w:rsidR="00C275D0" w:rsidRPr="00CB3037" w:rsidRDefault="00C275D0" w:rsidP="00C152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8" w:type="dxa"/>
            <w:shd w:val="clear" w:color="auto" w:fill="auto"/>
            <w:textDirection w:val="tbRlV"/>
          </w:tcPr>
          <w:p w14:paraId="37DB1D04" w14:textId="77777777" w:rsidR="00C275D0" w:rsidRPr="00CB3037" w:rsidRDefault="00C275D0" w:rsidP="00C152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" w:type="dxa"/>
            <w:textDirection w:val="tbRlV"/>
          </w:tcPr>
          <w:p w14:paraId="6BF4E2D0" w14:textId="77777777" w:rsidR="00C275D0" w:rsidRPr="00CB3037" w:rsidRDefault="00C275D0" w:rsidP="00C152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extDirection w:val="tbRlV"/>
          </w:tcPr>
          <w:p w14:paraId="2CAE46E4" w14:textId="77777777" w:rsidR="00C275D0" w:rsidRPr="00CB3037" w:rsidRDefault="00C275D0" w:rsidP="00C152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extDirection w:val="tbRlV"/>
          </w:tcPr>
          <w:p w14:paraId="34E26016" w14:textId="77777777" w:rsidR="00C275D0" w:rsidRPr="00CB3037" w:rsidRDefault="00C275D0" w:rsidP="00C152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  <w:textDirection w:val="tbRlV"/>
          </w:tcPr>
          <w:p w14:paraId="6B8CFBDD" w14:textId="77777777" w:rsidR="00C275D0" w:rsidRPr="00CB3037" w:rsidRDefault="00C275D0" w:rsidP="00C152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4051892" w14:textId="77777777" w:rsidR="004A6475" w:rsidRDefault="004A6475">
      <w:pPr>
        <w:tabs>
          <w:tab w:val="left" w:pos="480"/>
        </w:tabs>
        <w:rPr>
          <w:rFonts w:ascii="Times New Roman" w:hAnsi="Times New Roman" w:cs="Times New Roman"/>
          <w:bCs/>
          <w:i/>
          <w:sz w:val="20"/>
          <w:szCs w:val="20"/>
          <w:u w:val="single"/>
        </w:rPr>
      </w:pPr>
      <w:bookmarkStart w:id="0" w:name="_GoBack"/>
      <w:bookmarkEnd w:id="0"/>
    </w:p>
    <w:p w14:paraId="628C89E1" w14:textId="77777777" w:rsidR="004A6475" w:rsidRPr="00585B7B" w:rsidRDefault="00202789">
      <w:pPr>
        <w:tabs>
          <w:tab w:val="left" w:pos="480"/>
        </w:tabs>
        <w:rPr>
          <w:rFonts w:ascii="Times New Roman" w:hAnsi="Times New Roman" w:cs="Times New Roman"/>
          <w:i/>
          <w:sz w:val="16"/>
          <w:szCs w:val="16"/>
        </w:rPr>
      </w:pPr>
      <w:r w:rsidRPr="00585B7B">
        <w:rPr>
          <w:rFonts w:ascii="Times New Roman" w:hAnsi="Times New Roman" w:cs="Times New Roman"/>
          <w:bCs/>
          <w:i/>
          <w:sz w:val="16"/>
          <w:szCs w:val="16"/>
          <w:u w:val="single"/>
        </w:rPr>
        <w:t>Ghi chú</w:t>
      </w:r>
      <w:r w:rsidRPr="00585B7B">
        <w:rPr>
          <w:rFonts w:ascii="Times New Roman" w:hAnsi="Times New Roman" w:cs="Times New Roman"/>
          <w:i/>
          <w:sz w:val="16"/>
          <w:szCs w:val="16"/>
        </w:rPr>
        <w:t xml:space="preserve">: </w:t>
      </w:r>
      <w:r w:rsidR="008B4401" w:rsidRPr="00585B7B">
        <w:rPr>
          <w:rFonts w:ascii="Times New Roman" w:hAnsi="Times New Roman" w:cs="Times New Roman"/>
          <w:b/>
          <w:i/>
          <w:sz w:val="16"/>
          <w:szCs w:val="16"/>
        </w:rPr>
        <w:t>DPL</w:t>
      </w:r>
      <w:r w:rsidR="008B4401" w:rsidRPr="00585B7B">
        <w:rPr>
          <w:rFonts w:ascii="Times New Roman" w:hAnsi="Times New Roman" w:cs="Times New Roman"/>
          <w:i/>
          <w:sz w:val="16"/>
          <w:szCs w:val="16"/>
        </w:rPr>
        <w:t xml:space="preserve">: dịch pha loãng mẫu; </w:t>
      </w:r>
      <w:r w:rsidR="00CB3037" w:rsidRPr="00585B7B">
        <w:rPr>
          <w:rFonts w:ascii="Times New Roman" w:hAnsi="Times New Roman" w:cs="Times New Roman"/>
          <w:b/>
          <w:i/>
          <w:sz w:val="16"/>
          <w:szCs w:val="16"/>
        </w:rPr>
        <w:t>Đ</w:t>
      </w:r>
      <w:r w:rsidRPr="00585B7B">
        <w:rPr>
          <w:rFonts w:ascii="Times New Roman" w:hAnsi="Times New Roman" w:cs="Times New Roman"/>
          <w:b/>
          <w:i/>
          <w:sz w:val="16"/>
          <w:szCs w:val="16"/>
        </w:rPr>
        <w:t>H</w:t>
      </w:r>
      <w:r w:rsidRPr="00585B7B">
        <w:rPr>
          <w:rFonts w:ascii="Times New Roman" w:hAnsi="Times New Roman" w:cs="Times New Roman"/>
          <w:i/>
          <w:sz w:val="16"/>
          <w:szCs w:val="16"/>
        </w:rPr>
        <w:t xml:space="preserve"> = </w:t>
      </w:r>
      <w:r w:rsidR="00CB3037" w:rsidRPr="00585B7B">
        <w:rPr>
          <w:rFonts w:ascii="Times New Roman" w:hAnsi="Times New Roman" w:cs="Times New Roman"/>
          <w:i/>
          <w:sz w:val="16"/>
          <w:szCs w:val="16"/>
        </w:rPr>
        <w:t xml:space="preserve">điển hình, </w:t>
      </w:r>
      <w:r w:rsidR="00CB3037" w:rsidRPr="00585B7B">
        <w:rPr>
          <w:rFonts w:ascii="Times New Roman" w:hAnsi="Times New Roman" w:cs="Times New Roman"/>
          <w:b/>
          <w:i/>
          <w:sz w:val="16"/>
          <w:szCs w:val="16"/>
        </w:rPr>
        <w:t>KĐH</w:t>
      </w:r>
      <w:r w:rsidR="00CB3037" w:rsidRPr="00585B7B">
        <w:rPr>
          <w:rFonts w:ascii="Times New Roman" w:hAnsi="Times New Roman" w:cs="Times New Roman"/>
          <w:i/>
          <w:sz w:val="16"/>
          <w:szCs w:val="16"/>
        </w:rPr>
        <w:t xml:space="preserve"> = không điển hình,</w:t>
      </w:r>
      <w:r w:rsidR="00D61692" w:rsidRPr="00585B7B">
        <w:rPr>
          <w:rFonts w:ascii="Times New Roman" w:hAnsi="Times New Roman" w:cs="Times New Roman"/>
          <w:i/>
          <w:sz w:val="16"/>
          <w:szCs w:val="16"/>
        </w:rPr>
        <w:t>(1) thực hiện nếu cần thiết.</w:t>
      </w:r>
    </w:p>
    <w:p w14:paraId="44926BB5" w14:textId="77777777" w:rsidR="00017247" w:rsidRPr="00585B7B" w:rsidRDefault="004A6475">
      <w:pPr>
        <w:tabs>
          <w:tab w:val="left" w:pos="480"/>
        </w:tabs>
        <w:rPr>
          <w:rFonts w:ascii="Arial" w:hAnsi="Arial"/>
          <w:i/>
          <w:sz w:val="16"/>
          <w:szCs w:val="16"/>
        </w:rPr>
      </w:pPr>
      <w:r w:rsidRPr="00585B7B">
        <w:rPr>
          <w:rFonts w:ascii="Times New Roman" w:hAnsi="Times New Roman" w:cs="Times New Roman"/>
          <w:i/>
          <w:sz w:val="16"/>
          <w:szCs w:val="16"/>
        </w:rPr>
        <w:tab/>
      </w:r>
      <w:r w:rsidRPr="00585B7B">
        <w:rPr>
          <w:rFonts w:ascii="Times New Roman" w:hAnsi="Times New Roman" w:cs="Times New Roman"/>
          <w:i/>
          <w:sz w:val="16"/>
          <w:szCs w:val="16"/>
        </w:rPr>
        <w:tab/>
      </w:r>
      <w:r w:rsidRPr="00585B7B">
        <w:rPr>
          <w:rFonts w:ascii="Times New Roman" w:hAnsi="Times New Roman" w:cs="Times New Roman"/>
          <w:b/>
          <w:i/>
          <w:sz w:val="16"/>
          <w:szCs w:val="16"/>
        </w:rPr>
        <w:t>ĐVTMT</w:t>
      </w:r>
      <w:r w:rsidRPr="00585B7B">
        <w:rPr>
          <w:rFonts w:ascii="Times New Roman" w:hAnsi="Times New Roman" w:cs="Times New Roman"/>
          <w:i/>
          <w:sz w:val="16"/>
          <w:szCs w:val="16"/>
        </w:rPr>
        <w:t>: độ vô trùng môi trường trắng. Môi trường không nhiễm bẩn ghi “</w:t>
      </w:r>
      <w:r w:rsidRPr="00585B7B">
        <w:rPr>
          <w:rFonts w:ascii="Times New Roman" w:hAnsi="Times New Roman" w:cs="Times New Roman"/>
          <w:b/>
          <w:i/>
          <w:sz w:val="16"/>
          <w:szCs w:val="16"/>
        </w:rPr>
        <w:t>Đ</w:t>
      </w:r>
      <w:r w:rsidRPr="00585B7B">
        <w:rPr>
          <w:rFonts w:ascii="Times New Roman" w:hAnsi="Times New Roman" w:cs="Times New Roman"/>
          <w:i/>
          <w:sz w:val="16"/>
          <w:szCs w:val="16"/>
        </w:rPr>
        <w:t>”, môi trường nhiễm bẩn ghi “</w:t>
      </w:r>
      <w:r w:rsidRPr="00585B7B">
        <w:rPr>
          <w:rFonts w:ascii="Times New Roman" w:hAnsi="Times New Roman" w:cs="Times New Roman"/>
          <w:b/>
          <w:i/>
          <w:sz w:val="16"/>
          <w:szCs w:val="16"/>
        </w:rPr>
        <w:t>K</w:t>
      </w:r>
      <w:r w:rsidRPr="00585B7B">
        <w:rPr>
          <w:rFonts w:ascii="Times New Roman" w:hAnsi="Times New Roman" w:cs="Times New Roman"/>
          <w:i/>
          <w:sz w:val="16"/>
          <w:szCs w:val="16"/>
        </w:rPr>
        <w:t>”</w:t>
      </w:r>
      <w:r w:rsidR="00202789" w:rsidRPr="00585B7B">
        <w:rPr>
          <w:rFonts w:ascii="Times New Roman" w:hAnsi="Times New Roman" w:cs="Times New Roman"/>
          <w:i/>
          <w:sz w:val="16"/>
          <w:szCs w:val="16"/>
        </w:rPr>
        <w:br/>
      </w:r>
    </w:p>
    <w:tbl>
      <w:tblPr>
        <w:tblW w:w="150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1"/>
        <w:gridCol w:w="5178"/>
        <w:gridCol w:w="4751"/>
      </w:tblGrid>
      <w:tr w:rsidR="00017247" w:rsidRPr="00C21154" w14:paraId="3E33D9C1" w14:textId="77777777" w:rsidTr="00C17274">
        <w:trPr>
          <w:trHeight w:val="740"/>
          <w:jc w:val="center"/>
        </w:trPr>
        <w:tc>
          <w:tcPr>
            <w:tcW w:w="5071" w:type="dxa"/>
          </w:tcPr>
          <w:p w14:paraId="403AD8F8" w14:textId="77777777" w:rsidR="009F1E0E" w:rsidRPr="00C21154" w:rsidRDefault="006C3198" w:rsidP="00C21154">
            <w:pPr>
              <w:tabs>
                <w:tab w:val="left" w:pos="4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1154">
              <w:rPr>
                <w:rFonts w:ascii="Times New Roman" w:hAnsi="Times New Roman" w:cs="Times New Roman"/>
                <w:sz w:val="20"/>
                <w:szCs w:val="20"/>
              </w:rPr>
              <w:t>Ngày xử lý HF</w:t>
            </w:r>
          </w:p>
          <w:p w14:paraId="2CA2703F" w14:textId="77777777" w:rsidR="00017247" w:rsidRPr="00C21154" w:rsidRDefault="009F1E0E" w:rsidP="00C21154">
            <w:pPr>
              <w:tabs>
                <w:tab w:val="left" w:pos="4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2115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Người xử lý </w:t>
            </w:r>
            <w:r w:rsidR="006C3198" w:rsidRPr="00C21154">
              <w:rPr>
                <w:rFonts w:ascii="Times New Roman" w:hAnsi="Times New Roman" w:cs="Times New Roman"/>
                <w:bCs/>
                <w:sz w:val="20"/>
                <w:szCs w:val="20"/>
              </w:rPr>
              <w:t>HF</w:t>
            </w:r>
          </w:p>
        </w:tc>
        <w:tc>
          <w:tcPr>
            <w:tcW w:w="5178" w:type="dxa"/>
          </w:tcPr>
          <w:p w14:paraId="6EB8E5AB" w14:textId="77777777" w:rsidR="009F1E0E" w:rsidRPr="00C21154" w:rsidRDefault="00017247" w:rsidP="00C21154">
            <w:pPr>
              <w:tabs>
                <w:tab w:val="left" w:pos="4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1154">
              <w:rPr>
                <w:rFonts w:ascii="Times New Roman" w:hAnsi="Times New Roman" w:cs="Times New Roman"/>
                <w:sz w:val="20"/>
                <w:szCs w:val="20"/>
              </w:rPr>
              <w:t xml:space="preserve">Ngày </w:t>
            </w:r>
            <w:r w:rsidR="006C3198" w:rsidRPr="00C21154">
              <w:rPr>
                <w:rFonts w:ascii="Times New Roman" w:hAnsi="Times New Roman" w:cs="Times New Roman"/>
                <w:sz w:val="20"/>
                <w:szCs w:val="20"/>
              </w:rPr>
              <w:t>đọc ALOA/Palcam</w:t>
            </w:r>
          </w:p>
          <w:p w14:paraId="464FC795" w14:textId="77777777" w:rsidR="00017247" w:rsidRPr="00C21154" w:rsidRDefault="009F1E0E" w:rsidP="00C21154">
            <w:pPr>
              <w:tabs>
                <w:tab w:val="left" w:pos="4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2115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Người </w:t>
            </w:r>
            <w:r w:rsidR="00CB3037" w:rsidRPr="00C2115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đọc </w:t>
            </w:r>
            <w:r w:rsidR="006C3198" w:rsidRPr="00C21154">
              <w:rPr>
                <w:rFonts w:ascii="Times New Roman" w:hAnsi="Times New Roman" w:cs="Times New Roman"/>
                <w:bCs/>
                <w:sz w:val="20"/>
                <w:szCs w:val="20"/>
              </w:rPr>
              <w:t>ALOA/Palcam</w:t>
            </w:r>
          </w:p>
        </w:tc>
        <w:tc>
          <w:tcPr>
            <w:tcW w:w="4751" w:type="dxa"/>
          </w:tcPr>
          <w:p w14:paraId="7DA87FB5" w14:textId="77777777" w:rsidR="009F1E0E" w:rsidRPr="00C21154" w:rsidRDefault="00CB3037" w:rsidP="00C21154">
            <w:pPr>
              <w:tabs>
                <w:tab w:val="left" w:pos="4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21154">
              <w:rPr>
                <w:rFonts w:ascii="Times New Roman" w:hAnsi="Times New Roman" w:cs="Times New Roman"/>
                <w:sz w:val="20"/>
                <w:szCs w:val="20"/>
              </w:rPr>
              <w:t>Ngày đọc sinh hóa</w:t>
            </w:r>
          </w:p>
          <w:p w14:paraId="44384820" w14:textId="77777777" w:rsidR="00017247" w:rsidRPr="00C21154" w:rsidRDefault="009F1E0E" w:rsidP="00C21154">
            <w:pPr>
              <w:tabs>
                <w:tab w:val="left" w:pos="4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21154">
              <w:rPr>
                <w:rFonts w:ascii="Times New Roman" w:hAnsi="Times New Roman" w:cs="Times New Roman"/>
                <w:sz w:val="20"/>
                <w:szCs w:val="20"/>
              </w:rPr>
              <w:t xml:space="preserve">Người đọc </w:t>
            </w:r>
            <w:r w:rsidR="00CB3037" w:rsidRPr="00C21154">
              <w:rPr>
                <w:rFonts w:ascii="Times New Roman" w:hAnsi="Times New Roman" w:cs="Times New Roman"/>
                <w:sz w:val="20"/>
                <w:szCs w:val="20"/>
              </w:rPr>
              <w:t>sinh hóa</w:t>
            </w:r>
          </w:p>
        </w:tc>
      </w:tr>
      <w:tr w:rsidR="009F1E0E" w:rsidRPr="00C21154" w14:paraId="5122888E" w14:textId="77777777" w:rsidTr="00C17274">
        <w:trPr>
          <w:trHeight w:val="740"/>
          <w:jc w:val="center"/>
        </w:trPr>
        <w:tc>
          <w:tcPr>
            <w:tcW w:w="5071" w:type="dxa"/>
          </w:tcPr>
          <w:p w14:paraId="66358AB1" w14:textId="77777777" w:rsidR="009F1E0E" w:rsidRPr="00C21154" w:rsidRDefault="009F1E0E" w:rsidP="00C21154">
            <w:pPr>
              <w:tabs>
                <w:tab w:val="left" w:pos="4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1154">
              <w:rPr>
                <w:rFonts w:ascii="Times New Roman" w:hAnsi="Times New Roman" w:cs="Times New Roman"/>
                <w:sz w:val="20"/>
                <w:szCs w:val="20"/>
              </w:rPr>
              <w:t xml:space="preserve">Ngày cấy </w:t>
            </w:r>
            <w:r w:rsidR="006C3198" w:rsidRPr="00C21154">
              <w:rPr>
                <w:rFonts w:ascii="Times New Roman" w:hAnsi="Times New Roman" w:cs="Times New Roman"/>
                <w:sz w:val="20"/>
                <w:szCs w:val="20"/>
              </w:rPr>
              <w:t>F/ Ria ALOA/Palcam</w:t>
            </w:r>
          </w:p>
          <w:p w14:paraId="2F169061" w14:textId="77777777" w:rsidR="009F1E0E" w:rsidRPr="00C21154" w:rsidRDefault="009F1E0E" w:rsidP="00C21154">
            <w:pPr>
              <w:tabs>
                <w:tab w:val="left" w:pos="4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2115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Người cấy </w:t>
            </w:r>
            <w:r w:rsidR="006C3198" w:rsidRPr="00C21154">
              <w:rPr>
                <w:rFonts w:ascii="Times New Roman" w:hAnsi="Times New Roman" w:cs="Times New Roman"/>
                <w:bCs/>
                <w:sz w:val="20"/>
                <w:szCs w:val="20"/>
              </w:rPr>
              <w:t>F/Ria ALOA/Palcam</w:t>
            </w:r>
          </w:p>
        </w:tc>
        <w:tc>
          <w:tcPr>
            <w:tcW w:w="5178" w:type="dxa"/>
          </w:tcPr>
          <w:p w14:paraId="0FAD982E" w14:textId="77777777" w:rsidR="009F1E0E" w:rsidRPr="00C21154" w:rsidRDefault="00D61692" w:rsidP="00C21154">
            <w:pPr>
              <w:tabs>
                <w:tab w:val="left" w:pos="4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1154">
              <w:rPr>
                <w:rFonts w:ascii="Times New Roman" w:hAnsi="Times New Roman" w:cs="Times New Roman"/>
                <w:sz w:val="20"/>
                <w:szCs w:val="20"/>
              </w:rPr>
              <w:t>Ngày ria TSYEA/ cấy TSYEB</w:t>
            </w:r>
          </w:p>
          <w:p w14:paraId="11B3E65E" w14:textId="77777777" w:rsidR="009F1E0E" w:rsidRPr="00C21154" w:rsidRDefault="009F1E0E" w:rsidP="00C21154">
            <w:pPr>
              <w:tabs>
                <w:tab w:val="left" w:pos="4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2115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Người </w:t>
            </w:r>
            <w:r w:rsidR="00CB3037" w:rsidRPr="00C2115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ria </w:t>
            </w:r>
            <w:r w:rsidR="00D61692" w:rsidRPr="00C21154">
              <w:rPr>
                <w:rFonts w:ascii="Times New Roman" w:hAnsi="Times New Roman" w:cs="Times New Roman"/>
                <w:bCs/>
                <w:sz w:val="20"/>
                <w:szCs w:val="20"/>
              </w:rPr>
              <w:t>TSYEA/ cấy TSYEB</w:t>
            </w:r>
          </w:p>
        </w:tc>
        <w:tc>
          <w:tcPr>
            <w:tcW w:w="4751" w:type="dxa"/>
            <w:vMerge w:val="restart"/>
          </w:tcPr>
          <w:p w14:paraId="3D996CD4" w14:textId="77777777" w:rsidR="009F1E0E" w:rsidRPr="00C21154" w:rsidRDefault="009F1E0E" w:rsidP="00C21154">
            <w:pPr>
              <w:tabs>
                <w:tab w:val="left" w:pos="4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21154">
              <w:rPr>
                <w:rFonts w:ascii="Times New Roman" w:hAnsi="Times New Roman" w:cs="Times New Roman"/>
                <w:sz w:val="20"/>
                <w:szCs w:val="20"/>
              </w:rPr>
              <w:t>Ngày thẩm tra</w:t>
            </w:r>
          </w:p>
          <w:p w14:paraId="41F0E233" w14:textId="77777777" w:rsidR="009F1E0E" w:rsidRPr="00C21154" w:rsidRDefault="009F1E0E" w:rsidP="00C21154">
            <w:pPr>
              <w:tabs>
                <w:tab w:val="left" w:pos="4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21154">
              <w:rPr>
                <w:rFonts w:ascii="Times New Roman" w:hAnsi="Times New Roman" w:cs="Times New Roman"/>
                <w:sz w:val="20"/>
                <w:szCs w:val="20"/>
              </w:rPr>
              <w:t>Người thẩm tra</w:t>
            </w:r>
          </w:p>
        </w:tc>
      </w:tr>
      <w:tr w:rsidR="009F1E0E" w:rsidRPr="00C21154" w14:paraId="52BBE8D6" w14:textId="77777777" w:rsidTr="00087B3A">
        <w:trPr>
          <w:trHeight w:val="573"/>
          <w:jc w:val="center"/>
        </w:trPr>
        <w:tc>
          <w:tcPr>
            <w:tcW w:w="5071" w:type="dxa"/>
          </w:tcPr>
          <w:p w14:paraId="34DD9B1C" w14:textId="77777777" w:rsidR="009F1E0E" w:rsidRPr="00C21154" w:rsidRDefault="006C3198" w:rsidP="00C21154">
            <w:pPr>
              <w:tabs>
                <w:tab w:val="left" w:pos="4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11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Ngày ria ALOA/Palcam</w:t>
            </w:r>
          </w:p>
          <w:p w14:paraId="34944DC0" w14:textId="77777777" w:rsidR="009F1E0E" w:rsidRPr="00C21154" w:rsidRDefault="009F1E0E" w:rsidP="00C21154">
            <w:pPr>
              <w:tabs>
                <w:tab w:val="left" w:pos="4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2115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Người </w:t>
            </w:r>
            <w:r w:rsidR="00CB3037" w:rsidRPr="00C2115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ria </w:t>
            </w:r>
            <w:r w:rsidR="006C3198" w:rsidRPr="00C21154">
              <w:rPr>
                <w:rFonts w:ascii="Times New Roman" w:hAnsi="Times New Roman" w:cs="Times New Roman"/>
                <w:bCs/>
                <w:sz w:val="20"/>
                <w:szCs w:val="20"/>
              </w:rPr>
              <w:t>ALOA/Palcam</w:t>
            </w:r>
          </w:p>
        </w:tc>
        <w:tc>
          <w:tcPr>
            <w:tcW w:w="5178" w:type="dxa"/>
          </w:tcPr>
          <w:p w14:paraId="38778AA7" w14:textId="77777777" w:rsidR="009F1E0E" w:rsidRPr="00C21154" w:rsidRDefault="00D61692" w:rsidP="00C21154">
            <w:pPr>
              <w:tabs>
                <w:tab w:val="left" w:pos="4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21154">
              <w:rPr>
                <w:rFonts w:ascii="Times New Roman" w:hAnsi="Times New Roman" w:cs="Times New Roman"/>
                <w:sz w:val="20"/>
                <w:szCs w:val="20"/>
              </w:rPr>
              <w:t>Ngày thử sinh hóa</w:t>
            </w:r>
          </w:p>
          <w:p w14:paraId="5D0F0295" w14:textId="77777777" w:rsidR="009F1E0E" w:rsidRPr="00C21154" w:rsidRDefault="00CB3037" w:rsidP="00C21154">
            <w:pPr>
              <w:tabs>
                <w:tab w:val="left" w:pos="4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21154">
              <w:rPr>
                <w:rFonts w:ascii="Times New Roman" w:hAnsi="Times New Roman" w:cs="Times New Roman"/>
                <w:sz w:val="20"/>
                <w:szCs w:val="20"/>
              </w:rPr>
              <w:t>Người thử sinh hóa</w:t>
            </w:r>
          </w:p>
        </w:tc>
        <w:tc>
          <w:tcPr>
            <w:tcW w:w="4751" w:type="dxa"/>
            <w:vMerge/>
          </w:tcPr>
          <w:p w14:paraId="23E2E6C5" w14:textId="77777777" w:rsidR="009F1E0E" w:rsidRPr="00C21154" w:rsidRDefault="009F1E0E" w:rsidP="00C21154">
            <w:pPr>
              <w:tabs>
                <w:tab w:val="left" w:pos="4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DE02858" w14:textId="77777777" w:rsidR="00017247" w:rsidRPr="00217958" w:rsidRDefault="00017247">
      <w:pPr>
        <w:tabs>
          <w:tab w:val="left" w:pos="480"/>
        </w:tabs>
        <w:rPr>
          <w:i/>
          <w:sz w:val="20"/>
          <w:szCs w:val="20"/>
        </w:rPr>
      </w:pPr>
    </w:p>
    <w:sectPr w:rsidR="00017247" w:rsidRPr="00217958" w:rsidSect="00585B7B">
      <w:headerReference w:type="default" r:id="rId8"/>
      <w:footerReference w:type="default" r:id="rId9"/>
      <w:pgSz w:w="16837" w:h="11905" w:orient="landscape" w:code="9"/>
      <w:pgMar w:top="567" w:right="1134" w:bottom="567" w:left="1276" w:header="567" w:footer="56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5FEE0D" w14:textId="77777777" w:rsidR="00E92306" w:rsidRDefault="00E92306">
      <w:r>
        <w:separator/>
      </w:r>
    </w:p>
  </w:endnote>
  <w:endnote w:type="continuationSeparator" w:id="0">
    <w:p w14:paraId="3885C889" w14:textId="77777777" w:rsidR="00E92306" w:rsidRDefault="00E923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.VnArial">
    <w:altName w:val="Calibri"/>
    <w:charset w:val="00"/>
    <w:family w:val="swiss"/>
    <w:pitch w:val="variable"/>
    <w:sig w:usb0="00000007" w:usb1="00000000" w:usb2="00000000" w:usb3="00000000" w:csb0="00000011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VNI-Times">
    <w:altName w:val="Times New Roman"/>
    <w:charset w:val="00"/>
    <w:family w:val="auto"/>
    <w:pitch w:val="variable"/>
    <w:sig w:usb0="00000001" w:usb1="00000000" w:usb2="00000000" w:usb3="00000000" w:csb0="0000001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25F6B7" w14:textId="77777777" w:rsidR="00B8308A" w:rsidRPr="00951069" w:rsidRDefault="00B8308A" w:rsidP="00B8308A">
    <w:pPr>
      <w:pStyle w:val="Footer"/>
      <w:pBdr>
        <w:top w:val="single" w:sz="4" w:space="1" w:color="auto"/>
      </w:pBdr>
      <w:ind w:right="-3"/>
      <w:rPr>
        <w:rFonts w:ascii="Times New Roman" w:hAnsi="Times New Roman" w:cs="Times New Roman"/>
        <w:sz w:val="20"/>
        <w:szCs w:val="20"/>
      </w:rPr>
    </w:pPr>
    <w:r w:rsidRPr="00D750D2">
      <w:rPr>
        <w:rFonts w:ascii="Times New Roman" w:hAnsi="Times New Roman" w:cs="Times New Roman"/>
        <w:sz w:val="20"/>
        <w:szCs w:val="20"/>
      </w:rPr>
      <w:t>Ngày ban hành: 22/04/2019                                         Lần ban hành: 05</w:t>
    </w:r>
    <w:r w:rsidRPr="00D750D2">
      <w:rPr>
        <w:rFonts w:ascii="Times New Roman" w:hAnsi="Times New Roman" w:cs="Times New Roman"/>
        <w:sz w:val="20"/>
        <w:szCs w:val="20"/>
      </w:rPr>
      <w:tab/>
    </w:r>
    <w:r w:rsidRPr="00D750D2">
      <w:rPr>
        <w:rFonts w:ascii="Times New Roman" w:hAnsi="Times New Roman" w:cs="Times New Roman"/>
        <w:sz w:val="20"/>
        <w:szCs w:val="20"/>
      </w:rPr>
      <w:tab/>
    </w:r>
    <w:r w:rsidRPr="00D750D2">
      <w:rPr>
        <w:rFonts w:ascii="Times New Roman" w:hAnsi="Times New Roman" w:cs="Times New Roman"/>
        <w:sz w:val="20"/>
        <w:szCs w:val="20"/>
      </w:rPr>
      <w:tab/>
    </w:r>
    <w:r w:rsidRPr="00D750D2"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</w:r>
    <w:r w:rsidRPr="00D750D2">
      <w:rPr>
        <w:rFonts w:ascii="Times New Roman" w:hAnsi="Times New Roman" w:cs="Times New Roman"/>
        <w:sz w:val="20"/>
        <w:szCs w:val="20"/>
      </w:rPr>
      <w:t>Trang: 1/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F48A99" w14:textId="77777777" w:rsidR="00E92306" w:rsidRDefault="00E92306">
      <w:r>
        <w:separator/>
      </w:r>
    </w:p>
  </w:footnote>
  <w:footnote w:type="continuationSeparator" w:id="0">
    <w:p w14:paraId="222610C1" w14:textId="77777777" w:rsidR="00E92306" w:rsidRDefault="00E923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4608" w:type="dxa"/>
      <w:jc w:val="center"/>
      <w:tblLayout w:type="fixed"/>
      <w:tblLook w:val="01E0" w:firstRow="1" w:lastRow="1" w:firstColumn="1" w:lastColumn="1" w:noHBand="0" w:noVBand="0"/>
    </w:tblPr>
    <w:tblGrid>
      <w:gridCol w:w="2297"/>
      <w:gridCol w:w="9793"/>
      <w:gridCol w:w="2518"/>
    </w:tblGrid>
    <w:tr w:rsidR="00C10550" w:rsidRPr="006C015C" w14:paraId="78BD3B5C" w14:textId="77777777" w:rsidTr="00CF76D1">
      <w:trPr>
        <w:trHeight w:val="956"/>
        <w:jc w:val="center"/>
      </w:trPr>
      <w:tc>
        <w:tcPr>
          <w:tcW w:w="2297" w:type="dxa"/>
          <w:vAlign w:val="center"/>
        </w:tcPr>
        <w:p w14:paraId="22F63D7A" w14:textId="22785105" w:rsidR="00C10550" w:rsidRPr="002820E9" w:rsidRDefault="00A33076" w:rsidP="002820E9">
          <w:pPr>
            <w:rPr>
              <w:lang w:val="en-GB"/>
            </w:rPr>
          </w:pPr>
          <w:r>
            <w:rPr>
              <w:noProof/>
              <w:lang w:eastAsia="en-US"/>
            </w:rPr>
            <w:drawing>
              <wp:anchor distT="0" distB="0" distL="114300" distR="114300" simplePos="0" relativeHeight="251657728" behindDoc="0" locked="0" layoutInCell="1" allowOverlap="1" wp14:anchorId="4FFEE3D2" wp14:editId="6234E66A">
                <wp:simplePos x="0" y="0"/>
                <wp:positionH relativeFrom="column">
                  <wp:posOffset>52070</wp:posOffset>
                </wp:positionH>
                <wp:positionV relativeFrom="paragraph">
                  <wp:posOffset>73660</wp:posOffset>
                </wp:positionV>
                <wp:extent cx="1224915" cy="520065"/>
                <wp:effectExtent l="0" t="0" r="0" b="0"/>
                <wp:wrapNone/>
                <wp:docPr id="2" name="Picture 1" descr="Description: [Warrantek] FINAL-Logo-Ful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escription: [Warrantek] FINAL-Logo-Ful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4915" cy="520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9793" w:type="dxa"/>
          <w:vAlign w:val="center"/>
        </w:tcPr>
        <w:p w14:paraId="5BA13F52" w14:textId="77777777" w:rsidR="00C10550" w:rsidRPr="00C21154" w:rsidRDefault="00C10550" w:rsidP="004F2E99">
          <w:pPr>
            <w:pStyle w:val="Header"/>
            <w:ind w:left="-74" w:right="-74"/>
            <w:contextualSpacing/>
            <w:jc w:val="center"/>
            <w:rPr>
              <w:rFonts w:ascii="Times New Roman" w:eastAsia="Times New Roman" w:hAnsi="Times New Roman" w:cs="Times New Roman"/>
              <w:b/>
            </w:rPr>
          </w:pPr>
          <w:r w:rsidRPr="00C21154">
            <w:rPr>
              <w:rFonts w:ascii="Times New Roman" w:eastAsia="Times New Roman" w:hAnsi="Times New Roman" w:cs="Times New Roman"/>
              <w:b/>
            </w:rPr>
            <w:t>KẾT QUẢ PHÂN TÍCH ĐỊNH TÍNH</w:t>
          </w:r>
          <w:r w:rsidR="004F2E99">
            <w:rPr>
              <w:rFonts w:ascii="Times New Roman" w:eastAsia="Times New Roman" w:hAnsi="Times New Roman" w:cs="Times New Roman"/>
              <w:b/>
            </w:rPr>
            <w:t xml:space="preserve">  </w:t>
          </w:r>
          <w:r w:rsidR="004F2E99" w:rsidRPr="004F2E99">
            <w:rPr>
              <w:rFonts w:ascii="Times New Roman" w:eastAsia="Times New Roman" w:hAnsi="Times New Roman" w:cs="Times New Roman"/>
              <w:b/>
              <w:i/>
            </w:rPr>
            <w:t>Listeria SPP. &amp; Listeria monocytogenes</w:t>
          </w:r>
        </w:p>
        <w:p w14:paraId="54070A00" w14:textId="77777777" w:rsidR="00C10550" w:rsidRPr="00C21154" w:rsidRDefault="00C10550" w:rsidP="004F2E99">
          <w:pPr>
            <w:pStyle w:val="Header"/>
            <w:ind w:left="-74" w:right="-74"/>
            <w:contextualSpacing/>
            <w:jc w:val="center"/>
            <w:rPr>
              <w:rFonts w:ascii="Times New Roman" w:eastAsia="Times New Roman" w:hAnsi="Times New Roman" w:cs="Times New Roman"/>
              <w:b/>
            </w:rPr>
          </w:pPr>
          <w:r w:rsidRPr="00C21154">
            <w:rPr>
              <w:rFonts w:ascii="Times New Roman" w:eastAsia="Times New Roman" w:hAnsi="Times New Roman" w:cs="Times New Roman"/>
              <w:b/>
            </w:rPr>
            <w:t>ISO 11290-1:2004</w:t>
          </w:r>
        </w:p>
      </w:tc>
      <w:tc>
        <w:tcPr>
          <w:tcW w:w="2518" w:type="dxa"/>
          <w:vAlign w:val="center"/>
        </w:tcPr>
        <w:p w14:paraId="2D177A58" w14:textId="77777777" w:rsidR="00C10550" w:rsidRPr="00C21154" w:rsidRDefault="00CC123D" w:rsidP="004F2E99">
          <w:pPr>
            <w:pStyle w:val="Header"/>
            <w:spacing w:before="120"/>
            <w:ind w:right="-108"/>
            <w:jc w:val="center"/>
            <w:rPr>
              <w:rFonts w:ascii="Times New Roman" w:eastAsia="Times New Roman" w:hAnsi="Times New Roman" w:cs="Times New Roman"/>
            </w:rPr>
          </w:pPr>
          <w:r>
            <w:rPr>
              <w:rFonts w:ascii="Times New Roman" w:hAnsi="Times New Roman" w:cs="Times New Roman"/>
              <w:sz w:val="20"/>
              <w:szCs w:val="20"/>
              <w:lang w:val="vi-VN"/>
            </w:rPr>
            <w:t>WRT/</w:t>
          </w:r>
          <w:r w:rsidR="00CF76D1">
            <w:rPr>
              <w:rFonts w:ascii="Times New Roman" w:hAnsi="Times New Roman" w:cs="Times New Roman"/>
              <w:sz w:val="20"/>
              <w:szCs w:val="20"/>
            </w:rPr>
            <w:t>TM</w:t>
          </w:r>
          <w:r>
            <w:rPr>
              <w:rFonts w:ascii="Times New Roman" w:hAnsi="Times New Roman" w:cs="Times New Roman"/>
              <w:sz w:val="20"/>
              <w:szCs w:val="20"/>
            </w:rPr>
            <w:t>/MB/</w:t>
          </w:r>
          <w:r>
            <w:rPr>
              <w:rFonts w:ascii="Times New Roman" w:hAnsi="Times New Roman" w:cs="Times New Roman"/>
              <w:sz w:val="20"/>
              <w:szCs w:val="20"/>
              <w:lang w:val="vi-VN"/>
            </w:rPr>
            <w:t>01.21</w:t>
          </w:r>
          <w:r w:rsidR="00CF76D1" w:rsidRPr="003D1712">
            <w:rPr>
              <w:rFonts w:ascii="Times New Roman" w:hAnsi="Times New Roman" w:cs="Times New Roman"/>
              <w:sz w:val="20"/>
              <w:szCs w:val="20"/>
            </w:rPr>
            <w:t xml:space="preserve">                                             </w:t>
          </w:r>
        </w:p>
      </w:tc>
    </w:tr>
  </w:tbl>
  <w:p w14:paraId="0E9B3DDF" w14:textId="77777777" w:rsidR="00C10550" w:rsidRDefault="008669F0" w:rsidP="008669F0">
    <w:pPr>
      <w:pStyle w:val="Header"/>
      <w:pBdr>
        <w:top w:val="single" w:sz="4" w:space="1" w:color="auto"/>
      </w:pBdr>
      <w:tabs>
        <w:tab w:val="left" w:pos="270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3B2"/>
    <w:rsid w:val="00017247"/>
    <w:rsid w:val="00087B3A"/>
    <w:rsid w:val="000A69B7"/>
    <w:rsid w:val="000B5258"/>
    <w:rsid w:val="00127A6C"/>
    <w:rsid w:val="00166D52"/>
    <w:rsid w:val="001C7B4F"/>
    <w:rsid w:val="001E5ED3"/>
    <w:rsid w:val="001F4303"/>
    <w:rsid w:val="00202789"/>
    <w:rsid w:val="00217958"/>
    <w:rsid w:val="00230A15"/>
    <w:rsid w:val="00277FB7"/>
    <w:rsid w:val="002820E9"/>
    <w:rsid w:val="00297211"/>
    <w:rsid w:val="002C19AE"/>
    <w:rsid w:val="002F06E2"/>
    <w:rsid w:val="00304825"/>
    <w:rsid w:val="0031002E"/>
    <w:rsid w:val="0035421A"/>
    <w:rsid w:val="00395CF8"/>
    <w:rsid w:val="003A096A"/>
    <w:rsid w:val="003A264C"/>
    <w:rsid w:val="003B0DAA"/>
    <w:rsid w:val="003C70CC"/>
    <w:rsid w:val="003D1712"/>
    <w:rsid w:val="003E05D7"/>
    <w:rsid w:val="004311BB"/>
    <w:rsid w:val="00480E39"/>
    <w:rsid w:val="0048436D"/>
    <w:rsid w:val="004A6475"/>
    <w:rsid w:val="004F2E99"/>
    <w:rsid w:val="004F2F50"/>
    <w:rsid w:val="005267BD"/>
    <w:rsid w:val="0054506A"/>
    <w:rsid w:val="00585B7B"/>
    <w:rsid w:val="005A37EB"/>
    <w:rsid w:val="005B0089"/>
    <w:rsid w:val="005C293A"/>
    <w:rsid w:val="00621A55"/>
    <w:rsid w:val="00691482"/>
    <w:rsid w:val="006B0F5A"/>
    <w:rsid w:val="006C3198"/>
    <w:rsid w:val="006F6E82"/>
    <w:rsid w:val="007D4D9E"/>
    <w:rsid w:val="0082324B"/>
    <w:rsid w:val="0084275B"/>
    <w:rsid w:val="008669F0"/>
    <w:rsid w:val="00866E3D"/>
    <w:rsid w:val="00867376"/>
    <w:rsid w:val="00883119"/>
    <w:rsid w:val="008B4401"/>
    <w:rsid w:val="008D7A17"/>
    <w:rsid w:val="009159A4"/>
    <w:rsid w:val="00916210"/>
    <w:rsid w:val="00972A3B"/>
    <w:rsid w:val="009F1E0E"/>
    <w:rsid w:val="00A043B2"/>
    <w:rsid w:val="00A20E6F"/>
    <w:rsid w:val="00A33076"/>
    <w:rsid w:val="00A66B92"/>
    <w:rsid w:val="00AB22DA"/>
    <w:rsid w:val="00B520D6"/>
    <w:rsid w:val="00B8308A"/>
    <w:rsid w:val="00C10550"/>
    <w:rsid w:val="00C15266"/>
    <w:rsid w:val="00C17274"/>
    <w:rsid w:val="00C21154"/>
    <w:rsid w:val="00C275D0"/>
    <w:rsid w:val="00C75866"/>
    <w:rsid w:val="00C83F9F"/>
    <w:rsid w:val="00C846A7"/>
    <w:rsid w:val="00CB3037"/>
    <w:rsid w:val="00CC123D"/>
    <w:rsid w:val="00CC18DE"/>
    <w:rsid w:val="00CC4D44"/>
    <w:rsid w:val="00CE197A"/>
    <w:rsid w:val="00CF76D1"/>
    <w:rsid w:val="00D2788E"/>
    <w:rsid w:val="00D47D94"/>
    <w:rsid w:val="00D61692"/>
    <w:rsid w:val="00D71108"/>
    <w:rsid w:val="00D92B92"/>
    <w:rsid w:val="00DA1FF2"/>
    <w:rsid w:val="00DF7712"/>
    <w:rsid w:val="00E07211"/>
    <w:rsid w:val="00E27C54"/>
    <w:rsid w:val="00E4727C"/>
    <w:rsid w:val="00E92306"/>
    <w:rsid w:val="00E94127"/>
    <w:rsid w:val="00EB7B56"/>
    <w:rsid w:val="00EE2C89"/>
    <w:rsid w:val="00EE6030"/>
    <w:rsid w:val="00F038AC"/>
    <w:rsid w:val="00F145B2"/>
    <w:rsid w:val="00F25690"/>
    <w:rsid w:val="00F57375"/>
    <w:rsid w:val="00F7005A"/>
    <w:rsid w:val="00F87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67CF8B81"/>
  <w15:chartTrackingRefBased/>
  <w15:docId w15:val="{0D45772A-3914-4F9F-9C8B-9D93EEE68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</w:pPr>
    <w:rPr>
      <w:rFonts w:ascii=".VnArial" w:eastAsia="Times New Roman" w:hAnsi=".VnArial" w:cs=".VnArial"/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line="360" w:lineRule="auto"/>
      <w:ind w:left="0" w:right="425" w:firstLine="0"/>
      <w:jc w:val="center"/>
      <w:outlineLvl w:val="0"/>
    </w:pPr>
    <w:rPr>
      <w:b/>
      <w:bCs/>
      <w:sz w:val="26"/>
      <w:szCs w:val="26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60" w:line="360" w:lineRule="auto"/>
      <w:jc w:val="center"/>
      <w:outlineLvl w:val="1"/>
    </w:pPr>
    <w:rPr>
      <w:b/>
      <w:bCs/>
      <w:sz w:val="26"/>
      <w:szCs w:val="26"/>
    </w:rPr>
  </w:style>
  <w:style w:type="paragraph" w:styleId="Heading3">
    <w:name w:val="heading 3"/>
    <w:basedOn w:val="Normal"/>
    <w:next w:val="Normal"/>
    <w:qFormat/>
    <w:pPr>
      <w:keepNext/>
      <w:widowControl w:val="0"/>
      <w:numPr>
        <w:ilvl w:val="2"/>
        <w:numId w:val="1"/>
      </w:numPr>
      <w:spacing w:before="80" w:after="120"/>
      <w:outlineLvl w:val="2"/>
    </w:pPr>
    <w:rPr>
      <w:rFonts w:ascii=".VnTime" w:hAnsi=".VnTime" w:cs=".VnTime"/>
      <w:b/>
      <w:bCs/>
      <w:i/>
      <w:i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jc w:val="both"/>
      <w:outlineLvl w:val="3"/>
    </w:pPr>
    <w:rPr>
      <w:sz w:val="26"/>
      <w:szCs w:val="26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qFormat/>
    <w:pPr>
      <w:keepNext/>
      <w:numPr>
        <w:ilvl w:val="6"/>
        <w:numId w:val="1"/>
      </w:numPr>
      <w:spacing w:before="40" w:after="40"/>
      <w:jc w:val="both"/>
      <w:outlineLvl w:val="6"/>
    </w:pPr>
    <w:rPr>
      <w:sz w:val="28"/>
      <w:szCs w:val="28"/>
    </w:rPr>
  </w:style>
  <w:style w:type="character" w:default="1" w:styleId="DefaultParagraphFont">
    <w:name w:val="Default Paragraph Font"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customStyle="1" w:styleId="WW8Num1z0">
    <w:name w:val="WW8Num1z0"/>
    <w:rPr>
      <w:rFonts w:ascii="Symbol" w:hAnsi="Symbol" w:cs="Symbol"/>
      <w:color w:val="000000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3z0">
    <w:name w:val="WW8Num3z0"/>
    <w:rPr>
      <w:rFonts w:ascii="Wingdings" w:hAnsi="Wingdings" w:cs="Wingdings"/>
      <w:color w:val="000000"/>
    </w:rPr>
  </w:style>
  <w:style w:type="character" w:customStyle="1" w:styleId="WW8Num3z1">
    <w:name w:val="WW8Num3z1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3z4">
    <w:name w:val="WW8Num3z4"/>
    <w:rPr>
      <w:rFonts w:ascii="Courier New" w:hAnsi="Courier New" w:cs="Courier New"/>
    </w:rPr>
  </w:style>
  <w:style w:type="character" w:customStyle="1" w:styleId="WW8Num4z0">
    <w:name w:val="WW8Num4z0"/>
    <w:rPr>
      <w:rFonts w:ascii="Wingdings" w:hAnsi="Wingdings" w:cs="Wingdings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8z1">
    <w:name w:val="WW8Num8z1"/>
    <w:rPr>
      <w:rFonts w:ascii="Times New Roman" w:eastAsia="Times New Roman" w:hAnsi="Times New Roman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8z4">
    <w:name w:val="WW8Num8z4"/>
    <w:rPr>
      <w:rFonts w:ascii="Courier New" w:hAnsi="Courier New" w:cs="Courier New"/>
    </w:rPr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2z0">
    <w:name w:val="WW8Num12z0"/>
    <w:rPr>
      <w:rFonts w:ascii="Wingdings" w:hAnsi="Wingdings" w:cs="Wingdings"/>
    </w:rPr>
  </w:style>
  <w:style w:type="character" w:customStyle="1" w:styleId="WW8Num12z1">
    <w:name w:val="WW8Num12z1"/>
    <w:rPr>
      <w:rFonts w:ascii="Times New Roman" w:eastAsia="Times New Roman" w:hAnsi="Times New Roman"/>
    </w:rPr>
  </w:style>
  <w:style w:type="character" w:customStyle="1" w:styleId="WW8Num12z3">
    <w:name w:val="WW8Num12z3"/>
    <w:rPr>
      <w:rFonts w:ascii="Symbol" w:hAnsi="Symbol" w:cs="Symbol"/>
    </w:rPr>
  </w:style>
  <w:style w:type="character" w:customStyle="1" w:styleId="WW8Num12z4">
    <w:name w:val="WW8Num12z4"/>
    <w:rPr>
      <w:rFonts w:ascii="Courier New" w:hAnsi="Courier New" w:cs="Courier New"/>
    </w:rPr>
  </w:style>
  <w:style w:type="character" w:customStyle="1" w:styleId="WW8Num13z0">
    <w:name w:val="WW8Num13z0"/>
    <w:rPr>
      <w:rFonts w:ascii="Symbol" w:hAnsi="Symbol" w:cs="Symbol"/>
      <w:color w:val="000000"/>
    </w:rPr>
  </w:style>
  <w:style w:type="character" w:customStyle="1" w:styleId="WW8Num13z1">
    <w:name w:val="WW8Num13z1"/>
    <w:rPr>
      <w:rFonts w:ascii="Times New Roman" w:eastAsia="Times New Roman" w:hAnsi="Times New Roman"/>
      <w:color w:val="000000"/>
    </w:rPr>
  </w:style>
  <w:style w:type="character" w:customStyle="1" w:styleId="WW8Num13z3">
    <w:name w:val="WW8Num13z3"/>
    <w:rPr>
      <w:rFonts w:ascii="Symbol" w:hAnsi="Symbol" w:cs="Symbol"/>
    </w:rPr>
  </w:style>
  <w:style w:type="character" w:customStyle="1" w:styleId="WW8Num13z4">
    <w:name w:val="WW8Num13z4"/>
    <w:rPr>
      <w:rFonts w:ascii="Courier New" w:hAnsi="Courier New" w:cs="Courier New"/>
    </w:rPr>
  </w:style>
  <w:style w:type="character" w:customStyle="1" w:styleId="WW8Num13z5">
    <w:name w:val="WW8Num13z5"/>
    <w:rPr>
      <w:rFonts w:ascii="Wingdings" w:hAnsi="Wingdings" w:cs="Wingdings"/>
    </w:rPr>
  </w:style>
  <w:style w:type="character" w:customStyle="1" w:styleId="WW8Num14z0">
    <w:name w:val="WW8Num14z0"/>
    <w:rPr>
      <w:rFonts w:ascii="Wingdings" w:hAnsi="Wingdings" w:cs="Wingdings"/>
    </w:rPr>
  </w:style>
  <w:style w:type="character" w:customStyle="1" w:styleId="WW8Num14z1">
    <w:name w:val="WW8Num14z1"/>
    <w:rPr>
      <w:rFonts w:ascii="Times New Roman" w:eastAsia="Times New Roman" w:hAnsi="Times New Roman"/>
    </w:rPr>
  </w:style>
  <w:style w:type="character" w:customStyle="1" w:styleId="WW8Num14z3">
    <w:name w:val="WW8Num14z3"/>
    <w:rPr>
      <w:rFonts w:ascii="Symbol" w:hAnsi="Symbol" w:cs="Symbol"/>
    </w:rPr>
  </w:style>
  <w:style w:type="character" w:customStyle="1" w:styleId="WW8Num14z4">
    <w:name w:val="WW8Num14z4"/>
    <w:rPr>
      <w:rFonts w:ascii="Courier New" w:hAnsi="Courier New" w:cs="Courier New"/>
    </w:rPr>
  </w:style>
  <w:style w:type="character" w:customStyle="1" w:styleId="WW8Num15z0">
    <w:name w:val="WW8Num15z0"/>
    <w:rPr>
      <w:rFonts w:ascii="Symbol" w:hAnsi="Symbol" w:cs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6z0">
    <w:name w:val="WW8Num16z0"/>
    <w:rPr>
      <w:rFonts w:ascii="Wingdings" w:hAnsi="Wingdings" w:cs="Wingdings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3">
    <w:name w:val="WW8Num16z3"/>
    <w:rPr>
      <w:rFonts w:ascii="Symbol" w:hAnsi="Symbol" w:cs="Symbol"/>
    </w:rPr>
  </w:style>
  <w:style w:type="character" w:customStyle="1" w:styleId="WW8Num17z0">
    <w:name w:val="WW8Num17z0"/>
    <w:rPr>
      <w:rFonts w:ascii="Wingdings" w:hAnsi="Wingdings" w:cs="Wingdings"/>
    </w:rPr>
  </w:style>
  <w:style w:type="character" w:customStyle="1" w:styleId="WW8Num17z1">
    <w:name w:val="WW8Num17z1"/>
    <w:rPr>
      <w:rFonts w:ascii="Times New Roman" w:eastAsia="Times New Roman" w:hAnsi="Times New Roman"/>
    </w:rPr>
  </w:style>
  <w:style w:type="character" w:customStyle="1" w:styleId="WW8Num17z3">
    <w:name w:val="WW8Num17z3"/>
    <w:rPr>
      <w:rFonts w:ascii="Symbol" w:hAnsi="Symbol" w:cs="Symbol"/>
    </w:rPr>
  </w:style>
  <w:style w:type="character" w:customStyle="1" w:styleId="WW8Num17z4">
    <w:name w:val="WW8Num17z4"/>
    <w:rPr>
      <w:rFonts w:ascii="Courier New" w:hAnsi="Courier New" w:cs="Courier New"/>
    </w:rPr>
  </w:style>
  <w:style w:type="character" w:customStyle="1" w:styleId="WW8Num18z0">
    <w:name w:val="WW8Num18z0"/>
    <w:rPr>
      <w:rFonts w:ascii="Symbol" w:hAnsi="Symbol" w:cs="Symbol"/>
    </w:rPr>
  </w:style>
  <w:style w:type="character" w:customStyle="1" w:styleId="WW8Num20z0">
    <w:name w:val="WW8Num20z0"/>
    <w:rPr>
      <w:rFonts w:ascii="Symbol" w:hAnsi="Symbol" w:cs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1z0">
    <w:name w:val="WW8Num21z0"/>
    <w:rPr>
      <w:rFonts w:ascii="Wingdings" w:hAnsi="Wingdings" w:cs="Wingdings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3">
    <w:name w:val="WW8Num21z3"/>
    <w:rPr>
      <w:rFonts w:ascii="Symbol" w:hAnsi="Symbol" w:cs="Symbol"/>
    </w:rPr>
  </w:style>
  <w:style w:type="character" w:customStyle="1" w:styleId="WW8Num22z0">
    <w:name w:val="WW8Num22z0"/>
    <w:rPr>
      <w:rFonts w:ascii="Wingdings" w:hAnsi="Wingdings" w:cs="Wingdings"/>
    </w:rPr>
  </w:style>
  <w:style w:type="character" w:customStyle="1" w:styleId="WW8Num22z3">
    <w:name w:val="WW8Num22z3"/>
    <w:rPr>
      <w:rFonts w:ascii="Symbol" w:hAnsi="Symbol" w:cs="Symbol"/>
    </w:rPr>
  </w:style>
  <w:style w:type="character" w:customStyle="1" w:styleId="WW8Num22z4">
    <w:name w:val="WW8Num22z4"/>
    <w:rPr>
      <w:rFonts w:ascii="Courier New" w:hAnsi="Courier New" w:cs="Courier New"/>
    </w:rPr>
  </w:style>
  <w:style w:type="character" w:customStyle="1" w:styleId="WW8Num23z0">
    <w:name w:val="WW8Num23z0"/>
    <w:rPr>
      <w:rFonts w:ascii="Wingdings" w:hAnsi="Wingdings" w:cs="Wingdings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3">
    <w:name w:val="WW8Num23z3"/>
    <w:rPr>
      <w:rFonts w:ascii="Symbol" w:hAnsi="Symbol" w:cs="Symbol"/>
    </w:rPr>
  </w:style>
  <w:style w:type="character" w:customStyle="1" w:styleId="WW8Num25z0">
    <w:name w:val="WW8Num25z0"/>
    <w:rPr>
      <w:rFonts w:ascii="Wingdings" w:hAnsi="Wingdings" w:cs="Wingdings"/>
    </w:rPr>
  </w:style>
  <w:style w:type="character" w:customStyle="1" w:styleId="WW8Num25z1">
    <w:name w:val="WW8Num25z1"/>
    <w:rPr>
      <w:rFonts w:ascii="Times New Roman" w:eastAsia="Times New Roman" w:hAnsi="Times New Roman"/>
    </w:rPr>
  </w:style>
  <w:style w:type="character" w:customStyle="1" w:styleId="WW8Num25z3">
    <w:name w:val="WW8Num25z3"/>
    <w:rPr>
      <w:rFonts w:ascii="Symbol" w:hAnsi="Symbol" w:cs="Symbol"/>
    </w:rPr>
  </w:style>
  <w:style w:type="character" w:customStyle="1" w:styleId="WW8Num25z4">
    <w:name w:val="WW8Num25z4"/>
    <w:rPr>
      <w:rFonts w:ascii="Courier New" w:hAnsi="Courier New" w:cs="Courier New"/>
    </w:rPr>
  </w:style>
  <w:style w:type="character" w:customStyle="1" w:styleId="WW8Num26z0">
    <w:name w:val="WW8Num26z0"/>
    <w:rPr>
      <w:rFonts w:ascii="Wingdings" w:hAnsi="Wingdings" w:cs="Wingdings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3">
    <w:name w:val="WW8Num26z3"/>
    <w:rPr>
      <w:rFonts w:ascii="Symbol" w:hAnsi="Symbol" w:cs="Symbol"/>
    </w:rPr>
  </w:style>
  <w:style w:type="character" w:customStyle="1" w:styleId="WW8Num27z0">
    <w:name w:val="WW8Num27z0"/>
    <w:rPr>
      <w:rFonts w:ascii="Wingdings" w:hAnsi="Wingdings" w:cs="Wingdings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3">
    <w:name w:val="WW8Num27z3"/>
    <w:rPr>
      <w:rFonts w:ascii="Symbol" w:hAnsi="Symbol" w:cs="Symbol"/>
    </w:rPr>
  </w:style>
  <w:style w:type="character" w:customStyle="1" w:styleId="WW8Num28z0">
    <w:name w:val="WW8Num28z0"/>
    <w:rPr>
      <w:rFonts w:ascii="Symbol" w:hAnsi="Symbol" w:cs="Symbol"/>
    </w:rPr>
  </w:style>
  <w:style w:type="character" w:customStyle="1" w:styleId="WW8Num29z0">
    <w:name w:val="WW8Num29z0"/>
    <w:rPr>
      <w:rFonts w:ascii="Wingdings" w:hAnsi="Wingdings" w:cs="Wingdings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3">
    <w:name w:val="WW8Num29z3"/>
    <w:rPr>
      <w:rFonts w:ascii="Symbol" w:hAnsi="Symbol" w:cs="Symbol"/>
    </w:rPr>
  </w:style>
  <w:style w:type="character" w:customStyle="1" w:styleId="WW8Num30z0">
    <w:name w:val="WW8Num30z0"/>
    <w:rPr>
      <w:rFonts w:ascii="Wingdings" w:hAnsi="Wingdings" w:cs="Wingdings"/>
      <w:color w:val="000000"/>
    </w:rPr>
  </w:style>
  <w:style w:type="character" w:customStyle="1" w:styleId="WW8Num30z1">
    <w:name w:val="WW8Num30z1"/>
    <w:rPr>
      <w:rFonts w:ascii="Wingdings" w:hAnsi="Wingdings" w:cs="Wingdings"/>
    </w:rPr>
  </w:style>
  <w:style w:type="character" w:customStyle="1" w:styleId="WW8Num30z3">
    <w:name w:val="WW8Num30z3"/>
    <w:rPr>
      <w:rFonts w:ascii="Symbol" w:hAnsi="Symbol" w:cs="Symbol"/>
    </w:rPr>
  </w:style>
  <w:style w:type="character" w:customStyle="1" w:styleId="WW8Num30z4">
    <w:name w:val="WW8Num30z4"/>
    <w:rPr>
      <w:rFonts w:ascii="Courier New" w:hAnsi="Courier New" w:cs="Courier New"/>
    </w:rPr>
  </w:style>
  <w:style w:type="character" w:customStyle="1" w:styleId="WW8Num31z0">
    <w:name w:val="WW8Num31z0"/>
    <w:rPr>
      <w:rFonts w:ascii="Wingdings" w:hAnsi="Wingdings" w:cs="Wingdings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3">
    <w:name w:val="WW8Num31z3"/>
    <w:rPr>
      <w:rFonts w:ascii="Symbol" w:hAnsi="Symbol" w:cs="Symbol"/>
    </w:rPr>
  </w:style>
  <w:style w:type="character" w:customStyle="1" w:styleId="WW8Num32z0">
    <w:name w:val="WW8Num32z0"/>
    <w:rPr>
      <w:rFonts w:ascii="Symbol" w:hAnsi="Symbol" w:cs="Symbol"/>
    </w:rPr>
  </w:style>
  <w:style w:type="character" w:customStyle="1" w:styleId="WW8Num33z0">
    <w:name w:val="WW8Num33z0"/>
    <w:rPr>
      <w:rFonts w:ascii="Wingdings" w:hAnsi="Wingdings" w:cs="Wingdings"/>
    </w:rPr>
  </w:style>
  <w:style w:type="character" w:customStyle="1" w:styleId="WW8Num33z1">
    <w:name w:val="WW8Num33z1"/>
    <w:rPr>
      <w:rFonts w:ascii="Times New Roman" w:eastAsia="Times New Roman" w:hAnsi="Times New Roman"/>
    </w:rPr>
  </w:style>
  <w:style w:type="character" w:customStyle="1" w:styleId="WW8Num33z3">
    <w:name w:val="WW8Num33z3"/>
    <w:rPr>
      <w:rFonts w:ascii="Symbol" w:hAnsi="Symbol" w:cs="Symbol"/>
    </w:rPr>
  </w:style>
  <w:style w:type="character" w:customStyle="1" w:styleId="WW8Num33z4">
    <w:name w:val="WW8Num33z4"/>
    <w:rPr>
      <w:rFonts w:ascii="Courier New" w:hAnsi="Courier New" w:cs="Courier New"/>
    </w:rPr>
  </w:style>
  <w:style w:type="character" w:customStyle="1" w:styleId="WW8Num34z0">
    <w:name w:val="WW8Num34z0"/>
    <w:rPr>
      <w:rFonts w:ascii="Wingdings" w:hAnsi="Wingdings" w:cs="Wingdings"/>
    </w:rPr>
  </w:style>
  <w:style w:type="character" w:customStyle="1" w:styleId="WW8Num34z1">
    <w:name w:val="WW8Num34z1"/>
    <w:rPr>
      <w:rFonts w:ascii="Courier New" w:hAnsi="Courier New" w:cs="Courier New"/>
    </w:rPr>
  </w:style>
  <w:style w:type="character" w:customStyle="1" w:styleId="WW8Num34z3">
    <w:name w:val="WW8Num34z3"/>
    <w:rPr>
      <w:rFonts w:ascii="Symbol" w:hAnsi="Symbol" w:cs="Symbol"/>
    </w:rPr>
  </w:style>
  <w:style w:type="character" w:customStyle="1" w:styleId="WW8Num35z0">
    <w:name w:val="WW8Num35z0"/>
    <w:rPr>
      <w:rFonts w:ascii="Symbol" w:hAnsi="Symbol" w:cs="Symbol"/>
    </w:rPr>
  </w:style>
  <w:style w:type="character" w:customStyle="1" w:styleId="WW8Num36z0">
    <w:name w:val="WW8Num36z0"/>
    <w:rPr>
      <w:rFonts w:ascii="Symbol" w:hAnsi="Symbol" w:cs="Symbol"/>
    </w:rPr>
  </w:style>
  <w:style w:type="character" w:customStyle="1" w:styleId="WW8Num37z0">
    <w:name w:val="WW8Num37z0"/>
    <w:rPr>
      <w:rFonts w:ascii="Wingdings" w:hAnsi="Wingdings" w:cs="Wingdings"/>
    </w:rPr>
  </w:style>
  <w:style w:type="character" w:customStyle="1" w:styleId="WW8Num37z1">
    <w:name w:val="WW8Num37z1"/>
    <w:rPr>
      <w:rFonts w:ascii="Courier New" w:hAnsi="Courier New" w:cs="Courier New"/>
    </w:rPr>
  </w:style>
  <w:style w:type="character" w:customStyle="1" w:styleId="WW8Num37z3">
    <w:name w:val="WW8Num37z3"/>
    <w:rPr>
      <w:rFonts w:ascii="Symbol" w:hAnsi="Symbol" w:cs="Symbol"/>
    </w:rPr>
  </w:style>
  <w:style w:type="character" w:customStyle="1" w:styleId="WW8Num38z0">
    <w:name w:val="WW8Num38z0"/>
    <w:rPr>
      <w:rFonts w:ascii="Wingdings" w:hAnsi="Wingdings" w:cs="Wingdings"/>
    </w:rPr>
  </w:style>
  <w:style w:type="character" w:customStyle="1" w:styleId="WW8Num38z1">
    <w:name w:val="WW8Num38z1"/>
    <w:rPr>
      <w:rFonts w:ascii="Courier New" w:hAnsi="Courier New" w:cs="Courier New"/>
    </w:rPr>
  </w:style>
  <w:style w:type="character" w:customStyle="1" w:styleId="WW8Num38z3">
    <w:name w:val="WW8Num38z3"/>
    <w:rPr>
      <w:rFonts w:ascii="Symbol" w:hAnsi="Symbol" w:cs="Symbol"/>
    </w:rPr>
  </w:style>
  <w:style w:type="character" w:customStyle="1" w:styleId="WW8Num39z0">
    <w:name w:val="WW8Num39z0"/>
    <w:rPr>
      <w:rFonts w:ascii="Wingdings" w:hAnsi="Wingdings" w:cs="Wingdings"/>
    </w:rPr>
  </w:style>
  <w:style w:type="character" w:customStyle="1" w:styleId="WW8Num39z3">
    <w:name w:val="WW8Num39z3"/>
    <w:rPr>
      <w:rFonts w:ascii="Symbol" w:hAnsi="Symbol" w:cs="Symbol"/>
    </w:rPr>
  </w:style>
  <w:style w:type="character" w:customStyle="1" w:styleId="WW8Num39z4">
    <w:name w:val="WW8Num39z4"/>
    <w:rPr>
      <w:rFonts w:ascii="Courier New" w:hAnsi="Courier New" w:cs="Courier New"/>
    </w:rPr>
  </w:style>
  <w:style w:type="character" w:customStyle="1" w:styleId="WW8Num40z0">
    <w:name w:val="WW8Num40z0"/>
    <w:rPr>
      <w:rFonts w:ascii="Symbol" w:hAnsi="Symbol" w:cs="Symbol"/>
    </w:rPr>
  </w:style>
  <w:style w:type="character" w:customStyle="1" w:styleId="WW8Num42z0">
    <w:name w:val="WW8Num42z0"/>
    <w:rPr>
      <w:rFonts w:ascii="Symbol" w:hAnsi="Symbol" w:cs="Symbol"/>
    </w:rPr>
  </w:style>
  <w:style w:type="character" w:customStyle="1" w:styleId="WW8Num43z0">
    <w:name w:val="WW8Num43z0"/>
    <w:rPr>
      <w:rFonts w:ascii="Wingdings" w:hAnsi="Wingdings" w:cs="Wingdings"/>
    </w:rPr>
  </w:style>
  <w:style w:type="character" w:customStyle="1" w:styleId="WW8Num43z1">
    <w:name w:val="WW8Num43z1"/>
    <w:rPr>
      <w:rFonts w:ascii="Courier New" w:hAnsi="Courier New" w:cs="Courier New"/>
    </w:rPr>
  </w:style>
  <w:style w:type="character" w:customStyle="1" w:styleId="WW8Num43z3">
    <w:name w:val="WW8Num43z3"/>
    <w:rPr>
      <w:rFonts w:ascii="Symbol" w:hAnsi="Symbol" w:cs="Symbol"/>
    </w:rPr>
  </w:style>
  <w:style w:type="character" w:styleId="DefaultParagraphFont0">
    <w:name w:val="Default Paragraph Font"/>
  </w:style>
  <w:style w:type="character" w:styleId="PageNumber">
    <w:name w:val="page number"/>
    <w:basedOn w:val="DefaultParagraphFont0"/>
  </w:style>
  <w:style w:type="character" w:styleId="Hyperlink">
    <w:name w:val="Hyperlink"/>
    <w:rPr>
      <w:color w:val="0000FF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BlockText">
    <w:name w:val="Block Text"/>
    <w:basedOn w:val="Normal"/>
    <w:pPr>
      <w:tabs>
        <w:tab w:val="left" w:pos="4230"/>
      </w:tabs>
      <w:ind w:left="180" w:right="282"/>
      <w:jc w:val="both"/>
    </w:pPr>
    <w:rPr>
      <w:sz w:val="26"/>
      <w:szCs w:val="26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rFonts w:ascii=".VnTime" w:eastAsia="MS Mincho" w:hAnsi=".VnTime" w:cs=".VnTime"/>
      <w:color w:val="0000FF"/>
      <w:lang w:val="en-GB"/>
    </w:rPr>
  </w:style>
  <w:style w:type="paragraph" w:styleId="Title">
    <w:name w:val="Title"/>
    <w:basedOn w:val="Normal"/>
    <w:next w:val="Subtitle"/>
    <w:qFormat/>
    <w:pPr>
      <w:widowControl w:val="0"/>
      <w:snapToGrid w:val="0"/>
      <w:spacing w:line="360" w:lineRule="auto"/>
      <w:jc w:val="center"/>
    </w:pPr>
    <w:rPr>
      <w:rFonts w:ascii="Arial" w:eastAsia="PMingLiU" w:hAnsi="Arial" w:cs="Arial"/>
      <w:b/>
      <w:bCs/>
      <w:kern w:val="1"/>
      <w:sz w:val="20"/>
      <w:szCs w:val="20"/>
    </w:rPr>
  </w:style>
  <w:style w:type="paragraph" w:styleId="Subtitle">
    <w:name w:val="Subtitle"/>
    <w:basedOn w:val="Heading"/>
    <w:next w:val="BodyText"/>
    <w:qFormat/>
    <w:pPr>
      <w:jc w:val="center"/>
    </w:pPr>
    <w:rPr>
      <w:i/>
      <w:iCs/>
    </w:rPr>
  </w:style>
  <w:style w:type="paragraph" w:styleId="BodyTextIndent2">
    <w:name w:val="Body Text Indent 2"/>
    <w:basedOn w:val="Normal"/>
    <w:pPr>
      <w:spacing w:line="360" w:lineRule="auto"/>
      <w:ind w:left="360"/>
      <w:jc w:val="both"/>
    </w:pPr>
    <w:rPr>
      <w:rFonts w:ascii="Times New Roman" w:hAnsi="Times New Roman" w:cs="Times New Roman"/>
      <w:sz w:val="26"/>
      <w:szCs w:val="26"/>
    </w:rPr>
  </w:style>
  <w:style w:type="paragraph" w:styleId="BodyTextIndent3">
    <w:name w:val="Body Text Indent 3"/>
    <w:basedOn w:val="Normal"/>
    <w:pPr>
      <w:spacing w:after="120"/>
      <w:ind w:left="360"/>
    </w:pPr>
    <w:rPr>
      <w:rFonts w:ascii="Times New Roman" w:hAnsi="Times New Roman" w:cs="Times New Roman"/>
      <w:sz w:val="16"/>
      <w:szCs w:val="16"/>
    </w:rPr>
  </w:style>
  <w:style w:type="paragraph" w:styleId="BodyTextIndent">
    <w:name w:val="Body Text Indent"/>
    <w:basedOn w:val="Normal"/>
    <w:pPr>
      <w:spacing w:after="120"/>
      <w:ind w:left="360"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table" w:styleId="TableGrid">
    <w:name w:val="Table Grid"/>
    <w:basedOn w:val="TableNormal"/>
    <w:rsid w:val="00017247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rsid w:val="00017247"/>
    <w:rPr>
      <w:rFonts w:ascii=".VnTime" w:hAnsi=".VnTime" w:cs=".VnTime"/>
      <w:color w:val="0000FF"/>
      <w:sz w:val="24"/>
      <w:szCs w:val="24"/>
      <w:lang w:val="en-GB" w:eastAsia="ar-SA" w:bidi="ar-SA"/>
    </w:rPr>
  </w:style>
  <w:style w:type="paragraph" w:styleId="BalloonText">
    <w:name w:val="Balloon Text"/>
    <w:basedOn w:val="Normal"/>
    <w:link w:val="BalloonTextChar"/>
    <w:rsid w:val="00277F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77FB7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10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5121BD-0576-4FBB-A57A-8FFF94A83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8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¸c thay ®iÒ</vt:lpstr>
    </vt:vector>
  </TitlesOfParts>
  <Company>An Phu Seafood</Company>
  <LinksUpToDate>false</LinksUpToDate>
  <CharactersWithSpaces>1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¸c thay ®iÒ</dc:title>
  <dc:subject/>
  <dc:creator>Dai An</dc:creator>
  <cp:keywords/>
  <cp:lastModifiedBy>Nhut</cp:lastModifiedBy>
  <cp:revision>2</cp:revision>
  <cp:lastPrinted>2019-06-21T11:53:00Z</cp:lastPrinted>
  <dcterms:created xsi:type="dcterms:W3CDTF">2019-08-25T13:42:00Z</dcterms:created>
  <dcterms:modified xsi:type="dcterms:W3CDTF">2019-08-25T13:42:00Z</dcterms:modified>
</cp:coreProperties>
</file>